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9D2DD" w14:textId="0563722B" w:rsidR="00C21599" w:rsidRPr="00DD3544" w:rsidRDefault="00AF489C" w:rsidP="001E2102">
      <w:pPr>
        <w:rPr>
          <w:rFonts w:eastAsiaTheme="majorEastAsia" w:cstheme="majorBidi"/>
          <w:b/>
          <w:bCs/>
          <w:color w:val="FFFFFF" w:themeColor="background1"/>
          <w:sz w:val="80"/>
          <w:szCs w:val="80"/>
          <w:lang w:val="en-GB"/>
        </w:rPr>
      </w:pPr>
      <w:r w:rsidRPr="00DD3544">
        <w:rPr>
          <w:rFonts w:eastAsiaTheme="majorEastAsia" w:cstheme="majorBidi"/>
          <w:b/>
          <w:bCs/>
          <w:noProof/>
          <w:color w:val="FFFFFF" w:themeColor="background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16820" wp14:editId="7E56D184">
                <wp:simplePos x="0" y="0"/>
                <wp:positionH relativeFrom="page">
                  <wp:posOffset>4471035</wp:posOffset>
                </wp:positionH>
                <wp:positionV relativeFrom="paragraph">
                  <wp:posOffset>-99483</wp:posOffset>
                </wp:positionV>
                <wp:extent cx="2642992" cy="829734"/>
                <wp:effectExtent l="0" t="0" r="11430" b="889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992" cy="82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7056B" w14:textId="22BAD3A7" w:rsidR="004909D6" w:rsidRPr="001F56EF" w:rsidRDefault="004909D6" w:rsidP="00AF489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F56EF">
                              <w:rPr>
                                <w:b/>
                                <w:bCs/>
                                <w:lang w:val="en-US"/>
                              </w:rPr>
                              <w:t xml:space="preserve">Version:  </w:t>
                            </w:r>
                            <w:r w:rsidRPr="001F56EF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1.0</w:t>
                            </w:r>
                          </w:p>
                          <w:p w14:paraId="22F7A207" w14:textId="1CD0E96D" w:rsidR="004909D6" w:rsidRPr="001F56EF" w:rsidRDefault="004909D6" w:rsidP="00AF489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F56EF">
                              <w:rPr>
                                <w:b/>
                                <w:bCs/>
                                <w:lang w:val="en-US"/>
                              </w:rPr>
                              <w:t>Date:</w:t>
                            </w:r>
                            <w:r w:rsidRPr="001F56EF">
                              <w:rPr>
                                <w:lang w:val="en-US"/>
                              </w:rPr>
                              <w:tab/>
                            </w:r>
                            <w:r w:rsidRPr="001F56EF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10.02.21</w:t>
                            </w:r>
                          </w:p>
                          <w:p w14:paraId="110FBD50" w14:textId="2783F3D5" w:rsidR="004909D6" w:rsidRPr="001F56EF" w:rsidRDefault="004909D6" w:rsidP="00AF489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F56EF">
                              <w:rPr>
                                <w:b/>
                                <w:bCs/>
                                <w:lang w:val="en-US"/>
                              </w:rPr>
                              <w:t>WP:</w:t>
                            </w:r>
                            <w:r w:rsidRPr="001F56EF">
                              <w:rPr>
                                <w:lang w:val="en-US"/>
                              </w:rPr>
                              <w:tab/>
                            </w:r>
                            <w:r w:rsidRPr="001F56EF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  <w:lang w:val="en-US" w:eastAsia="en-US"/>
                              </w:rPr>
                              <w:t>5</w:t>
                            </w:r>
                          </w:p>
                          <w:p w14:paraId="23DE6694" w14:textId="5AAC33A4" w:rsidR="004909D6" w:rsidRPr="00AF0A57" w:rsidRDefault="004909D6" w:rsidP="00AF489C">
                            <w:pPr>
                              <w:spacing w:line="240" w:lineRule="auto"/>
                            </w:pPr>
                            <w:proofErr w:type="spellStart"/>
                            <w:r w:rsidRPr="00AF0A57">
                              <w:rPr>
                                <w:b/>
                                <w:bCs/>
                              </w:rPr>
                              <w:t>Authored</w:t>
                            </w:r>
                            <w:proofErr w:type="spellEnd"/>
                            <w:r w:rsidRPr="00AF0A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F0A57">
                              <w:rPr>
                                <w:b/>
                                <w:bCs/>
                              </w:rPr>
                              <w:t>By</w:t>
                            </w:r>
                            <w:proofErr w:type="spellEnd"/>
                            <w:r w:rsidRPr="00AF0A57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F0A57">
                              <w:tab/>
                            </w:r>
                            <w:r>
                              <w:t>Paul Mahony</w:t>
                            </w:r>
                          </w:p>
                          <w:p w14:paraId="2611FE4E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1B55B534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42154E94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46745091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7743AB7B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7A168198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4C76A46C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7E8E94FA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3EF6418B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083D3BC1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302A0ED1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58872823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541BBA1A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46BF6D28" w14:textId="77777777" w:rsidR="004909D6" w:rsidRPr="00AF0A57" w:rsidRDefault="004909D6" w:rsidP="00AF489C">
                            <w:pPr>
                              <w:spacing w:line="240" w:lineRule="auto"/>
                            </w:pPr>
                          </w:p>
                          <w:p w14:paraId="38CB7F15" w14:textId="77777777" w:rsidR="004909D6" w:rsidRPr="00AF0A57" w:rsidRDefault="004909D6" w:rsidP="00AF489C"/>
                          <w:p w14:paraId="71D72384" w14:textId="77777777" w:rsidR="004909D6" w:rsidRPr="00AF0A57" w:rsidRDefault="004909D6" w:rsidP="00AF48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2.05pt;margin-top:-7.8pt;width:208.1pt;height:65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" filled="f" stroked="f">
                <v:textbox inset="0,0,0,0">
                  <w:txbxContent>
                    <w:p w14:paraId="1BD7056B" w14:textId="22BAD3A7" w:rsidR="004909D6" w:rsidRPr="001F56EF" w:rsidRDefault="004909D6" w:rsidP="00AF489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F56EF">
                        <w:rPr>
                          <w:b/>
                          <w:bCs/>
                          <w:lang w:val="en-US"/>
                        </w:rPr>
                        <w:t xml:space="preserve">Version:  </w:t>
                      </w:r>
                      <w:r w:rsidRPr="001F56EF">
                        <w:rPr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1.0</w:t>
                      </w:r>
                    </w:p>
                    <w:p w14:paraId="22F7A207" w14:textId="1CD0E96D" w:rsidR="004909D6" w:rsidRPr="001F56EF" w:rsidRDefault="004909D6" w:rsidP="00AF489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F56EF">
                        <w:rPr>
                          <w:b/>
                          <w:bCs/>
                          <w:lang w:val="en-US"/>
                        </w:rPr>
                        <w:t>Date:</w:t>
                      </w:r>
                      <w:r w:rsidRPr="001F56EF">
                        <w:rPr>
                          <w:lang w:val="en-US"/>
                        </w:rPr>
                        <w:tab/>
                      </w:r>
                      <w:r w:rsidRPr="001F56EF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10.02.21</w:t>
                      </w:r>
                    </w:p>
                    <w:p w14:paraId="110FBD50" w14:textId="2783F3D5" w:rsidR="004909D6" w:rsidRPr="001F56EF" w:rsidRDefault="004909D6" w:rsidP="00AF489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F56EF">
                        <w:rPr>
                          <w:b/>
                          <w:bCs/>
                          <w:lang w:val="en-US"/>
                        </w:rPr>
                        <w:t>WP:</w:t>
                      </w:r>
                      <w:r w:rsidRPr="001F56EF">
                        <w:rPr>
                          <w:lang w:val="en-US"/>
                        </w:rPr>
                        <w:tab/>
                      </w:r>
                      <w:r w:rsidRPr="001F56EF">
                        <w:rPr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  <w:lang w:val="en-US" w:eastAsia="en-US"/>
                        </w:rPr>
                        <w:t>5</w:t>
                      </w:r>
                    </w:p>
                    <w:p w14:paraId="23DE6694" w14:textId="5AAC33A4" w:rsidR="004909D6" w:rsidRPr="00AF0A57" w:rsidRDefault="004909D6" w:rsidP="00AF489C">
                      <w:pPr>
                        <w:spacing w:line="240" w:lineRule="auto"/>
                      </w:pPr>
                      <w:proofErr w:type="spellStart"/>
                      <w:r w:rsidRPr="00AF0A57">
                        <w:rPr>
                          <w:b/>
                          <w:bCs/>
                        </w:rPr>
                        <w:t>Authored</w:t>
                      </w:r>
                      <w:proofErr w:type="spellEnd"/>
                      <w:r w:rsidRPr="00AF0A5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F0A57">
                        <w:rPr>
                          <w:b/>
                          <w:bCs/>
                        </w:rPr>
                        <w:t>By</w:t>
                      </w:r>
                      <w:proofErr w:type="spellEnd"/>
                      <w:r w:rsidRPr="00AF0A57">
                        <w:rPr>
                          <w:b/>
                          <w:bCs/>
                        </w:rPr>
                        <w:t>:</w:t>
                      </w:r>
                      <w:r w:rsidRPr="00AF0A57">
                        <w:tab/>
                      </w:r>
                      <w:r>
                        <w:t>Paul Mahony</w:t>
                      </w:r>
                    </w:p>
                    <w:p w14:paraId="2611FE4E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1B55B534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42154E94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46745091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7743AB7B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7A168198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4C76A46C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7E8E94FA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3EF6418B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083D3BC1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302A0ED1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58872823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541BBA1A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46BF6D28" w14:textId="77777777" w:rsidR="004909D6" w:rsidRPr="00AF0A57" w:rsidRDefault="004909D6" w:rsidP="00AF489C">
                      <w:pPr>
                        <w:spacing w:line="240" w:lineRule="auto"/>
                      </w:pPr>
                    </w:p>
                    <w:p w14:paraId="38CB7F15" w14:textId="77777777" w:rsidR="004909D6" w:rsidRPr="00AF0A57" w:rsidRDefault="004909D6" w:rsidP="00AF489C"/>
                    <w:p w14:paraId="71D72384" w14:textId="77777777" w:rsidR="004909D6" w:rsidRPr="00AF0A57" w:rsidRDefault="004909D6" w:rsidP="00AF489C"/>
                  </w:txbxContent>
                </v:textbox>
                <w10:wrap anchorx="page"/>
              </v:shape>
            </w:pict>
          </mc:Fallback>
        </mc:AlternateContent>
      </w:r>
      <w:r w:rsidRPr="00DD3544">
        <w:rPr>
          <w:rFonts w:eastAsiaTheme="majorEastAsia" w:cstheme="majorBidi"/>
          <w:b/>
          <w:bCs/>
          <w:noProof/>
          <w:color w:val="FFFFFF" w:themeColor="background1"/>
          <w:sz w:val="80"/>
          <w:szCs w:val="80"/>
          <w:lang w:val="en-US" w:eastAsia="en-US"/>
        </w:rPr>
        <w:drawing>
          <wp:anchor distT="0" distB="0" distL="114300" distR="114300" simplePos="0" relativeHeight="251749374" behindDoc="1" locked="0" layoutInCell="1" allowOverlap="1" wp14:anchorId="2AF46142" wp14:editId="1FAE11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692000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1252" w14:textId="4DD6F6E4" w:rsidR="00604FA3" w:rsidRPr="00DD3544" w:rsidRDefault="00604FA3" w:rsidP="00604FA3">
      <w:pPr>
        <w:rPr>
          <w:rFonts w:eastAsiaTheme="majorEastAsia" w:cstheme="majorBidi"/>
          <w:b/>
          <w:bCs/>
          <w:color w:val="FFFFFF" w:themeColor="background1"/>
          <w:sz w:val="80"/>
          <w:szCs w:val="80"/>
          <w:lang w:val="en-GB"/>
        </w:rPr>
      </w:pPr>
    </w:p>
    <w:p w14:paraId="5A5273F4" w14:textId="531F99A9" w:rsidR="007423EA" w:rsidRPr="00DD3544" w:rsidRDefault="003A1D39" w:rsidP="008B53FE">
      <w:pPr>
        <w:pStyle w:val="TOCHeading"/>
        <w:rPr>
          <w:lang w:val="en-GB"/>
        </w:rPr>
      </w:pPr>
      <w:bookmarkStart w:id="0" w:name="_Toc57707625"/>
      <w:bookmarkStart w:id="1" w:name="_Toc57974347"/>
      <w:r w:rsidRPr="003A1D39">
        <w:rPr>
          <w:lang w:val="en-GB"/>
        </w:rPr>
        <w:drawing>
          <wp:anchor distT="0" distB="0" distL="114300" distR="114300" simplePos="0" relativeHeight="251748349" behindDoc="1" locked="0" layoutInCell="1" allowOverlap="1" wp14:anchorId="33D09691" wp14:editId="032FC7E0">
            <wp:simplePos x="0" y="0"/>
            <wp:positionH relativeFrom="column">
              <wp:posOffset>-685800</wp:posOffset>
            </wp:positionH>
            <wp:positionV relativeFrom="paragraph">
              <wp:posOffset>2075180</wp:posOffset>
            </wp:positionV>
            <wp:extent cx="7506970" cy="7066915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8299213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2"/>
                    <a:stretch/>
                  </pic:blipFill>
                  <pic:spPr bwMode="auto">
                    <a:xfrm>
                      <a:off x="0" y="0"/>
                      <a:ext cx="7506970" cy="70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00" w:rsidRPr="00DD3544">
        <w:rPr>
          <w:rFonts w:eastAsiaTheme="majorEastAsia" w:cstheme="majorBidi"/>
          <w:b/>
          <w:bCs w:val="0"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394310" wp14:editId="415931B9">
                <wp:simplePos x="0" y="0"/>
                <wp:positionH relativeFrom="page">
                  <wp:posOffset>1302385</wp:posOffset>
                </wp:positionH>
                <wp:positionV relativeFrom="paragraph">
                  <wp:posOffset>207645</wp:posOffset>
                </wp:positionV>
                <wp:extent cx="5667375" cy="18288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FF90" w14:textId="6833F347" w:rsidR="004909D6" w:rsidRPr="00AF0A57" w:rsidRDefault="004909D6" w:rsidP="00180E75">
                            <w:pPr>
                              <w:spacing w:line="240" w:lineRule="auto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INTERLACE Hub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riefing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</w:p>
                          <w:p w14:paraId="59630AC8" w14:textId="531DC847" w:rsidR="004909D6" w:rsidRPr="00AF0A57" w:rsidRDefault="004909D6" w:rsidP="00180E75">
                            <w:pPr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2.55pt;margin-top:16.35pt;width:446.25pt;height:2in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" filled="f" stroked="f">
                <v:textbox>
                  <w:txbxContent>
                    <w:p w14:paraId="2392FF90" w14:textId="6833F347" w:rsidR="004909D6" w:rsidRPr="00AF0A57" w:rsidRDefault="004909D6" w:rsidP="00180E75">
                      <w:pPr>
                        <w:spacing w:line="240" w:lineRule="auto"/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INTERLACE Hub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riefing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ocument</w:t>
                      </w:r>
                      <w:proofErr w:type="spellEnd"/>
                    </w:p>
                    <w:p w14:paraId="59630AC8" w14:textId="531DC847" w:rsidR="004909D6" w:rsidRPr="00AF0A57" w:rsidRDefault="004909D6" w:rsidP="00180E75">
                      <w:pPr>
                        <w:spacing w:line="240" w:lineRule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5ED7" w:rsidRPr="00DD3544">
        <w:rPr>
          <w:lang w:val="en-GB"/>
        </w:rPr>
        <w:br w:type="page"/>
      </w:r>
      <w:bookmarkStart w:id="2" w:name="_GoBack"/>
      <w:bookmarkEnd w:id="0"/>
      <w:bookmarkEnd w:id="1"/>
      <w:bookmarkEnd w:id="2"/>
    </w:p>
    <w:p w14:paraId="55E1DC7E" w14:textId="487A3FC9" w:rsidR="005677D7" w:rsidRPr="00DD3544" w:rsidRDefault="005677D7" w:rsidP="00204BAF">
      <w:pPr>
        <w:pStyle w:val="INTHeading2"/>
      </w:pPr>
      <w:r w:rsidRPr="00DD3544">
        <w:rPr>
          <w:color w:val="FF0000"/>
        </w:rPr>
        <w:lastRenderedPageBreak/>
        <w:t>URL:</w:t>
      </w:r>
      <w:r w:rsidRPr="00DD3544">
        <w:t xml:space="preserve"> </w:t>
      </w:r>
      <w:r w:rsidRPr="00DD3544">
        <w:rPr>
          <w:b/>
        </w:rPr>
        <w:t>www.interlace</w:t>
      </w:r>
      <w:r w:rsidR="00A27A65" w:rsidRPr="00DD3544">
        <w:rPr>
          <w:b/>
        </w:rPr>
        <w:t>-</w:t>
      </w:r>
      <w:r w:rsidRPr="00DD3544">
        <w:rPr>
          <w:b/>
        </w:rPr>
        <w:t>hub.eu</w:t>
      </w:r>
    </w:p>
    <w:p w14:paraId="54D4C07D" w14:textId="77777777" w:rsidR="005677D7" w:rsidRPr="00DD3544" w:rsidRDefault="005677D7" w:rsidP="005677D7">
      <w:pPr>
        <w:rPr>
          <w:lang w:val="en-GB"/>
        </w:rPr>
      </w:pPr>
    </w:p>
    <w:p w14:paraId="7B8E4D64" w14:textId="3D6486E1" w:rsidR="001C0D97" w:rsidRPr="00DD3544" w:rsidRDefault="001C0D97" w:rsidP="00204BAF">
      <w:pPr>
        <w:pStyle w:val="INTHeading2"/>
        <w:rPr>
          <w:color w:val="FF0000"/>
        </w:rPr>
      </w:pPr>
      <w:r w:rsidRPr="00DD3544">
        <w:rPr>
          <w:color w:val="FF0000"/>
        </w:rPr>
        <w:t>Site m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070"/>
      </w:tblGrid>
      <w:tr w:rsidR="000A7FBA" w:rsidRPr="00DD3544" w14:paraId="014BA7B0" w14:textId="77777777" w:rsidTr="000A7FBA"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14:paraId="38B7E151" w14:textId="381CA13F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b/>
                <w:sz w:val="28"/>
                <w:szCs w:val="28"/>
                <w:lang w:val="en-GB"/>
              </w:rPr>
              <w:t>Home</w:t>
            </w:r>
          </w:p>
        </w:tc>
      </w:tr>
      <w:tr w:rsidR="000A7FBA" w:rsidRPr="00DD3544" w14:paraId="077FE4EB" w14:textId="77777777" w:rsidTr="00247704">
        <w:tc>
          <w:tcPr>
            <w:tcW w:w="1668" w:type="dxa"/>
            <w:tcBorders>
              <w:bottom w:val="single" w:sz="4" w:space="0" w:color="auto"/>
            </w:tcBorders>
            <w:shd w:val="clear" w:color="auto" w:fill="F3F3F3"/>
          </w:tcPr>
          <w:p w14:paraId="4E6CB472" w14:textId="1892A383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Join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3F3F3"/>
          </w:tcPr>
          <w:p w14:paraId="3B536B62" w14:textId="77777777" w:rsidR="000A7FBA" w:rsidRPr="00DD3544" w:rsidRDefault="000A7FBA" w:rsidP="000A7FBA">
            <w:pPr>
              <w:jc w:val="left"/>
              <w:rPr>
                <w:lang w:val="en-GB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F3F3F3"/>
          </w:tcPr>
          <w:p w14:paraId="0A4B581C" w14:textId="33C80752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WEB-FORM</w:t>
            </w:r>
          </w:p>
        </w:tc>
      </w:tr>
      <w:tr w:rsidR="004E2BF3" w:rsidRPr="00DD3544" w14:paraId="20AFBC94" w14:textId="77777777" w:rsidTr="00247704">
        <w:tc>
          <w:tcPr>
            <w:tcW w:w="1668" w:type="dxa"/>
            <w:vMerge w:val="restart"/>
            <w:shd w:val="clear" w:color="auto" w:fill="CCFFCC"/>
          </w:tcPr>
          <w:p w14:paraId="53BA3639" w14:textId="10E248BE" w:rsidR="004E2BF3" w:rsidRPr="00DD3544" w:rsidRDefault="004E2BF3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About</w:t>
            </w:r>
          </w:p>
        </w:tc>
        <w:tc>
          <w:tcPr>
            <w:tcW w:w="4110" w:type="dxa"/>
            <w:shd w:val="clear" w:color="auto" w:fill="CCFFCC"/>
          </w:tcPr>
          <w:p w14:paraId="29BF02B3" w14:textId="54623B8B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What is the Hub?</w:t>
            </w:r>
          </w:p>
        </w:tc>
        <w:tc>
          <w:tcPr>
            <w:tcW w:w="4070" w:type="dxa"/>
            <w:shd w:val="clear" w:color="auto" w:fill="CCFFCC"/>
          </w:tcPr>
          <w:p w14:paraId="1FD74646" w14:textId="64D38AE4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BASIC PAGE</w:t>
            </w:r>
          </w:p>
        </w:tc>
      </w:tr>
      <w:tr w:rsidR="004E2BF3" w:rsidRPr="00DD3544" w14:paraId="1F26D847" w14:textId="77777777" w:rsidTr="00247704">
        <w:tc>
          <w:tcPr>
            <w:tcW w:w="1668" w:type="dxa"/>
            <w:vMerge/>
            <w:shd w:val="clear" w:color="auto" w:fill="CCFFCC"/>
          </w:tcPr>
          <w:p w14:paraId="6ECD205E" w14:textId="77777777" w:rsidR="004E2BF3" w:rsidRPr="00DD3544" w:rsidRDefault="004E2BF3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CCFFCC"/>
          </w:tcPr>
          <w:p w14:paraId="4E5FA292" w14:textId="3043CFB8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INTERLACE Project</w:t>
            </w:r>
          </w:p>
        </w:tc>
        <w:tc>
          <w:tcPr>
            <w:tcW w:w="4070" w:type="dxa"/>
            <w:shd w:val="clear" w:color="auto" w:fill="CCFFCC"/>
          </w:tcPr>
          <w:p w14:paraId="45EC8E96" w14:textId="34849AF7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BASIC PAGE</w:t>
            </w:r>
          </w:p>
        </w:tc>
      </w:tr>
      <w:tr w:rsidR="004E2BF3" w:rsidRPr="00DD3544" w14:paraId="7BBF9979" w14:textId="77777777" w:rsidTr="008E0B46">
        <w:tc>
          <w:tcPr>
            <w:tcW w:w="1668" w:type="dxa"/>
            <w:vMerge/>
            <w:shd w:val="clear" w:color="auto" w:fill="CCFFCC"/>
          </w:tcPr>
          <w:p w14:paraId="70A51552" w14:textId="77777777" w:rsidR="004E2BF3" w:rsidRPr="00DD3544" w:rsidRDefault="004E2BF3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FFCC"/>
          </w:tcPr>
          <w:p w14:paraId="082FD6EA" w14:textId="006FB61D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Partners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CCFFCC"/>
          </w:tcPr>
          <w:p w14:paraId="2E5486AE" w14:textId="58AA3373" w:rsidR="004E2BF3" w:rsidRPr="00DD3544" w:rsidRDefault="004E2BF3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BASIC PAGE</w:t>
            </w:r>
          </w:p>
        </w:tc>
      </w:tr>
      <w:tr w:rsidR="004E2BF3" w:rsidRPr="00DD3544" w14:paraId="7A1BDC24" w14:textId="77777777" w:rsidTr="0024770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CCFFCC"/>
          </w:tcPr>
          <w:p w14:paraId="7A330932" w14:textId="77777777" w:rsidR="004E2BF3" w:rsidRPr="00DD3544" w:rsidRDefault="004E2BF3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FFCC"/>
          </w:tcPr>
          <w:p w14:paraId="12F4AE51" w14:textId="19D9473E" w:rsidR="004E2BF3" w:rsidRPr="00DD3544" w:rsidRDefault="004E2BF3" w:rsidP="000A7FB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ntact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CCFFCC"/>
          </w:tcPr>
          <w:p w14:paraId="4FD0034F" w14:textId="4D91E787" w:rsidR="004E2BF3" w:rsidRPr="00DD3544" w:rsidRDefault="00612096" w:rsidP="000A7FBA">
            <w:pPr>
              <w:jc w:val="left"/>
              <w:rPr>
                <w:lang w:val="en-GB"/>
              </w:rPr>
            </w:pPr>
            <w:hyperlink r:id="rId11" w:history="1">
              <w:r w:rsidR="002127AC" w:rsidRPr="00612096">
                <w:rPr>
                  <w:rStyle w:val="Hyperlink"/>
                  <w:lang w:val="en-GB"/>
                </w:rPr>
                <w:t>WEB FORM</w:t>
              </w:r>
            </w:hyperlink>
          </w:p>
        </w:tc>
      </w:tr>
      <w:tr w:rsidR="000A7FBA" w:rsidRPr="00DD3544" w14:paraId="5631A5A6" w14:textId="77777777" w:rsidTr="00247704">
        <w:tc>
          <w:tcPr>
            <w:tcW w:w="1668" w:type="dxa"/>
            <w:vMerge w:val="restart"/>
            <w:shd w:val="clear" w:color="auto" w:fill="CCFFFF"/>
          </w:tcPr>
          <w:p w14:paraId="2F4719EA" w14:textId="49ACAA78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News</w:t>
            </w:r>
          </w:p>
        </w:tc>
        <w:tc>
          <w:tcPr>
            <w:tcW w:w="4110" w:type="dxa"/>
            <w:shd w:val="clear" w:color="auto" w:fill="CCFFFF"/>
          </w:tcPr>
          <w:p w14:paraId="55B9EB04" w14:textId="454C4C29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News index page</w:t>
            </w:r>
          </w:p>
        </w:tc>
        <w:tc>
          <w:tcPr>
            <w:tcW w:w="4070" w:type="dxa"/>
            <w:shd w:val="clear" w:color="auto" w:fill="CCFFFF"/>
          </w:tcPr>
          <w:p w14:paraId="5879DD75" w14:textId="05AA2E30" w:rsidR="000A7FBA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 xml:space="preserve">OPPLA </w:t>
            </w:r>
            <w:r w:rsidR="000A7FBA" w:rsidRPr="00DD3544">
              <w:rPr>
                <w:lang w:val="en-GB"/>
              </w:rPr>
              <w:t>NEWS INDEX PAGE</w:t>
            </w:r>
          </w:p>
        </w:tc>
      </w:tr>
      <w:tr w:rsidR="000A7FBA" w:rsidRPr="00DD3544" w14:paraId="59A88EA3" w14:textId="77777777" w:rsidTr="0024770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14B55A6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FFFF"/>
          </w:tcPr>
          <w:p w14:paraId="622172E8" w14:textId="342D8678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Individual news pages</w:t>
            </w:r>
            <w:r w:rsidR="00247704" w:rsidRPr="00DD3544">
              <w:rPr>
                <w:lang w:val="en-GB"/>
              </w:rPr>
              <w:t>...</w:t>
            </w:r>
            <w:r w:rsidRPr="00DD3544">
              <w:rPr>
                <w:lang w:val="en-GB"/>
              </w:rPr>
              <w:t xml:space="preserve"> (</w:t>
            </w:r>
            <w:proofErr w:type="gramStart"/>
            <w:r w:rsidRPr="00DD3544">
              <w:rPr>
                <w:lang w:val="en-GB"/>
              </w:rPr>
              <w:t>multiple</w:t>
            </w:r>
            <w:proofErr w:type="gramEnd"/>
            <w:r w:rsidRPr="00DD3544">
              <w:rPr>
                <w:lang w:val="en-GB"/>
              </w:rPr>
              <w:t>)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CCFFFF"/>
          </w:tcPr>
          <w:p w14:paraId="38421190" w14:textId="6CBA9391" w:rsidR="000A7FBA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 xml:space="preserve">OPPLA </w:t>
            </w:r>
            <w:r w:rsidR="000A7FBA" w:rsidRPr="00DD3544">
              <w:rPr>
                <w:lang w:val="en-GB"/>
              </w:rPr>
              <w:t>NEWS ITEM PAGES</w:t>
            </w:r>
          </w:p>
        </w:tc>
      </w:tr>
      <w:tr w:rsidR="000A7FBA" w:rsidRPr="00DD3544" w14:paraId="225ABA2E" w14:textId="77777777" w:rsidTr="00247704">
        <w:tc>
          <w:tcPr>
            <w:tcW w:w="1668" w:type="dxa"/>
            <w:vMerge w:val="restart"/>
            <w:shd w:val="clear" w:color="auto" w:fill="FFFF99"/>
          </w:tcPr>
          <w:p w14:paraId="17EF0252" w14:textId="0DA52BEA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Events</w:t>
            </w:r>
          </w:p>
        </w:tc>
        <w:tc>
          <w:tcPr>
            <w:tcW w:w="4110" w:type="dxa"/>
            <w:shd w:val="clear" w:color="auto" w:fill="FFFF99"/>
          </w:tcPr>
          <w:p w14:paraId="4738C19B" w14:textId="5376D05B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Events index page</w:t>
            </w:r>
          </w:p>
        </w:tc>
        <w:tc>
          <w:tcPr>
            <w:tcW w:w="4070" w:type="dxa"/>
            <w:shd w:val="clear" w:color="auto" w:fill="FFFF99"/>
          </w:tcPr>
          <w:p w14:paraId="67682B87" w14:textId="4CBC215A" w:rsidR="000A7FBA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 xml:space="preserve">OPPLA </w:t>
            </w:r>
            <w:r w:rsidR="000A7FBA" w:rsidRPr="00DD3544">
              <w:rPr>
                <w:lang w:val="en-GB"/>
              </w:rPr>
              <w:t>EVENTS INDEX PAGE</w:t>
            </w:r>
          </w:p>
        </w:tc>
      </w:tr>
      <w:tr w:rsidR="000A7FBA" w:rsidRPr="00DD3544" w14:paraId="48683295" w14:textId="77777777" w:rsidTr="0024770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5931A1C7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99"/>
          </w:tcPr>
          <w:p w14:paraId="60182502" w14:textId="518C757F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Individual events pages</w:t>
            </w:r>
            <w:r w:rsidR="00247704" w:rsidRPr="00DD3544">
              <w:rPr>
                <w:lang w:val="en-GB"/>
              </w:rPr>
              <w:t>...</w:t>
            </w:r>
            <w:r w:rsidRPr="00DD3544">
              <w:rPr>
                <w:lang w:val="en-GB"/>
              </w:rPr>
              <w:t xml:space="preserve"> (</w:t>
            </w:r>
            <w:proofErr w:type="gramStart"/>
            <w:r w:rsidRPr="00DD3544">
              <w:rPr>
                <w:lang w:val="en-GB"/>
              </w:rPr>
              <w:t>multiple</w:t>
            </w:r>
            <w:proofErr w:type="gramEnd"/>
            <w:r w:rsidRPr="00DD3544">
              <w:rPr>
                <w:lang w:val="en-GB"/>
              </w:rPr>
              <w:t>)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FFFF99"/>
          </w:tcPr>
          <w:p w14:paraId="1950B624" w14:textId="68586750" w:rsidR="000A7FBA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 xml:space="preserve">OPPLA </w:t>
            </w:r>
            <w:r w:rsidR="000A7FBA" w:rsidRPr="00DD3544">
              <w:rPr>
                <w:lang w:val="en-GB"/>
              </w:rPr>
              <w:t>EVENTS PAGES</w:t>
            </w:r>
          </w:p>
        </w:tc>
      </w:tr>
      <w:tr w:rsidR="000A7FBA" w:rsidRPr="00DD3544" w14:paraId="608D70C8" w14:textId="77777777" w:rsidTr="00247704">
        <w:tc>
          <w:tcPr>
            <w:tcW w:w="1668" w:type="dxa"/>
            <w:vMerge w:val="restart"/>
            <w:shd w:val="clear" w:color="auto" w:fill="FFCC99"/>
          </w:tcPr>
          <w:p w14:paraId="65337029" w14:textId="2D2C857E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Cities</w:t>
            </w:r>
          </w:p>
        </w:tc>
        <w:tc>
          <w:tcPr>
            <w:tcW w:w="4110" w:type="dxa"/>
            <w:shd w:val="clear" w:color="auto" w:fill="FFCC99"/>
          </w:tcPr>
          <w:p w14:paraId="0162CE0F" w14:textId="200A0EA3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Cities index page</w:t>
            </w:r>
          </w:p>
        </w:tc>
        <w:tc>
          <w:tcPr>
            <w:tcW w:w="4070" w:type="dxa"/>
            <w:shd w:val="clear" w:color="auto" w:fill="FFCC99"/>
          </w:tcPr>
          <w:p w14:paraId="4687BDE9" w14:textId="3CE05137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BASIC PAGE</w:t>
            </w:r>
          </w:p>
        </w:tc>
      </w:tr>
      <w:tr w:rsidR="000A7FBA" w:rsidRPr="00DD3544" w14:paraId="066267B5" w14:textId="77777777" w:rsidTr="00247704">
        <w:tc>
          <w:tcPr>
            <w:tcW w:w="1668" w:type="dxa"/>
            <w:vMerge/>
            <w:shd w:val="clear" w:color="auto" w:fill="FFCC99"/>
          </w:tcPr>
          <w:p w14:paraId="7A6BFCD3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FFCC99"/>
          </w:tcPr>
          <w:p w14:paraId="1BCF17C0" w14:textId="303B8191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CBIMA</w:t>
            </w:r>
          </w:p>
        </w:tc>
        <w:tc>
          <w:tcPr>
            <w:tcW w:w="4070" w:type="dxa"/>
            <w:shd w:val="clear" w:color="auto" w:fill="FFCC99"/>
          </w:tcPr>
          <w:p w14:paraId="72CEE635" w14:textId="75E66CB7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0A7FBA" w:rsidRPr="00DD3544" w14:paraId="55C083F8" w14:textId="77777777" w:rsidTr="00247704">
        <w:tc>
          <w:tcPr>
            <w:tcW w:w="1668" w:type="dxa"/>
            <w:vMerge/>
            <w:shd w:val="clear" w:color="auto" w:fill="FFCC99"/>
          </w:tcPr>
          <w:p w14:paraId="1FFA13A2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FFCC99"/>
          </w:tcPr>
          <w:p w14:paraId="27ED5C49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Chemnitz</w:t>
            </w:r>
          </w:p>
          <w:p w14:paraId="57CFE29A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</w:p>
        </w:tc>
        <w:tc>
          <w:tcPr>
            <w:tcW w:w="4070" w:type="dxa"/>
            <w:shd w:val="clear" w:color="auto" w:fill="FFCC99"/>
          </w:tcPr>
          <w:p w14:paraId="5D3502FD" w14:textId="3B91B518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0A7FBA" w:rsidRPr="00DD3544" w14:paraId="68DEB359" w14:textId="77777777" w:rsidTr="00247704">
        <w:tc>
          <w:tcPr>
            <w:tcW w:w="1668" w:type="dxa"/>
            <w:vMerge/>
            <w:shd w:val="clear" w:color="auto" w:fill="FFCC99"/>
          </w:tcPr>
          <w:p w14:paraId="6213A360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FFCC99"/>
          </w:tcPr>
          <w:p w14:paraId="42935777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DD3544">
              <w:rPr>
                <w:lang w:val="en-GB"/>
              </w:rPr>
              <w:t>Envigado</w:t>
            </w:r>
            <w:proofErr w:type="spellEnd"/>
          </w:p>
          <w:p w14:paraId="266F8BD8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</w:p>
        </w:tc>
        <w:tc>
          <w:tcPr>
            <w:tcW w:w="4070" w:type="dxa"/>
            <w:shd w:val="clear" w:color="auto" w:fill="FFCC99"/>
          </w:tcPr>
          <w:p w14:paraId="20549B83" w14:textId="7986A14B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0A7FBA" w:rsidRPr="00DD3544" w14:paraId="52B28960" w14:textId="77777777" w:rsidTr="00247704">
        <w:tc>
          <w:tcPr>
            <w:tcW w:w="1668" w:type="dxa"/>
            <w:vMerge/>
            <w:shd w:val="clear" w:color="auto" w:fill="FFCC99"/>
          </w:tcPr>
          <w:p w14:paraId="29191828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FFCC99"/>
          </w:tcPr>
          <w:p w14:paraId="32FCB61E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DD3544">
              <w:rPr>
                <w:lang w:val="en-GB"/>
              </w:rPr>
              <w:t>Granollers</w:t>
            </w:r>
            <w:proofErr w:type="spellEnd"/>
          </w:p>
          <w:p w14:paraId="42C079D1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</w:p>
        </w:tc>
        <w:tc>
          <w:tcPr>
            <w:tcW w:w="4070" w:type="dxa"/>
            <w:shd w:val="clear" w:color="auto" w:fill="FFCC99"/>
          </w:tcPr>
          <w:p w14:paraId="6D0E251C" w14:textId="655DE437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0A7FBA" w:rsidRPr="00DD3544" w14:paraId="7B4F4DBE" w14:textId="77777777" w:rsidTr="00247704">
        <w:tc>
          <w:tcPr>
            <w:tcW w:w="1668" w:type="dxa"/>
            <w:vMerge/>
            <w:shd w:val="clear" w:color="auto" w:fill="FFCC99"/>
          </w:tcPr>
          <w:p w14:paraId="4EB2440E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shd w:val="clear" w:color="auto" w:fill="FFCC99"/>
          </w:tcPr>
          <w:p w14:paraId="65DC612B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DD3544">
              <w:rPr>
                <w:lang w:val="en-GB"/>
              </w:rPr>
              <w:t>Metropolia</w:t>
            </w:r>
            <w:proofErr w:type="spellEnd"/>
            <w:r w:rsidRPr="00DD3544">
              <w:rPr>
                <w:lang w:val="en-GB"/>
              </w:rPr>
              <w:t xml:space="preserve"> </w:t>
            </w:r>
            <w:proofErr w:type="spellStart"/>
            <w:r w:rsidRPr="00DD3544">
              <w:rPr>
                <w:lang w:val="en-GB"/>
              </w:rPr>
              <w:t>Krakowska</w:t>
            </w:r>
            <w:proofErr w:type="spellEnd"/>
          </w:p>
          <w:p w14:paraId="27E9BA42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</w:p>
        </w:tc>
        <w:tc>
          <w:tcPr>
            <w:tcW w:w="4070" w:type="dxa"/>
            <w:shd w:val="clear" w:color="auto" w:fill="FFCC99"/>
          </w:tcPr>
          <w:p w14:paraId="4C9B4267" w14:textId="5FA7DD4C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0A7FBA" w:rsidRPr="00DD3544" w14:paraId="2CD6CE7B" w14:textId="77777777" w:rsidTr="00247704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CC99"/>
          </w:tcPr>
          <w:p w14:paraId="66D3C514" w14:textId="77777777" w:rsidR="000A7FBA" w:rsidRPr="00DD3544" w:rsidRDefault="000A7FBA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CC99"/>
          </w:tcPr>
          <w:p w14:paraId="47BBFDB4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Portoviejo</w:t>
            </w:r>
          </w:p>
          <w:p w14:paraId="653C848D" w14:textId="77777777" w:rsidR="000A7FBA" w:rsidRPr="00DD3544" w:rsidRDefault="000A7FBA" w:rsidP="000A7FBA">
            <w:pPr>
              <w:spacing w:after="0" w:line="240" w:lineRule="auto"/>
              <w:jc w:val="left"/>
              <w:rPr>
                <w:lang w:val="en-GB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FFCC99"/>
          </w:tcPr>
          <w:p w14:paraId="5DB611D4" w14:textId="429245F9" w:rsidR="000A7FBA" w:rsidRPr="00DD3544" w:rsidRDefault="000A7FBA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GROUP</w:t>
            </w:r>
          </w:p>
        </w:tc>
      </w:tr>
      <w:tr w:rsidR="00247704" w:rsidRPr="00DD3544" w14:paraId="08B03FF3" w14:textId="77777777" w:rsidTr="00247704">
        <w:tc>
          <w:tcPr>
            <w:tcW w:w="1668" w:type="dxa"/>
            <w:vMerge w:val="restart"/>
            <w:shd w:val="clear" w:color="auto" w:fill="FF99CC"/>
          </w:tcPr>
          <w:p w14:paraId="141C2B2F" w14:textId="6C920459" w:rsidR="00247704" w:rsidRPr="00DD3544" w:rsidRDefault="00247704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Projects</w:t>
            </w:r>
          </w:p>
        </w:tc>
        <w:tc>
          <w:tcPr>
            <w:tcW w:w="4110" w:type="dxa"/>
            <w:shd w:val="clear" w:color="auto" w:fill="FF99CC"/>
          </w:tcPr>
          <w:p w14:paraId="17B16844" w14:textId="38BDB794" w:rsidR="00247704" w:rsidRPr="00DD3544" w:rsidRDefault="00247704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Projects index page with interactive map</w:t>
            </w:r>
          </w:p>
        </w:tc>
        <w:tc>
          <w:tcPr>
            <w:tcW w:w="4070" w:type="dxa"/>
            <w:shd w:val="clear" w:color="auto" w:fill="FF99CC"/>
          </w:tcPr>
          <w:p w14:paraId="0BF9C968" w14:textId="22805E4D" w:rsidR="00247704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CASE STUDIES INDEX PAGE</w:t>
            </w:r>
          </w:p>
        </w:tc>
      </w:tr>
      <w:tr w:rsidR="00247704" w:rsidRPr="00DD3544" w14:paraId="5C2292E3" w14:textId="77777777" w:rsidTr="00B20A5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99CC"/>
          </w:tcPr>
          <w:p w14:paraId="7970CAAF" w14:textId="77777777" w:rsidR="00247704" w:rsidRPr="00DD3544" w:rsidRDefault="00247704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99CC"/>
          </w:tcPr>
          <w:p w14:paraId="771C8A2A" w14:textId="06870A7E" w:rsidR="00247704" w:rsidRPr="00DD3544" w:rsidRDefault="00247704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Individual project pages… (</w:t>
            </w:r>
            <w:proofErr w:type="gramStart"/>
            <w:r w:rsidRPr="00DD3544">
              <w:rPr>
                <w:lang w:val="en-GB"/>
              </w:rPr>
              <w:t>multiple</w:t>
            </w:r>
            <w:proofErr w:type="gramEnd"/>
            <w:r w:rsidRPr="00DD3544">
              <w:rPr>
                <w:lang w:val="en-GB"/>
              </w:rPr>
              <w:t>)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FF99CC"/>
          </w:tcPr>
          <w:p w14:paraId="1CED715C" w14:textId="31AE7B94" w:rsidR="00247704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CASE STUDY PAGES</w:t>
            </w:r>
          </w:p>
        </w:tc>
      </w:tr>
      <w:tr w:rsidR="00E52231" w:rsidRPr="00DD3544" w14:paraId="0CB6F213" w14:textId="77777777" w:rsidTr="00B20A5F">
        <w:tc>
          <w:tcPr>
            <w:tcW w:w="1668" w:type="dxa"/>
            <w:vMerge w:val="restart"/>
            <w:shd w:val="clear" w:color="auto" w:fill="CC99FF"/>
          </w:tcPr>
          <w:p w14:paraId="1600891B" w14:textId="53DFB556" w:rsidR="00E52231" w:rsidRPr="00DD3544" w:rsidRDefault="00E52231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Tool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99FF"/>
          </w:tcPr>
          <w:p w14:paraId="2D988D47" w14:textId="2D1E9D3E" w:rsidR="00E52231" w:rsidRPr="00DD3544" w:rsidRDefault="00E52231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Resources index page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CC99FF"/>
          </w:tcPr>
          <w:p w14:paraId="5070A6AC" w14:textId="0A8325F3" w:rsidR="00E52231" w:rsidRPr="00DD3544" w:rsidRDefault="00E52231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MARKETPLACE INDEX PAGE</w:t>
            </w:r>
          </w:p>
        </w:tc>
      </w:tr>
      <w:tr w:rsidR="00E52231" w:rsidRPr="00DD3544" w14:paraId="2FB8539D" w14:textId="77777777" w:rsidTr="00B20A5F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7E99792A" w14:textId="77777777" w:rsidR="00E52231" w:rsidRPr="00DD3544" w:rsidRDefault="00E52231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99FF"/>
          </w:tcPr>
          <w:p w14:paraId="60CA404F" w14:textId="3B5D2B24" w:rsidR="00E52231" w:rsidRPr="00DD3544" w:rsidRDefault="00E52231" w:rsidP="00E52231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Individual resources pages... (</w:t>
            </w:r>
            <w:proofErr w:type="gramStart"/>
            <w:r w:rsidRPr="00DD3544">
              <w:rPr>
                <w:lang w:val="en-GB"/>
              </w:rPr>
              <w:t>multiple</w:t>
            </w:r>
            <w:proofErr w:type="gramEnd"/>
            <w:r w:rsidRPr="00DD3544">
              <w:rPr>
                <w:lang w:val="en-GB"/>
              </w:rPr>
              <w:t>)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CC99FF"/>
          </w:tcPr>
          <w:p w14:paraId="4A1200DF" w14:textId="11923C65" w:rsidR="00E52231" w:rsidRPr="00DD3544" w:rsidRDefault="00B20A5F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OPPLA MARKETPLACE PAGES</w:t>
            </w:r>
          </w:p>
        </w:tc>
      </w:tr>
      <w:tr w:rsidR="00247704" w:rsidRPr="00DD3544" w14:paraId="7F805421" w14:textId="77777777" w:rsidTr="00247704">
        <w:tc>
          <w:tcPr>
            <w:tcW w:w="1668" w:type="dxa"/>
            <w:shd w:val="clear" w:color="auto" w:fill="99CCFF"/>
          </w:tcPr>
          <w:p w14:paraId="757462A5" w14:textId="7928700B" w:rsidR="00247704" w:rsidRPr="00DD3544" w:rsidRDefault="00247704" w:rsidP="000A7FBA">
            <w:pPr>
              <w:jc w:val="left"/>
              <w:rPr>
                <w:b/>
                <w:sz w:val="24"/>
                <w:szCs w:val="24"/>
                <w:lang w:val="en-GB"/>
              </w:rPr>
            </w:pPr>
            <w:r w:rsidRPr="00DD3544">
              <w:rPr>
                <w:b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4110" w:type="dxa"/>
            <w:shd w:val="clear" w:color="auto" w:fill="99CCFF"/>
          </w:tcPr>
          <w:p w14:paraId="0CF95CEA" w14:textId="1F5F5228" w:rsidR="00247704" w:rsidRPr="00DD3544" w:rsidRDefault="00247704" w:rsidP="000A7FBA">
            <w:pPr>
              <w:spacing w:after="0" w:line="240" w:lineRule="auto"/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>Laboratory index page</w:t>
            </w:r>
          </w:p>
        </w:tc>
        <w:tc>
          <w:tcPr>
            <w:tcW w:w="4070" w:type="dxa"/>
            <w:shd w:val="clear" w:color="auto" w:fill="99CCFF"/>
          </w:tcPr>
          <w:p w14:paraId="556E31FB" w14:textId="5E17159C" w:rsidR="00247704" w:rsidRPr="00DD3544" w:rsidRDefault="00247704" w:rsidP="000A7FBA">
            <w:pPr>
              <w:jc w:val="left"/>
              <w:rPr>
                <w:lang w:val="en-GB"/>
              </w:rPr>
            </w:pPr>
            <w:r w:rsidRPr="00DD3544">
              <w:rPr>
                <w:lang w:val="en-GB"/>
              </w:rPr>
              <w:t xml:space="preserve">INDEX PAGE with </w:t>
            </w:r>
            <w:proofErr w:type="spellStart"/>
            <w:r w:rsidRPr="00DD3544">
              <w:rPr>
                <w:lang w:val="en-GB"/>
              </w:rPr>
              <w:t>Trello</w:t>
            </w:r>
            <w:proofErr w:type="spellEnd"/>
            <w:r w:rsidRPr="00DD3544">
              <w:rPr>
                <w:lang w:val="en-GB"/>
              </w:rPr>
              <w:t xml:space="preserve"> dashboard</w:t>
            </w:r>
          </w:p>
        </w:tc>
      </w:tr>
    </w:tbl>
    <w:p w14:paraId="1FD15988" w14:textId="77777777" w:rsidR="001C0D97" w:rsidRPr="00DD3544" w:rsidRDefault="001C0D97" w:rsidP="001C0D97">
      <w:pPr>
        <w:rPr>
          <w:lang w:val="en-GB"/>
        </w:rPr>
      </w:pPr>
    </w:p>
    <w:p w14:paraId="1B4DA617" w14:textId="77777777" w:rsidR="00B20A5F" w:rsidRPr="00DD3544" w:rsidRDefault="00B20A5F">
      <w:pPr>
        <w:spacing w:after="0" w:line="240" w:lineRule="auto"/>
        <w:jc w:val="left"/>
        <w:rPr>
          <w:rFonts w:cs="Arial"/>
          <w:bCs/>
          <w:color w:val="FF0000"/>
          <w:sz w:val="36"/>
          <w:szCs w:val="30"/>
          <w:lang w:val="en-GB"/>
        </w:rPr>
      </w:pPr>
      <w:r w:rsidRPr="00DD3544">
        <w:rPr>
          <w:color w:val="FF0000"/>
          <w:lang w:val="en-GB"/>
        </w:rPr>
        <w:br w:type="page"/>
      </w:r>
    </w:p>
    <w:p w14:paraId="39BE5CDF" w14:textId="32239D13" w:rsidR="000F1195" w:rsidRPr="00DD3544" w:rsidRDefault="000F1195" w:rsidP="000F1195">
      <w:pPr>
        <w:pStyle w:val="INTHeading2"/>
        <w:rPr>
          <w:color w:val="FF0000"/>
        </w:rPr>
      </w:pPr>
      <w:r w:rsidRPr="00DD3544">
        <w:rPr>
          <w:color w:val="FF0000"/>
        </w:rPr>
        <w:lastRenderedPageBreak/>
        <w:t>Content types:</w:t>
      </w:r>
    </w:p>
    <w:p w14:paraId="56FDBA24" w14:textId="77777777" w:rsidR="000F1195" w:rsidRPr="00DD3544" w:rsidRDefault="000F1195" w:rsidP="000F1195">
      <w:pPr>
        <w:rPr>
          <w:lang w:val="en-GB"/>
        </w:rPr>
      </w:pPr>
    </w:p>
    <w:p w14:paraId="4D6985C2" w14:textId="20CC89B1" w:rsidR="00160146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>Basic page</w:t>
      </w:r>
      <w:r w:rsidRPr="00DD3544">
        <w:rPr>
          <w:lang w:val="en-GB"/>
        </w:rPr>
        <w:t xml:space="preserve"> with headline image at top, text in single column and option to insert additional images across width of page.</w:t>
      </w:r>
    </w:p>
    <w:p w14:paraId="0AADC8D2" w14:textId="77777777" w:rsidR="00DD3544" w:rsidRPr="00DD3544" w:rsidRDefault="00DD3544" w:rsidP="00DD3544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61CB2031" w14:textId="0C05C070" w:rsidR="007A3FD5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>News</w:t>
      </w:r>
      <w:r w:rsidRPr="00DD3544">
        <w:rPr>
          <w:lang w:val="en-GB"/>
        </w:rPr>
        <w:t xml:space="preserve"> index page and individual news pages as per Oppla.</w:t>
      </w:r>
    </w:p>
    <w:p w14:paraId="47FDE958" w14:textId="77777777" w:rsidR="00DD3544" w:rsidRPr="00DD3544" w:rsidRDefault="00DD3544" w:rsidP="00DD3544">
      <w:pPr>
        <w:ind w:left="-360"/>
        <w:rPr>
          <w:lang w:val="en-GB"/>
        </w:rPr>
      </w:pPr>
    </w:p>
    <w:p w14:paraId="07315E92" w14:textId="075A66F2" w:rsidR="007A3FD5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 xml:space="preserve">Events </w:t>
      </w:r>
      <w:r w:rsidRPr="00DD3544">
        <w:rPr>
          <w:lang w:val="en-GB"/>
        </w:rPr>
        <w:t>index page and individual events pages as per Oppla.</w:t>
      </w:r>
    </w:p>
    <w:p w14:paraId="0DE233A2" w14:textId="77777777" w:rsidR="00DD3544" w:rsidRPr="00DD3544" w:rsidRDefault="00DD3544" w:rsidP="00DD3544">
      <w:pPr>
        <w:ind w:left="-360"/>
        <w:rPr>
          <w:lang w:val="en-GB"/>
        </w:rPr>
      </w:pPr>
    </w:p>
    <w:p w14:paraId="553D32B7" w14:textId="0C2A5DD7" w:rsidR="00DD3544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>Projects</w:t>
      </w:r>
      <w:r w:rsidRPr="00DD3544">
        <w:rPr>
          <w:lang w:val="en-GB"/>
        </w:rPr>
        <w:t xml:space="preserve"> </w:t>
      </w:r>
      <w:r w:rsidR="00B20A5F" w:rsidRPr="00DD3544">
        <w:rPr>
          <w:lang w:val="en-GB"/>
        </w:rPr>
        <w:t>section</w:t>
      </w:r>
      <w:r w:rsidRPr="00DD3544">
        <w:rPr>
          <w:lang w:val="en-GB"/>
        </w:rPr>
        <w:t xml:space="preserve"> as per Oppla Case Study Finder, with interactive map on index page and individual case study pages.</w:t>
      </w:r>
      <w:r w:rsidR="00B20A5F" w:rsidRPr="00DD3544">
        <w:rPr>
          <w:lang w:val="en-GB"/>
        </w:rPr>
        <w:t xml:space="preserve"> Need admin facility to select and filter Oppla Case Studies for displaying on Interlace Hub.</w:t>
      </w:r>
    </w:p>
    <w:p w14:paraId="505EBF5F" w14:textId="77777777" w:rsidR="00DD3544" w:rsidRPr="00DD3544" w:rsidRDefault="00DD3544" w:rsidP="00DD3544">
      <w:pPr>
        <w:ind w:left="-360"/>
        <w:rPr>
          <w:lang w:val="en-GB"/>
        </w:rPr>
      </w:pPr>
    </w:p>
    <w:p w14:paraId="0CE97F13" w14:textId="4ED13A2A" w:rsidR="00B20A5F" w:rsidRPr="00DD3544" w:rsidRDefault="00B20A5F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 xml:space="preserve">Tools </w:t>
      </w:r>
      <w:r w:rsidRPr="00DD3544">
        <w:rPr>
          <w:lang w:val="en-GB"/>
        </w:rPr>
        <w:t>section as per Oppla Marketplace. Need admin facility to select and filter Oppla Marketplace listings for displaying on Interlace Hub.</w:t>
      </w:r>
    </w:p>
    <w:p w14:paraId="69D2F528" w14:textId="77777777" w:rsidR="00DD3544" w:rsidRPr="00DD3544" w:rsidRDefault="00DD3544" w:rsidP="00DD3544">
      <w:pPr>
        <w:ind w:left="-360"/>
        <w:rPr>
          <w:lang w:val="en-GB"/>
        </w:rPr>
      </w:pPr>
    </w:p>
    <w:p w14:paraId="0C955F5D" w14:textId="458F145A" w:rsidR="007A3FD5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 xml:space="preserve">Laboratory </w:t>
      </w:r>
      <w:r w:rsidRPr="00DD3544">
        <w:rPr>
          <w:lang w:val="en-GB"/>
        </w:rPr>
        <w:t xml:space="preserve">section to be developed in next phase. For now, set up as a basic page ideally with integration of the project </w:t>
      </w:r>
      <w:proofErr w:type="spellStart"/>
      <w:r w:rsidRPr="00DD3544">
        <w:rPr>
          <w:lang w:val="en-GB"/>
        </w:rPr>
        <w:t>Trello</w:t>
      </w:r>
      <w:proofErr w:type="spellEnd"/>
      <w:r w:rsidRPr="00DD3544">
        <w:rPr>
          <w:lang w:val="en-GB"/>
        </w:rPr>
        <w:t xml:space="preserve"> board (I can provide details).</w:t>
      </w:r>
    </w:p>
    <w:p w14:paraId="76AEA038" w14:textId="77777777" w:rsidR="00DD3544" w:rsidRPr="00DD3544" w:rsidRDefault="00DD3544" w:rsidP="00DD3544">
      <w:pPr>
        <w:ind w:left="-360"/>
        <w:rPr>
          <w:lang w:val="en-GB"/>
        </w:rPr>
      </w:pPr>
    </w:p>
    <w:p w14:paraId="322BFBE0" w14:textId="0E137378" w:rsidR="007A3FD5" w:rsidRPr="00DD3544" w:rsidRDefault="007A3FD5" w:rsidP="00DD3544">
      <w:pPr>
        <w:pStyle w:val="ListParagraph"/>
        <w:numPr>
          <w:ilvl w:val="0"/>
          <w:numId w:val="18"/>
        </w:numPr>
        <w:ind w:left="360"/>
        <w:rPr>
          <w:lang w:val="en-GB"/>
        </w:rPr>
      </w:pPr>
      <w:r w:rsidRPr="00DD3544">
        <w:rPr>
          <w:b/>
          <w:lang w:val="en-GB"/>
        </w:rPr>
        <w:t xml:space="preserve">City </w:t>
      </w:r>
      <w:r w:rsidRPr="00DD3544">
        <w:rPr>
          <w:lang w:val="en-GB"/>
        </w:rPr>
        <w:t>pages as per Oppla Groups (</w:t>
      </w:r>
      <w:hyperlink r:id="rId12" w:history="1">
        <w:r w:rsidRPr="00DD3544">
          <w:rPr>
            <w:rStyle w:val="Hyperlink"/>
            <w:lang w:val="en-GB"/>
          </w:rPr>
          <w:t>example here</w:t>
        </w:r>
      </w:hyperlink>
      <w:r w:rsidRPr="00DD3544">
        <w:rPr>
          <w:lang w:val="en-GB"/>
        </w:rPr>
        <w:t xml:space="preserve">), </w:t>
      </w:r>
      <w:proofErr w:type="gramStart"/>
      <w:r w:rsidRPr="00DD3544">
        <w:rPr>
          <w:lang w:val="en-GB"/>
        </w:rPr>
        <w:t>featuring :</w:t>
      </w:r>
      <w:proofErr w:type="gramEnd"/>
    </w:p>
    <w:p w14:paraId="4125198D" w14:textId="4FA1D3C3" w:rsidR="007A3FD5" w:rsidRPr="00DD3544" w:rsidRDefault="00B10CEC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Headline image</w:t>
      </w:r>
    </w:p>
    <w:p w14:paraId="6A90C9FD" w14:textId="243E3529" w:rsidR="00B10CEC" w:rsidRPr="00DD3544" w:rsidRDefault="00B10CEC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City name, country name and country flag</w:t>
      </w:r>
    </w:p>
    <w:p w14:paraId="018A1EB2" w14:textId="594EF317" w:rsidR="00B10CEC" w:rsidRPr="00DD3544" w:rsidRDefault="00E52231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Introductory text</w:t>
      </w:r>
    </w:p>
    <w:p w14:paraId="64DA3926" w14:textId="1D4697EF" w:rsidR="00DD3544" w:rsidRPr="00DD3544" w:rsidRDefault="00DD3544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Interactive map (showing events, news and projects)</w:t>
      </w:r>
    </w:p>
    <w:p w14:paraId="62D32568" w14:textId="1104D2D4" w:rsidR="00E52231" w:rsidRPr="00DD3544" w:rsidRDefault="00E52231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Blog</w:t>
      </w:r>
    </w:p>
    <w:p w14:paraId="44D09584" w14:textId="7269EDF1" w:rsidR="00E52231" w:rsidRPr="00DD3544" w:rsidRDefault="00DD3544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Selected p</w:t>
      </w:r>
      <w:r w:rsidR="00E52231" w:rsidRPr="00DD3544">
        <w:rPr>
          <w:lang w:val="en-GB"/>
        </w:rPr>
        <w:t>rojects (</w:t>
      </w:r>
      <w:r w:rsidRPr="00DD3544">
        <w:rPr>
          <w:lang w:val="en-GB"/>
        </w:rPr>
        <w:t>Case Study Finder</w:t>
      </w:r>
      <w:r w:rsidR="00E52231" w:rsidRPr="00DD3544">
        <w:rPr>
          <w:lang w:val="en-GB"/>
        </w:rPr>
        <w:t>)</w:t>
      </w:r>
    </w:p>
    <w:p w14:paraId="73F24F64" w14:textId="31DCB3F4" w:rsidR="00DD3544" w:rsidRPr="00DD3544" w:rsidRDefault="00DD3544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Selected tools (Oppla Marketplace)</w:t>
      </w:r>
    </w:p>
    <w:p w14:paraId="383F7242" w14:textId="750F1DEC" w:rsidR="00DD3544" w:rsidRPr="00DD3544" w:rsidRDefault="00DD3544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Group membership [join]</w:t>
      </w:r>
    </w:p>
    <w:p w14:paraId="5FFBDFAB" w14:textId="5CC0838D" w:rsidR="00DD3544" w:rsidRPr="00DD3544" w:rsidRDefault="00DD3544" w:rsidP="00DD3544">
      <w:pPr>
        <w:pStyle w:val="ListParagraph"/>
        <w:numPr>
          <w:ilvl w:val="1"/>
          <w:numId w:val="18"/>
        </w:numPr>
        <w:ind w:left="1080"/>
        <w:rPr>
          <w:lang w:val="en-GB"/>
        </w:rPr>
      </w:pPr>
      <w:r w:rsidRPr="00DD3544">
        <w:rPr>
          <w:lang w:val="en-GB"/>
        </w:rPr>
        <w:t>Group pages</w:t>
      </w:r>
    </w:p>
    <w:p w14:paraId="6083AFA8" w14:textId="308D6E40" w:rsidR="00DD3544" w:rsidRPr="00DD3544" w:rsidRDefault="00DD3544" w:rsidP="00DD3544">
      <w:pPr>
        <w:pStyle w:val="ListParagraph"/>
        <w:numPr>
          <w:ilvl w:val="2"/>
          <w:numId w:val="18"/>
        </w:numPr>
        <w:ind w:left="1800"/>
        <w:rPr>
          <w:lang w:val="en-GB"/>
        </w:rPr>
      </w:pPr>
      <w:r w:rsidRPr="00DD3544">
        <w:rPr>
          <w:lang w:val="en-GB"/>
        </w:rPr>
        <w:t>Partners</w:t>
      </w:r>
    </w:p>
    <w:p w14:paraId="36F6AE67" w14:textId="3CCB5602" w:rsidR="00DD3544" w:rsidRPr="00DD3544" w:rsidRDefault="00DD3544" w:rsidP="00DD3544">
      <w:pPr>
        <w:pStyle w:val="ListParagraph"/>
        <w:numPr>
          <w:ilvl w:val="2"/>
          <w:numId w:val="18"/>
        </w:numPr>
        <w:ind w:left="1800"/>
        <w:rPr>
          <w:lang w:val="en-GB"/>
        </w:rPr>
      </w:pPr>
      <w:r w:rsidRPr="00DD3544">
        <w:rPr>
          <w:lang w:val="en-GB"/>
        </w:rPr>
        <w:t>Resources [documents]</w:t>
      </w:r>
    </w:p>
    <w:p w14:paraId="10115255" w14:textId="77777777" w:rsidR="00160146" w:rsidRPr="00DD3544" w:rsidRDefault="00160146" w:rsidP="000F1195">
      <w:pPr>
        <w:rPr>
          <w:lang w:val="en-GB"/>
        </w:rPr>
      </w:pPr>
    </w:p>
    <w:p w14:paraId="3CDAE69A" w14:textId="5FAF4C83" w:rsidR="008B53FE" w:rsidRPr="00DD3544" w:rsidRDefault="00204BAF" w:rsidP="00204BAF">
      <w:pPr>
        <w:pStyle w:val="INTHeading2"/>
        <w:rPr>
          <w:color w:val="FF0000"/>
        </w:rPr>
      </w:pPr>
      <w:r w:rsidRPr="00DD3544">
        <w:rPr>
          <w:color w:val="FF0000"/>
        </w:rPr>
        <w:lastRenderedPageBreak/>
        <w:t>Homepage</w:t>
      </w:r>
      <w:r w:rsidR="008B53FE" w:rsidRPr="00DD3544">
        <w:rPr>
          <w:color w:val="FF0000"/>
        </w:rPr>
        <w:t xml:space="preserve"> layout:</w:t>
      </w:r>
    </w:p>
    <w:p w14:paraId="34CD7079" w14:textId="77777777" w:rsidR="008B53FE" w:rsidRPr="00DD3544" w:rsidRDefault="008B53FE" w:rsidP="008B53FE">
      <w:pPr>
        <w:spacing w:after="0" w:line="240" w:lineRule="auto"/>
        <w:rPr>
          <w:lang w:val="en-GB"/>
        </w:rPr>
      </w:pPr>
    </w:p>
    <w:p w14:paraId="48609338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LOGO]</w:t>
      </w:r>
    </w:p>
    <w:p w14:paraId="3BFCAD33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JOIN]</w:t>
      </w:r>
    </w:p>
    <w:p w14:paraId="678D5FE8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HAMBURGER MENU]</w:t>
      </w:r>
    </w:p>
    <w:p w14:paraId="35A53414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SOCIAL MEDIA]</w:t>
      </w:r>
    </w:p>
    <w:p w14:paraId="1DCBB337" w14:textId="77777777" w:rsidR="008B53FE" w:rsidRPr="00DD3544" w:rsidRDefault="008B53FE" w:rsidP="008B53FE">
      <w:pPr>
        <w:spacing w:after="0" w:line="240" w:lineRule="auto"/>
        <w:rPr>
          <w:lang w:val="en-GB"/>
        </w:rPr>
      </w:pPr>
    </w:p>
    <w:p w14:paraId="2AA7178E" w14:textId="344FFFCC" w:rsidR="008B53FE" w:rsidRPr="00DD3544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 xml:space="preserve">Headline </w:t>
      </w:r>
      <w:r w:rsidR="002F3489">
        <w:rPr>
          <w:lang w:val="en-GB"/>
        </w:rPr>
        <w:t xml:space="preserve">news or </w:t>
      </w:r>
      <w:r w:rsidRPr="00DD3544">
        <w:rPr>
          <w:lang w:val="en-GB"/>
        </w:rPr>
        <w:t>blog</w:t>
      </w:r>
      <w:r w:rsidR="002F3489">
        <w:rPr>
          <w:lang w:val="en-GB"/>
        </w:rPr>
        <w:t xml:space="preserve"> item</w:t>
      </w:r>
    </w:p>
    <w:p w14:paraId="673F5C81" w14:textId="30391FF3" w:rsidR="008B53FE" w:rsidRPr="00DD3544" w:rsidRDefault="002F3489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Welcome to the Hub [clickable banner]</w:t>
      </w:r>
    </w:p>
    <w:p w14:paraId="04CCAA5E" w14:textId="0F1E9DB0" w:rsidR="008B53FE" w:rsidRPr="00DD3544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3 other secondary news/blog items</w:t>
      </w:r>
    </w:p>
    <w:p w14:paraId="3AB08209" w14:textId="745E4BFE" w:rsidR="008B53FE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 xml:space="preserve">Join </w:t>
      </w:r>
      <w:r w:rsidR="002F3489">
        <w:rPr>
          <w:lang w:val="en-GB"/>
        </w:rPr>
        <w:t xml:space="preserve">the Hub [clickable </w:t>
      </w:r>
      <w:r w:rsidRPr="00DD3544">
        <w:rPr>
          <w:lang w:val="en-GB"/>
        </w:rPr>
        <w:t>banner</w:t>
      </w:r>
      <w:r w:rsidR="002F3489">
        <w:rPr>
          <w:lang w:val="en-GB"/>
        </w:rPr>
        <w:t>]</w:t>
      </w:r>
    </w:p>
    <w:p w14:paraId="7487BB21" w14:textId="77777777" w:rsidR="00993630" w:rsidRPr="00DD3544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*</w:t>
      </w:r>
      <w:r w:rsidRPr="00DD3544">
        <w:rPr>
          <w:lang w:val="en-GB"/>
        </w:rPr>
        <w:t>City: CBIMA</w:t>
      </w:r>
    </w:p>
    <w:p w14:paraId="1622E624" w14:textId="77777777" w:rsidR="00993630" w:rsidRPr="00DD3544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City: Chemnitz</w:t>
      </w:r>
    </w:p>
    <w:p w14:paraId="53E39E03" w14:textId="77777777" w:rsidR="00993630" w:rsidRPr="00DD3544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 xml:space="preserve">City: </w:t>
      </w:r>
      <w:proofErr w:type="spellStart"/>
      <w:r w:rsidRPr="00DD3544">
        <w:rPr>
          <w:lang w:val="en-GB"/>
        </w:rPr>
        <w:t>Envigado</w:t>
      </w:r>
      <w:proofErr w:type="spellEnd"/>
    </w:p>
    <w:p w14:paraId="5E31B600" w14:textId="77777777" w:rsidR="00993630" w:rsidRPr="00DD3544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 xml:space="preserve">City: </w:t>
      </w:r>
      <w:proofErr w:type="spellStart"/>
      <w:r w:rsidRPr="00DD3544">
        <w:rPr>
          <w:lang w:val="en-GB"/>
        </w:rPr>
        <w:t>Granollers</w:t>
      </w:r>
      <w:proofErr w:type="spellEnd"/>
    </w:p>
    <w:p w14:paraId="342000D5" w14:textId="77777777" w:rsidR="00993630" w:rsidRPr="00DD3544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 xml:space="preserve">City: </w:t>
      </w:r>
      <w:proofErr w:type="spellStart"/>
      <w:r w:rsidRPr="00DD3544">
        <w:rPr>
          <w:lang w:val="en-GB"/>
        </w:rPr>
        <w:t>Metropolia</w:t>
      </w:r>
      <w:proofErr w:type="spellEnd"/>
      <w:r w:rsidRPr="00DD3544">
        <w:rPr>
          <w:lang w:val="en-GB"/>
        </w:rPr>
        <w:t xml:space="preserve"> </w:t>
      </w:r>
      <w:proofErr w:type="spellStart"/>
      <w:r w:rsidRPr="00DD3544">
        <w:rPr>
          <w:lang w:val="en-GB"/>
        </w:rPr>
        <w:t>Krakowska</w:t>
      </w:r>
      <w:proofErr w:type="spellEnd"/>
    </w:p>
    <w:p w14:paraId="71841E35" w14:textId="61F913DD" w:rsidR="00993630" w:rsidRPr="00993630" w:rsidRDefault="00993630" w:rsidP="00993630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City: Portoviejo</w:t>
      </w:r>
    </w:p>
    <w:p w14:paraId="20795B5A" w14:textId="62D34C01" w:rsidR="008B53FE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3 or 4 event listings</w:t>
      </w:r>
    </w:p>
    <w:p w14:paraId="524997A8" w14:textId="6C4BE28B" w:rsidR="00993630" w:rsidRPr="00DD3544" w:rsidRDefault="00993630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Twitter feed</w:t>
      </w:r>
    </w:p>
    <w:p w14:paraId="6AB25B7E" w14:textId="5F17A50B" w:rsidR="008B53FE" w:rsidRPr="00DD3544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3 or 4 case studies</w:t>
      </w:r>
    </w:p>
    <w:p w14:paraId="133344F4" w14:textId="4CC960A5" w:rsidR="008B53FE" w:rsidRPr="00DD3544" w:rsidRDefault="008B53FE" w:rsidP="00D713B4">
      <w:pPr>
        <w:pStyle w:val="ListParagraph"/>
        <w:numPr>
          <w:ilvl w:val="0"/>
          <w:numId w:val="16"/>
        </w:numPr>
        <w:spacing w:after="0" w:line="240" w:lineRule="auto"/>
        <w:rPr>
          <w:lang w:val="en-GB"/>
        </w:rPr>
      </w:pPr>
      <w:r w:rsidRPr="00DD3544">
        <w:rPr>
          <w:lang w:val="en-GB"/>
        </w:rPr>
        <w:t>Products Laboratory</w:t>
      </w:r>
      <w:r w:rsidR="00D713B4" w:rsidRPr="00DD3544">
        <w:rPr>
          <w:lang w:val="en-GB"/>
        </w:rPr>
        <w:t xml:space="preserve"> </w:t>
      </w:r>
      <w:r w:rsidR="00AC5BEA">
        <w:rPr>
          <w:lang w:val="en-GB"/>
        </w:rPr>
        <w:t xml:space="preserve">[clickable </w:t>
      </w:r>
      <w:r w:rsidR="00D713B4" w:rsidRPr="00DD3544">
        <w:rPr>
          <w:lang w:val="en-GB"/>
        </w:rPr>
        <w:t>banner</w:t>
      </w:r>
      <w:r w:rsidR="00AC5BEA">
        <w:rPr>
          <w:lang w:val="en-GB"/>
        </w:rPr>
        <w:t>]</w:t>
      </w:r>
    </w:p>
    <w:p w14:paraId="747FC075" w14:textId="77777777" w:rsidR="00342F3A" w:rsidRPr="00DD3544" w:rsidRDefault="00342F3A" w:rsidP="008B53FE">
      <w:pPr>
        <w:spacing w:after="0" w:line="240" w:lineRule="auto"/>
        <w:rPr>
          <w:lang w:val="en-GB"/>
        </w:rPr>
      </w:pPr>
    </w:p>
    <w:p w14:paraId="731938DD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PARTNERS LOGO BLOCK]</w:t>
      </w:r>
    </w:p>
    <w:p w14:paraId="29A76435" w14:textId="77777777" w:rsidR="008B53FE" w:rsidRPr="00DD3544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EU FUNDING LOGO]</w:t>
      </w:r>
    </w:p>
    <w:p w14:paraId="15BC0AB7" w14:textId="77777777" w:rsidR="008B53FE" w:rsidRDefault="008B53FE" w:rsidP="008B53FE">
      <w:pPr>
        <w:spacing w:after="0" w:line="240" w:lineRule="auto"/>
        <w:rPr>
          <w:lang w:val="en-GB"/>
        </w:rPr>
      </w:pPr>
      <w:r w:rsidRPr="00DD3544">
        <w:rPr>
          <w:lang w:val="en-GB"/>
        </w:rPr>
        <w:t>[Privacy Policy &amp; Terms of Use]</w:t>
      </w:r>
    </w:p>
    <w:p w14:paraId="64074B40" w14:textId="13C6AF48" w:rsidR="00342F3A" w:rsidRPr="00DD3544" w:rsidRDefault="00342F3A" w:rsidP="008B53FE">
      <w:pPr>
        <w:spacing w:after="0" w:line="240" w:lineRule="auto"/>
        <w:rPr>
          <w:lang w:val="en-GB"/>
        </w:rPr>
      </w:pPr>
      <w:r>
        <w:rPr>
          <w:lang w:val="en-GB"/>
        </w:rPr>
        <w:t>[</w:t>
      </w:r>
      <w:r w:rsidR="002127AC">
        <w:rPr>
          <w:lang w:val="en-GB"/>
        </w:rPr>
        <w:t>CONTACT]</w:t>
      </w:r>
    </w:p>
    <w:p w14:paraId="69F3D091" w14:textId="77777777" w:rsidR="008B53FE" w:rsidRPr="00DD3544" w:rsidRDefault="008B53FE" w:rsidP="008B53FE">
      <w:pPr>
        <w:spacing w:after="0" w:line="240" w:lineRule="auto"/>
        <w:rPr>
          <w:lang w:val="en-GB"/>
        </w:rPr>
      </w:pPr>
    </w:p>
    <w:p w14:paraId="77E8AB9E" w14:textId="05820556" w:rsidR="00075E25" w:rsidRPr="00DD3544" w:rsidRDefault="00AC5BEA" w:rsidP="008B53FE">
      <w:pPr>
        <w:spacing w:after="0" w:line="240" w:lineRule="auto"/>
        <w:rPr>
          <w:lang w:val="en-GB"/>
        </w:rPr>
      </w:pPr>
      <w:r>
        <w:rPr>
          <w:lang w:val="en-GB"/>
        </w:rPr>
        <w:t>*City sections to feature city name, country name, country flag, image and 1-2 lines of introductory text.</w:t>
      </w:r>
    </w:p>
    <w:p w14:paraId="5D85E22F" w14:textId="137B4F9E" w:rsidR="005E5E26" w:rsidRPr="00DD3544" w:rsidRDefault="005E5E26">
      <w:pPr>
        <w:spacing w:after="0" w:line="240" w:lineRule="auto"/>
        <w:rPr>
          <w:lang w:val="en-GB"/>
        </w:rPr>
      </w:pPr>
      <w:r w:rsidRPr="00DD3544">
        <w:rPr>
          <w:lang w:val="en-GB"/>
        </w:rPr>
        <w:br w:type="page"/>
      </w:r>
    </w:p>
    <w:p w14:paraId="6DD18FD9" w14:textId="7ED26A18" w:rsidR="007346C0" w:rsidRPr="00DD3544" w:rsidRDefault="005E5E26" w:rsidP="005E5E26">
      <w:pPr>
        <w:pStyle w:val="INTNumberedList1"/>
        <w:numPr>
          <w:ilvl w:val="0"/>
          <w:numId w:val="0"/>
        </w:numPr>
        <w:ind w:left="284"/>
        <w:rPr>
          <w:lang w:val="en-GB"/>
        </w:rPr>
      </w:pPr>
      <w:r w:rsidRPr="00DD3544">
        <w:rPr>
          <w:rFonts w:ascii="futurascape Book" w:eastAsia="Times" w:hAnsi="futurascape Book"/>
          <w:noProof/>
          <w:color w:val="1D5B22"/>
          <w:sz w:val="36"/>
          <w:lang w:val="en-US" w:eastAsia="en-US"/>
        </w:rPr>
        <w:lastRenderedPageBreak/>
        <w:drawing>
          <wp:anchor distT="0" distB="0" distL="114300" distR="114300" simplePos="0" relativeHeight="251760640" behindDoc="0" locked="0" layoutInCell="1" allowOverlap="1" wp14:anchorId="693D23AF" wp14:editId="79D7C5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692000"/>
            <wp:effectExtent l="0" t="0" r="571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6C0" w:rsidRPr="00DD3544" w:rsidSect="00AF489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53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A676" w14:textId="77777777" w:rsidR="004909D6" w:rsidRDefault="004909D6" w:rsidP="00C21ECF">
      <w:r>
        <w:separator/>
      </w:r>
    </w:p>
  </w:endnote>
  <w:endnote w:type="continuationSeparator" w:id="0">
    <w:p w14:paraId="18E7130D" w14:textId="77777777" w:rsidR="004909D6" w:rsidRDefault="004909D6" w:rsidP="00C2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uturascape Book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0BB89" w14:textId="0807B952" w:rsidR="004909D6" w:rsidRPr="006D699F" w:rsidRDefault="004909D6" w:rsidP="004E36F3">
    <w:pPr>
      <w:pStyle w:val="Footer"/>
      <w:ind w:right="360" w:firstLine="360"/>
      <w:jc w:val="right"/>
      <w:rPr>
        <w:rFonts w:ascii="Arial" w:hAnsi="Arial"/>
        <w:b/>
        <w:sz w:val="22"/>
        <w:szCs w:val="22"/>
      </w:rPr>
    </w:pPr>
    <w:r w:rsidRPr="00693C01">
      <w:rPr>
        <w:rFonts w:ascii="Arial" w:hAnsi="Arial"/>
        <w:b/>
        <w:noProof/>
        <w:sz w:val="22"/>
        <w:szCs w:val="22"/>
        <w:lang w:val="en-US"/>
      </w:rPr>
      <w:drawing>
        <wp:anchor distT="0" distB="0" distL="114300" distR="114300" simplePos="0" relativeHeight="251681280" behindDoc="1" locked="0" layoutInCell="1" allowOverlap="1" wp14:anchorId="640EA609" wp14:editId="7B16125E">
          <wp:simplePos x="0" y="0"/>
          <wp:positionH relativeFrom="column">
            <wp:posOffset>-702310</wp:posOffset>
          </wp:positionH>
          <wp:positionV relativeFrom="paragraph">
            <wp:posOffset>-702521</wp:posOffset>
          </wp:positionV>
          <wp:extent cx="1416676" cy="1416676"/>
          <wp:effectExtent l="0" t="0" r="6350" b="635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676" cy="1416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C01">
      <w:rPr>
        <w:rFonts w:ascii="Arial" w:hAnsi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7B365A7" wp14:editId="1EAD0727">
              <wp:simplePos x="0" y="0"/>
              <wp:positionH relativeFrom="page">
                <wp:posOffset>21590</wp:posOffset>
              </wp:positionH>
              <wp:positionV relativeFrom="page">
                <wp:posOffset>10151110</wp:posOffset>
              </wp:positionV>
              <wp:extent cx="778510" cy="313055"/>
              <wp:effectExtent l="0" t="0" r="0" b="0"/>
              <wp:wrapSquare wrapText="bothSides"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F35EA" w14:textId="5FB358AE" w:rsidR="004909D6" w:rsidRPr="00693C01" w:rsidRDefault="004909D6" w:rsidP="00693C0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A1D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.7pt;margin-top:799.3pt;width:61.3pt;height:24.6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" filled="f" stroked="f">
              <v:textbox inset="0">
                <w:txbxContent>
                  <w:p w14:paraId="7C6F35EA" w14:textId="5FB358AE" w:rsidR="004909D6" w:rsidRPr="00693C01" w:rsidRDefault="004909D6" w:rsidP="00693C01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A1D39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1D44F8" wp14:editId="5AEB85F4">
              <wp:simplePos x="0" y="0"/>
              <wp:positionH relativeFrom="column">
                <wp:posOffset>3200400</wp:posOffset>
              </wp:positionH>
              <wp:positionV relativeFrom="paragraph">
                <wp:posOffset>655320</wp:posOffset>
              </wp:positionV>
              <wp:extent cx="2988945" cy="457200"/>
              <wp:effectExtent l="0" t="0" r="0" b="0"/>
              <wp:wrapNone/>
              <wp:docPr id="5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89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B9365" w14:textId="77777777" w:rsidR="004909D6" w:rsidRPr="00604FA3" w:rsidRDefault="004909D6" w:rsidP="00604FA3">
                          <w:pPr>
                            <w:jc w:val="right"/>
                            <w:rPr>
                              <w:rFonts w:cs="ArialMT"/>
                              <w:b/>
                              <w:bCs/>
                              <w:color w:val="7B7B7A"/>
                            </w:rPr>
                          </w:pPr>
                          <w:r>
                            <w:rPr>
                              <w:rFonts w:cs="ArialMT"/>
                              <w:b/>
                              <w:bCs/>
                              <w:color w:val="7B7B7A"/>
                            </w:rPr>
                            <w:t>CLEVER Cities Visual Identity</w:t>
                          </w:r>
                        </w:p>
                        <w:p w14:paraId="62825059" w14:textId="77777777" w:rsidR="004909D6" w:rsidRPr="00811299" w:rsidRDefault="004909D6" w:rsidP="001310D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30" type="#_x0000_t202" style="position:absolute;left:0;text-align:left;margin-left:252pt;margin-top:51.6pt;width:235.3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" filled="f" stroked="f">
              <v:path arrowok="t"/>
              <v:textbox>
                <w:txbxContent>
                  <w:p w14:paraId="42EB9365" w14:textId="77777777" w:rsidR="004909D6" w:rsidRPr="00604FA3" w:rsidRDefault="004909D6" w:rsidP="00604FA3">
                    <w:pPr>
                      <w:jc w:val="right"/>
                      <w:rPr>
                        <w:rFonts w:cs="ArialMT"/>
                        <w:b/>
                        <w:bCs/>
                        <w:color w:val="7B7B7A"/>
                      </w:rPr>
                    </w:pPr>
                    <w:r>
                      <w:rPr>
                        <w:rFonts w:cs="ArialMT"/>
                        <w:b/>
                        <w:bCs/>
                        <w:color w:val="7B7B7A"/>
                      </w:rPr>
                      <w:t>CLEVER Cities Visual Identity</w:t>
                    </w:r>
                  </w:p>
                  <w:p w14:paraId="62825059" w14:textId="77777777" w:rsidR="004909D6" w:rsidRPr="00811299" w:rsidRDefault="004909D6" w:rsidP="001310DD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0A3F" w14:textId="1B84F5EE" w:rsidR="004909D6" w:rsidRDefault="004909D6" w:rsidP="00327EAB">
    <w:pPr>
      <w:pStyle w:val="Footer"/>
      <w:ind w:right="360" w:firstLine="360"/>
    </w:pPr>
    <w:r w:rsidRPr="00693C01">
      <w:rPr>
        <w:noProof/>
        <w:lang w:val="en-US"/>
      </w:rPr>
      <w:drawing>
        <wp:anchor distT="0" distB="0" distL="114300" distR="114300" simplePos="0" relativeHeight="251684352" behindDoc="1" locked="0" layoutInCell="1" allowOverlap="1" wp14:anchorId="2CE3E4AF" wp14:editId="070A5EDD">
          <wp:simplePos x="0" y="0"/>
          <wp:positionH relativeFrom="column">
            <wp:posOffset>5405755</wp:posOffset>
          </wp:positionH>
          <wp:positionV relativeFrom="paragraph">
            <wp:posOffset>-694479</wp:posOffset>
          </wp:positionV>
          <wp:extent cx="1417955" cy="1417955"/>
          <wp:effectExtent l="0" t="0" r="4445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955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C01">
      <w:rPr>
        <w:rFonts w:ascii="Arial" w:hAnsi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A74D3FC" wp14:editId="72C8BB5A">
              <wp:simplePos x="0" y="0"/>
              <wp:positionH relativeFrom="page">
                <wp:posOffset>6765079</wp:posOffset>
              </wp:positionH>
              <wp:positionV relativeFrom="page">
                <wp:posOffset>10151110</wp:posOffset>
              </wp:positionV>
              <wp:extent cx="778510" cy="313055"/>
              <wp:effectExtent l="0" t="0" r="0" b="0"/>
              <wp:wrapSquare wrapText="bothSides"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BAC37" w14:textId="1E867611" w:rsidR="004909D6" w:rsidRPr="00693C01" w:rsidRDefault="004909D6" w:rsidP="00693C0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A1D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693C0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left:0;text-align:left;margin-left:532.7pt;margin-top:799.3pt;width:61.3pt;height:24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TWbgCAAC8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" filled="f" stroked="f">
              <v:textbox inset="0">
                <w:txbxContent>
                  <w:p w14:paraId="7B7BAC37" w14:textId="1E867611" w:rsidR="004909D6" w:rsidRPr="00693C01" w:rsidRDefault="004909D6" w:rsidP="00693C01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12096">
                      <w:rPr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693C01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87ED3C3" wp14:editId="26BA2CEA">
              <wp:simplePos x="0" y="0"/>
              <wp:positionH relativeFrom="column">
                <wp:posOffset>3183890</wp:posOffset>
              </wp:positionH>
              <wp:positionV relativeFrom="paragraph">
                <wp:posOffset>669290</wp:posOffset>
              </wp:positionV>
              <wp:extent cx="2988310" cy="457200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8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E36A6" w14:textId="77777777" w:rsidR="004909D6" w:rsidRPr="00604FA3" w:rsidRDefault="004909D6" w:rsidP="00604FA3">
                          <w:pPr>
                            <w:jc w:val="right"/>
                            <w:rPr>
                              <w:rFonts w:cs="ArialMT"/>
                              <w:b/>
                              <w:bCs/>
                              <w:color w:val="7B7B7A"/>
                            </w:rPr>
                          </w:pPr>
                          <w:r>
                            <w:rPr>
                              <w:rFonts w:cs="ArialMT"/>
                              <w:b/>
                              <w:bCs/>
                              <w:color w:val="7B7B7A"/>
                            </w:rPr>
                            <w:t>CLEVER Cities Word Template</w:t>
                          </w:r>
                        </w:p>
                        <w:p w14:paraId="3D433959" w14:textId="77777777" w:rsidR="004909D6" w:rsidRPr="00811299" w:rsidRDefault="004909D6" w:rsidP="001310D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left:0;text-align:left;margin-left:250.7pt;margin-top:52.7pt;width:235.3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" filled="f" stroked="f">
              <v:path arrowok="t"/>
              <v:textbox>
                <w:txbxContent>
                  <w:p w14:paraId="15BE36A6" w14:textId="77777777" w:rsidR="004909D6" w:rsidRPr="00604FA3" w:rsidRDefault="004909D6" w:rsidP="00604FA3">
                    <w:pPr>
                      <w:jc w:val="right"/>
                      <w:rPr>
                        <w:rFonts w:cs="ArialMT"/>
                        <w:b/>
                        <w:bCs/>
                        <w:color w:val="7B7B7A"/>
                      </w:rPr>
                    </w:pPr>
                    <w:r>
                      <w:rPr>
                        <w:rFonts w:cs="ArialMT"/>
                        <w:b/>
                        <w:bCs/>
                        <w:color w:val="7B7B7A"/>
                      </w:rPr>
                      <w:t>CLEVER Cities Word Template</w:t>
                    </w:r>
                  </w:p>
                  <w:p w14:paraId="3D433959" w14:textId="77777777" w:rsidR="004909D6" w:rsidRPr="00811299" w:rsidRDefault="004909D6" w:rsidP="001310DD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A5FA" w14:textId="77777777" w:rsidR="004909D6" w:rsidRDefault="004909D6">
    <w:pPr>
      <w:pStyle w:val="Footer"/>
    </w:pPr>
    <w:r>
      <w:rPr>
        <w:rFonts w:cs="Arial-BoldMT"/>
        <w:b/>
        <w:bCs/>
        <w:noProof/>
        <w:color w:val="81C079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465DC5" wp14:editId="5C881EE3">
              <wp:simplePos x="0" y="0"/>
              <wp:positionH relativeFrom="column">
                <wp:posOffset>3439160</wp:posOffset>
              </wp:positionH>
              <wp:positionV relativeFrom="paragraph">
                <wp:posOffset>349885</wp:posOffset>
              </wp:positionV>
              <wp:extent cx="2857500" cy="342900"/>
              <wp:effectExtent l="0" t="0" r="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711DD" w14:textId="77777777" w:rsidR="004909D6" w:rsidRPr="001E2102" w:rsidRDefault="004909D6" w:rsidP="001E2102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www.clever</w:t>
                          </w:r>
                          <w:r w:rsidRPr="001E2102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ities.eu</w:t>
                          </w:r>
                        </w:p>
                        <w:p w14:paraId="3C5518FD" w14:textId="77777777" w:rsidR="004909D6" w:rsidRDefault="004909D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6" o:spid="_x0000_s1033" type="#_x0000_t202" style="position:absolute;left:0;text-align:left;margin-left:270.8pt;margin-top:27.55pt;width:22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" filled="f" stroked="f">
              <v:path arrowok="t"/>
              <v:textbox inset="0,0,0,0">
                <w:txbxContent>
                  <w:p w14:paraId="195711DD" w14:textId="77777777" w:rsidR="004909D6" w:rsidRPr="001E2102" w:rsidRDefault="004909D6" w:rsidP="001E2102">
                    <w:pPr>
                      <w:jc w:val="right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www.clever</w:t>
                    </w:r>
                    <w:r w:rsidRPr="001E2102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cities.eu</w:t>
                    </w:r>
                  </w:p>
                  <w:p w14:paraId="3C5518FD" w14:textId="77777777" w:rsidR="004909D6" w:rsidRDefault="004909D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9F0C" w14:textId="77777777" w:rsidR="004909D6" w:rsidRPr="00D562A1" w:rsidRDefault="004909D6" w:rsidP="00D562A1">
      <w:pPr>
        <w:pStyle w:val="INTFootnotestyle"/>
        <w:spacing w:after="0" w:line="240" w:lineRule="auto"/>
        <w:rPr>
          <w:sz w:val="4"/>
        </w:rPr>
      </w:pPr>
    </w:p>
  </w:footnote>
  <w:footnote w:type="continuationSeparator" w:id="0">
    <w:p w14:paraId="233D9819" w14:textId="77777777" w:rsidR="004909D6" w:rsidRDefault="004909D6" w:rsidP="00C21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0838" w14:textId="01191506" w:rsidR="004909D6" w:rsidRPr="00AF489C" w:rsidRDefault="004909D6" w:rsidP="00AF489C">
    <w:pPr>
      <w:pStyle w:val="HeaderOdd"/>
      <w:spacing w:after="0"/>
      <w:rPr>
        <w:b/>
        <w:bCs/>
        <w:color w:val="00A585"/>
        <w:sz w:val="20"/>
      </w:rPr>
    </w:pPr>
    <w:r>
      <w:rPr>
        <w:b/>
        <w:bCs/>
        <w:color w:val="00A585"/>
        <w:sz w:val="20"/>
      </w:rPr>
      <w:t>Communications Toolkit | Guidance No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6DEB" w14:textId="05EC912A" w:rsidR="004909D6" w:rsidRPr="00AF489C" w:rsidRDefault="004909D6" w:rsidP="00693C01">
    <w:pPr>
      <w:pStyle w:val="HeaderOdd"/>
      <w:spacing w:after="0"/>
      <w:jc w:val="left"/>
      <w:rPr>
        <w:b/>
        <w:bCs/>
        <w:color w:val="00A585"/>
        <w:sz w:val="20"/>
      </w:rPr>
    </w:pPr>
    <w:r>
      <w:rPr>
        <w:b/>
        <w:bCs/>
        <w:color w:val="00A585"/>
        <w:sz w:val="20"/>
      </w:rPr>
      <w:t>Communications Toolkit | Guidance Note</w:t>
    </w:r>
  </w:p>
  <w:p w14:paraId="6CC0054C" w14:textId="13666DEC" w:rsidR="004909D6" w:rsidRDefault="004909D6" w:rsidP="00693C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509"/>
    <w:multiLevelType w:val="multilevel"/>
    <w:tmpl w:val="0407001D"/>
    <w:styleLink w:val="Tableofcontents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color w:val="D0155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7209F"/>
    <w:multiLevelType w:val="hybridMultilevel"/>
    <w:tmpl w:val="FF7A740E"/>
    <w:lvl w:ilvl="0" w:tplc="E9AAB3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073"/>
      </w:rPr>
    </w:lvl>
    <w:lvl w:ilvl="1" w:tplc="31FE3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9B170"/>
      </w:rPr>
    </w:lvl>
    <w:lvl w:ilvl="2" w:tplc="465C8C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77877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5D59"/>
    <w:multiLevelType w:val="hybridMultilevel"/>
    <w:tmpl w:val="13F05534"/>
    <w:lvl w:ilvl="0" w:tplc="D5D03F7E">
      <w:start w:val="1"/>
      <w:numFmt w:val="bullet"/>
      <w:pStyle w:val="INTBulletpoint2"/>
      <w:lvlText w:val="l"/>
      <w:lvlJc w:val="left"/>
      <w:pPr>
        <w:ind w:left="567" w:hanging="283"/>
      </w:pPr>
      <w:rPr>
        <w:rFonts w:ascii="Wingdings" w:hAnsi="Wingdings" w:hint="default"/>
        <w:color w:val="00A5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72FF"/>
    <w:multiLevelType w:val="hybridMultilevel"/>
    <w:tmpl w:val="BD2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63C9"/>
    <w:multiLevelType w:val="hybridMultilevel"/>
    <w:tmpl w:val="A7F0413A"/>
    <w:lvl w:ilvl="0" w:tplc="D5FA7BC2">
      <w:start w:val="1"/>
      <w:numFmt w:val="decimal"/>
      <w:pStyle w:val="INTNumberedList3"/>
      <w:lvlText w:val="%1."/>
      <w:lvlJc w:val="left"/>
      <w:pPr>
        <w:ind w:left="851" w:hanging="284"/>
      </w:pPr>
      <w:rPr>
        <w:rFonts w:ascii="Arial" w:hAnsi="Arial" w:hint="default"/>
        <w:b/>
        <w:i w:val="0"/>
        <w:color w:val="00A585"/>
        <w:sz w:val="20"/>
        <w:u w:color="00A5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1881"/>
    <w:multiLevelType w:val="multilevel"/>
    <w:tmpl w:val="0407001D"/>
    <w:styleLink w:val="Tableofcontents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5073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CA01D3"/>
    <w:multiLevelType w:val="multilevel"/>
    <w:tmpl w:val="73E6C17C"/>
    <w:lvl w:ilvl="0">
      <w:start w:val="1"/>
      <w:numFmt w:val="decimal"/>
      <w:pStyle w:val="INTHeadingnumber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THeadingnumbers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NTHeadingnumber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0E62E3"/>
    <w:multiLevelType w:val="hybridMultilevel"/>
    <w:tmpl w:val="0CD257BC"/>
    <w:lvl w:ilvl="0" w:tplc="4C360C88">
      <w:start w:val="1"/>
      <w:numFmt w:val="bullet"/>
      <w:pStyle w:val="INTBulletpoint3"/>
      <w:lvlText w:val="l"/>
      <w:lvlJc w:val="left"/>
      <w:pPr>
        <w:ind w:left="851" w:hanging="284"/>
      </w:pPr>
      <w:rPr>
        <w:rFonts w:ascii="Wingdings" w:hAnsi="Wingdings" w:hint="default"/>
        <w:color w:val="00A5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7228"/>
    <w:multiLevelType w:val="hybridMultilevel"/>
    <w:tmpl w:val="D73EEAB6"/>
    <w:lvl w:ilvl="0" w:tplc="D5B41780">
      <w:start w:val="1"/>
      <w:numFmt w:val="bullet"/>
      <w:pStyle w:val="INTBulletpoint1"/>
      <w:lvlText w:val="l"/>
      <w:lvlJc w:val="left"/>
      <w:pPr>
        <w:ind w:left="284" w:hanging="284"/>
      </w:pPr>
      <w:rPr>
        <w:rFonts w:ascii="Wingdings" w:hAnsi="Wingdings" w:hint="default"/>
        <w:b w:val="0"/>
        <w:i w:val="0"/>
        <w:color w:val="00A585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0E19"/>
    <w:multiLevelType w:val="hybridMultilevel"/>
    <w:tmpl w:val="B890DD26"/>
    <w:lvl w:ilvl="0" w:tplc="401839FA">
      <w:start w:val="1"/>
      <w:numFmt w:val="decimal"/>
      <w:pStyle w:val="INTNumberedList1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00A585"/>
        <w:sz w:val="20"/>
        <w:u w:color="00A585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D552A"/>
    <w:multiLevelType w:val="hybridMultilevel"/>
    <w:tmpl w:val="EF6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D045AE"/>
    <w:multiLevelType w:val="hybridMultilevel"/>
    <w:tmpl w:val="ECE82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6A7CFB"/>
    <w:multiLevelType w:val="hybridMultilevel"/>
    <w:tmpl w:val="0D9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73D5"/>
    <w:multiLevelType w:val="hybridMultilevel"/>
    <w:tmpl w:val="28D4A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C335D3"/>
    <w:multiLevelType w:val="hybridMultilevel"/>
    <w:tmpl w:val="8DC4FBFA"/>
    <w:lvl w:ilvl="0" w:tplc="66DC67A8">
      <w:start w:val="1"/>
      <w:numFmt w:val="decimal"/>
      <w:pStyle w:val="INTNumberedList2"/>
      <w:lvlText w:val="%1."/>
      <w:lvlJc w:val="left"/>
      <w:pPr>
        <w:ind w:left="567" w:hanging="283"/>
      </w:pPr>
      <w:rPr>
        <w:rFonts w:ascii="Arial" w:hAnsi="Arial" w:hint="default"/>
        <w:b/>
        <w:i w:val="0"/>
        <w:color w:val="00A585"/>
        <w:sz w:val="20"/>
        <w:u w:color="00A5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0BAC"/>
    <w:multiLevelType w:val="multilevel"/>
    <w:tmpl w:val="0407001D"/>
    <w:styleLink w:val="Tableofcontent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36A361"/>
        <w:sz w:val="3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970839"/>
    <w:multiLevelType w:val="hybridMultilevel"/>
    <w:tmpl w:val="696E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5D"/>
    <w:rsid w:val="00001025"/>
    <w:rsid w:val="00013919"/>
    <w:rsid w:val="00022A86"/>
    <w:rsid w:val="000253BE"/>
    <w:rsid w:val="00025728"/>
    <w:rsid w:val="00031D21"/>
    <w:rsid w:val="0003342D"/>
    <w:rsid w:val="000334FD"/>
    <w:rsid w:val="0003521F"/>
    <w:rsid w:val="00043C52"/>
    <w:rsid w:val="000444B0"/>
    <w:rsid w:val="00045784"/>
    <w:rsid w:val="000579D0"/>
    <w:rsid w:val="00062EEC"/>
    <w:rsid w:val="000637BA"/>
    <w:rsid w:val="00075E25"/>
    <w:rsid w:val="00076F14"/>
    <w:rsid w:val="00080CBC"/>
    <w:rsid w:val="00081AD4"/>
    <w:rsid w:val="00086D82"/>
    <w:rsid w:val="0009386C"/>
    <w:rsid w:val="0009690E"/>
    <w:rsid w:val="000A468B"/>
    <w:rsid w:val="000A7FBA"/>
    <w:rsid w:val="000B0028"/>
    <w:rsid w:val="000B61DD"/>
    <w:rsid w:val="000C14CC"/>
    <w:rsid w:val="000C63FC"/>
    <w:rsid w:val="000C78D9"/>
    <w:rsid w:val="000C7F35"/>
    <w:rsid w:val="000D16DB"/>
    <w:rsid w:val="000D7950"/>
    <w:rsid w:val="000E78F5"/>
    <w:rsid w:val="000F1195"/>
    <w:rsid w:val="000F63F2"/>
    <w:rsid w:val="0010344D"/>
    <w:rsid w:val="0010591E"/>
    <w:rsid w:val="00115CD3"/>
    <w:rsid w:val="00127567"/>
    <w:rsid w:val="001310DD"/>
    <w:rsid w:val="00131313"/>
    <w:rsid w:val="00132A1A"/>
    <w:rsid w:val="00134FAF"/>
    <w:rsid w:val="001365FE"/>
    <w:rsid w:val="00140E7A"/>
    <w:rsid w:val="0014611F"/>
    <w:rsid w:val="0015440D"/>
    <w:rsid w:val="00160146"/>
    <w:rsid w:val="00167CD0"/>
    <w:rsid w:val="00170365"/>
    <w:rsid w:val="00171E9D"/>
    <w:rsid w:val="00180E75"/>
    <w:rsid w:val="00186F1D"/>
    <w:rsid w:val="0019319B"/>
    <w:rsid w:val="00193797"/>
    <w:rsid w:val="0019479E"/>
    <w:rsid w:val="00196AD1"/>
    <w:rsid w:val="001A08BF"/>
    <w:rsid w:val="001A343D"/>
    <w:rsid w:val="001A7B79"/>
    <w:rsid w:val="001B2EDE"/>
    <w:rsid w:val="001B3282"/>
    <w:rsid w:val="001C0D97"/>
    <w:rsid w:val="001C2A96"/>
    <w:rsid w:val="001C31DD"/>
    <w:rsid w:val="001C3946"/>
    <w:rsid w:val="001C3C08"/>
    <w:rsid w:val="001C3D2D"/>
    <w:rsid w:val="001C5C25"/>
    <w:rsid w:val="001D56BF"/>
    <w:rsid w:val="001D7A71"/>
    <w:rsid w:val="001E2102"/>
    <w:rsid w:val="001E64E2"/>
    <w:rsid w:val="001F1BA0"/>
    <w:rsid w:val="001F4125"/>
    <w:rsid w:val="001F41FB"/>
    <w:rsid w:val="001F56EF"/>
    <w:rsid w:val="00203F2F"/>
    <w:rsid w:val="00204BAF"/>
    <w:rsid w:val="00206BBD"/>
    <w:rsid w:val="00207C17"/>
    <w:rsid w:val="002127AC"/>
    <w:rsid w:val="00214D4C"/>
    <w:rsid w:val="00215820"/>
    <w:rsid w:val="00224988"/>
    <w:rsid w:val="002268C8"/>
    <w:rsid w:val="0023012B"/>
    <w:rsid w:val="00230FD4"/>
    <w:rsid w:val="002323B8"/>
    <w:rsid w:val="00233549"/>
    <w:rsid w:val="00233E8B"/>
    <w:rsid w:val="00234FFF"/>
    <w:rsid w:val="0023642C"/>
    <w:rsid w:val="002467CB"/>
    <w:rsid w:val="00247704"/>
    <w:rsid w:val="0025076B"/>
    <w:rsid w:val="00254D46"/>
    <w:rsid w:val="00257597"/>
    <w:rsid w:val="00260C1E"/>
    <w:rsid w:val="00270A61"/>
    <w:rsid w:val="00274C01"/>
    <w:rsid w:val="00276928"/>
    <w:rsid w:val="002A22EB"/>
    <w:rsid w:val="002A38A8"/>
    <w:rsid w:val="002A4FE1"/>
    <w:rsid w:val="002A6EBA"/>
    <w:rsid w:val="002B3EBB"/>
    <w:rsid w:val="002B44B8"/>
    <w:rsid w:val="002B7746"/>
    <w:rsid w:val="002F2B27"/>
    <w:rsid w:val="002F337A"/>
    <w:rsid w:val="002F3489"/>
    <w:rsid w:val="002F7568"/>
    <w:rsid w:val="002F75F5"/>
    <w:rsid w:val="00302735"/>
    <w:rsid w:val="00323598"/>
    <w:rsid w:val="0032388F"/>
    <w:rsid w:val="0032509D"/>
    <w:rsid w:val="00327EAB"/>
    <w:rsid w:val="003340EF"/>
    <w:rsid w:val="0033791F"/>
    <w:rsid w:val="00341DB1"/>
    <w:rsid w:val="003429CD"/>
    <w:rsid w:val="00342F3A"/>
    <w:rsid w:val="00345469"/>
    <w:rsid w:val="0035045D"/>
    <w:rsid w:val="00354723"/>
    <w:rsid w:val="00355AEC"/>
    <w:rsid w:val="00357E23"/>
    <w:rsid w:val="003738D7"/>
    <w:rsid w:val="003750CE"/>
    <w:rsid w:val="003757AE"/>
    <w:rsid w:val="003819D2"/>
    <w:rsid w:val="00384CDC"/>
    <w:rsid w:val="003852E9"/>
    <w:rsid w:val="00385E89"/>
    <w:rsid w:val="003878B1"/>
    <w:rsid w:val="00387AD8"/>
    <w:rsid w:val="00392A5A"/>
    <w:rsid w:val="0039437D"/>
    <w:rsid w:val="003A1D39"/>
    <w:rsid w:val="003B1E86"/>
    <w:rsid w:val="003B4134"/>
    <w:rsid w:val="003C2973"/>
    <w:rsid w:val="003D1B50"/>
    <w:rsid w:val="003D3BB8"/>
    <w:rsid w:val="003D3E7B"/>
    <w:rsid w:val="003E049F"/>
    <w:rsid w:val="003E2EED"/>
    <w:rsid w:val="003E546E"/>
    <w:rsid w:val="003F2ED9"/>
    <w:rsid w:val="00402105"/>
    <w:rsid w:val="00402158"/>
    <w:rsid w:val="00406DEC"/>
    <w:rsid w:val="00410AAE"/>
    <w:rsid w:val="00415F0F"/>
    <w:rsid w:val="00423308"/>
    <w:rsid w:val="0042707E"/>
    <w:rsid w:val="004318BF"/>
    <w:rsid w:val="004349EE"/>
    <w:rsid w:val="00442221"/>
    <w:rsid w:val="0044434F"/>
    <w:rsid w:val="004453BA"/>
    <w:rsid w:val="00450A63"/>
    <w:rsid w:val="00461636"/>
    <w:rsid w:val="0046577B"/>
    <w:rsid w:val="004665C8"/>
    <w:rsid w:val="00472EB7"/>
    <w:rsid w:val="004749BB"/>
    <w:rsid w:val="00483075"/>
    <w:rsid w:val="004909D6"/>
    <w:rsid w:val="00495EDF"/>
    <w:rsid w:val="00496890"/>
    <w:rsid w:val="00496FE7"/>
    <w:rsid w:val="004A0BF1"/>
    <w:rsid w:val="004A1F57"/>
    <w:rsid w:val="004A6622"/>
    <w:rsid w:val="004B4A7F"/>
    <w:rsid w:val="004E2BF3"/>
    <w:rsid w:val="004E36F3"/>
    <w:rsid w:val="004E3F0C"/>
    <w:rsid w:val="004F0192"/>
    <w:rsid w:val="004F369F"/>
    <w:rsid w:val="004F3FA1"/>
    <w:rsid w:val="00503E59"/>
    <w:rsid w:val="00504BA4"/>
    <w:rsid w:val="00504BD6"/>
    <w:rsid w:val="00512959"/>
    <w:rsid w:val="005165DD"/>
    <w:rsid w:val="00522D3E"/>
    <w:rsid w:val="0052554A"/>
    <w:rsid w:val="00525766"/>
    <w:rsid w:val="00525AD3"/>
    <w:rsid w:val="005367DF"/>
    <w:rsid w:val="0054512F"/>
    <w:rsid w:val="00545732"/>
    <w:rsid w:val="00546311"/>
    <w:rsid w:val="00547D32"/>
    <w:rsid w:val="005515B4"/>
    <w:rsid w:val="00551E7E"/>
    <w:rsid w:val="005525A9"/>
    <w:rsid w:val="00555986"/>
    <w:rsid w:val="00563C32"/>
    <w:rsid w:val="0056491F"/>
    <w:rsid w:val="005677D7"/>
    <w:rsid w:val="00576ACF"/>
    <w:rsid w:val="005778F4"/>
    <w:rsid w:val="00577E12"/>
    <w:rsid w:val="005839AF"/>
    <w:rsid w:val="00597AAE"/>
    <w:rsid w:val="005B08DF"/>
    <w:rsid w:val="005B1254"/>
    <w:rsid w:val="005C2215"/>
    <w:rsid w:val="005C3A3B"/>
    <w:rsid w:val="005D0A53"/>
    <w:rsid w:val="005E0286"/>
    <w:rsid w:val="005E1500"/>
    <w:rsid w:val="005E380F"/>
    <w:rsid w:val="005E4FAB"/>
    <w:rsid w:val="005E5E26"/>
    <w:rsid w:val="005F4A1B"/>
    <w:rsid w:val="005F604C"/>
    <w:rsid w:val="0060335E"/>
    <w:rsid w:val="006037FC"/>
    <w:rsid w:val="0060440A"/>
    <w:rsid w:val="00604FA3"/>
    <w:rsid w:val="0060677B"/>
    <w:rsid w:val="00612096"/>
    <w:rsid w:val="00613667"/>
    <w:rsid w:val="00615C5B"/>
    <w:rsid w:val="006169CD"/>
    <w:rsid w:val="0061709A"/>
    <w:rsid w:val="006240E8"/>
    <w:rsid w:val="00624A4C"/>
    <w:rsid w:val="0062580F"/>
    <w:rsid w:val="00630A2B"/>
    <w:rsid w:val="00631670"/>
    <w:rsid w:val="00631AA3"/>
    <w:rsid w:val="00632BE3"/>
    <w:rsid w:val="00634CB5"/>
    <w:rsid w:val="006366AA"/>
    <w:rsid w:val="00636C07"/>
    <w:rsid w:val="0064331A"/>
    <w:rsid w:val="006438EE"/>
    <w:rsid w:val="00645ED7"/>
    <w:rsid w:val="006477D8"/>
    <w:rsid w:val="006561D3"/>
    <w:rsid w:val="0066110B"/>
    <w:rsid w:val="00661A9F"/>
    <w:rsid w:val="00667749"/>
    <w:rsid w:val="0068091B"/>
    <w:rsid w:val="00683296"/>
    <w:rsid w:val="00684399"/>
    <w:rsid w:val="006901DE"/>
    <w:rsid w:val="006921F4"/>
    <w:rsid w:val="00693C01"/>
    <w:rsid w:val="00695D98"/>
    <w:rsid w:val="006966DB"/>
    <w:rsid w:val="00696777"/>
    <w:rsid w:val="006A017F"/>
    <w:rsid w:val="006B0120"/>
    <w:rsid w:val="006B0B8E"/>
    <w:rsid w:val="006B6584"/>
    <w:rsid w:val="006B6B03"/>
    <w:rsid w:val="006C0E83"/>
    <w:rsid w:val="006C2673"/>
    <w:rsid w:val="006C4046"/>
    <w:rsid w:val="006C4209"/>
    <w:rsid w:val="006C77D1"/>
    <w:rsid w:val="006C7C89"/>
    <w:rsid w:val="006D3721"/>
    <w:rsid w:val="006D699F"/>
    <w:rsid w:val="006E7A41"/>
    <w:rsid w:val="006F29C8"/>
    <w:rsid w:val="006F6081"/>
    <w:rsid w:val="007112C1"/>
    <w:rsid w:val="0071693E"/>
    <w:rsid w:val="00726E8B"/>
    <w:rsid w:val="00730225"/>
    <w:rsid w:val="007346C0"/>
    <w:rsid w:val="007423EA"/>
    <w:rsid w:val="007471E3"/>
    <w:rsid w:val="0076515B"/>
    <w:rsid w:val="00767F32"/>
    <w:rsid w:val="00777125"/>
    <w:rsid w:val="00777C7A"/>
    <w:rsid w:val="007816BE"/>
    <w:rsid w:val="007837B8"/>
    <w:rsid w:val="00784D82"/>
    <w:rsid w:val="0078658C"/>
    <w:rsid w:val="00793F1A"/>
    <w:rsid w:val="0079791D"/>
    <w:rsid w:val="007A319A"/>
    <w:rsid w:val="007A3FD5"/>
    <w:rsid w:val="007A71E9"/>
    <w:rsid w:val="007C0DD9"/>
    <w:rsid w:val="007C2040"/>
    <w:rsid w:val="007C45AB"/>
    <w:rsid w:val="007C7379"/>
    <w:rsid w:val="007D4139"/>
    <w:rsid w:val="007D419D"/>
    <w:rsid w:val="007D5DFE"/>
    <w:rsid w:val="007D7005"/>
    <w:rsid w:val="007D7D31"/>
    <w:rsid w:val="007F11A8"/>
    <w:rsid w:val="007F1A45"/>
    <w:rsid w:val="00811299"/>
    <w:rsid w:val="00814549"/>
    <w:rsid w:val="00815031"/>
    <w:rsid w:val="00822A07"/>
    <w:rsid w:val="00823BC1"/>
    <w:rsid w:val="00826417"/>
    <w:rsid w:val="00826C9B"/>
    <w:rsid w:val="0082780B"/>
    <w:rsid w:val="0083794A"/>
    <w:rsid w:val="008433C9"/>
    <w:rsid w:val="008446C7"/>
    <w:rsid w:val="008462A9"/>
    <w:rsid w:val="0084640C"/>
    <w:rsid w:val="00856FFD"/>
    <w:rsid w:val="008702E2"/>
    <w:rsid w:val="008834B3"/>
    <w:rsid w:val="008839F5"/>
    <w:rsid w:val="00883FE5"/>
    <w:rsid w:val="008A1BFB"/>
    <w:rsid w:val="008B53FE"/>
    <w:rsid w:val="008B60EF"/>
    <w:rsid w:val="008B7722"/>
    <w:rsid w:val="008B7F25"/>
    <w:rsid w:val="008C2617"/>
    <w:rsid w:val="008E1F01"/>
    <w:rsid w:val="008E55A9"/>
    <w:rsid w:val="008F20CB"/>
    <w:rsid w:val="008F3B5B"/>
    <w:rsid w:val="008F4550"/>
    <w:rsid w:val="00901129"/>
    <w:rsid w:val="00904A27"/>
    <w:rsid w:val="00905C1E"/>
    <w:rsid w:val="00906957"/>
    <w:rsid w:val="0091557B"/>
    <w:rsid w:val="009159C2"/>
    <w:rsid w:val="00917692"/>
    <w:rsid w:val="009244C0"/>
    <w:rsid w:val="00924C30"/>
    <w:rsid w:val="0092772C"/>
    <w:rsid w:val="0093250C"/>
    <w:rsid w:val="00933A94"/>
    <w:rsid w:val="0093683C"/>
    <w:rsid w:val="009547EA"/>
    <w:rsid w:val="00954ED0"/>
    <w:rsid w:val="00955D37"/>
    <w:rsid w:val="00957021"/>
    <w:rsid w:val="009634DA"/>
    <w:rsid w:val="0096662B"/>
    <w:rsid w:val="00972C49"/>
    <w:rsid w:val="00975EDC"/>
    <w:rsid w:val="00977E88"/>
    <w:rsid w:val="009851FA"/>
    <w:rsid w:val="009913B1"/>
    <w:rsid w:val="009928FF"/>
    <w:rsid w:val="00993630"/>
    <w:rsid w:val="00997C8F"/>
    <w:rsid w:val="00997FAF"/>
    <w:rsid w:val="009A09B9"/>
    <w:rsid w:val="009B3A38"/>
    <w:rsid w:val="009B49AD"/>
    <w:rsid w:val="009B4BCB"/>
    <w:rsid w:val="009D061B"/>
    <w:rsid w:val="009D241B"/>
    <w:rsid w:val="009D2E77"/>
    <w:rsid w:val="009E0127"/>
    <w:rsid w:val="009E2C79"/>
    <w:rsid w:val="009E345A"/>
    <w:rsid w:val="009F24CE"/>
    <w:rsid w:val="00A0145A"/>
    <w:rsid w:val="00A04A5E"/>
    <w:rsid w:val="00A07DA9"/>
    <w:rsid w:val="00A124D9"/>
    <w:rsid w:val="00A15582"/>
    <w:rsid w:val="00A24C17"/>
    <w:rsid w:val="00A27A65"/>
    <w:rsid w:val="00A33397"/>
    <w:rsid w:val="00A35A7B"/>
    <w:rsid w:val="00A35B63"/>
    <w:rsid w:val="00A35B99"/>
    <w:rsid w:val="00A42C23"/>
    <w:rsid w:val="00A44C5B"/>
    <w:rsid w:val="00A45185"/>
    <w:rsid w:val="00A46DCC"/>
    <w:rsid w:val="00A61ACE"/>
    <w:rsid w:val="00A903CD"/>
    <w:rsid w:val="00A92C59"/>
    <w:rsid w:val="00A946DA"/>
    <w:rsid w:val="00A95E6E"/>
    <w:rsid w:val="00A966EB"/>
    <w:rsid w:val="00AA37A1"/>
    <w:rsid w:val="00AA5B2A"/>
    <w:rsid w:val="00AB50EB"/>
    <w:rsid w:val="00AC36AD"/>
    <w:rsid w:val="00AC5BEA"/>
    <w:rsid w:val="00AD2090"/>
    <w:rsid w:val="00AD306B"/>
    <w:rsid w:val="00AD5F9E"/>
    <w:rsid w:val="00AE0F7A"/>
    <w:rsid w:val="00AE308A"/>
    <w:rsid w:val="00AE49EE"/>
    <w:rsid w:val="00AE5CC8"/>
    <w:rsid w:val="00AE7409"/>
    <w:rsid w:val="00AE7F38"/>
    <w:rsid w:val="00AF0A57"/>
    <w:rsid w:val="00AF489C"/>
    <w:rsid w:val="00AF652F"/>
    <w:rsid w:val="00B04B17"/>
    <w:rsid w:val="00B10CEC"/>
    <w:rsid w:val="00B11D6E"/>
    <w:rsid w:val="00B156FC"/>
    <w:rsid w:val="00B20A5F"/>
    <w:rsid w:val="00B27C61"/>
    <w:rsid w:val="00B34C24"/>
    <w:rsid w:val="00B378C0"/>
    <w:rsid w:val="00B4459D"/>
    <w:rsid w:val="00B44A1C"/>
    <w:rsid w:val="00B506A4"/>
    <w:rsid w:val="00B52D96"/>
    <w:rsid w:val="00B5605B"/>
    <w:rsid w:val="00B56F2D"/>
    <w:rsid w:val="00B60893"/>
    <w:rsid w:val="00B61BF5"/>
    <w:rsid w:val="00B65D5D"/>
    <w:rsid w:val="00B70010"/>
    <w:rsid w:val="00B80EE2"/>
    <w:rsid w:val="00B81DC8"/>
    <w:rsid w:val="00B825EC"/>
    <w:rsid w:val="00B92082"/>
    <w:rsid w:val="00B92D57"/>
    <w:rsid w:val="00BA134C"/>
    <w:rsid w:val="00BA7BF6"/>
    <w:rsid w:val="00BB2180"/>
    <w:rsid w:val="00BB2B2E"/>
    <w:rsid w:val="00BB4A1B"/>
    <w:rsid w:val="00BB5688"/>
    <w:rsid w:val="00BC38FA"/>
    <w:rsid w:val="00BD434E"/>
    <w:rsid w:val="00BD4E6D"/>
    <w:rsid w:val="00BE2135"/>
    <w:rsid w:val="00BE31FB"/>
    <w:rsid w:val="00BE48E7"/>
    <w:rsid w:val="00BE6F1E"/>
    <w:rsid w:val="00BE7492"/>
    <w:rsid w:val="00BE78F0"/>
    <w:rsid w:val="00BF5910"/>
    <w:rsid w:val="00BF78BE"/>
    <w:rsid w:val="00C035EE"/>
    <w:rsid w:val="00C03E94"/>
    <w:rsid w:val="00C04E17"/>
    <w:rsid w:val="00C05590"/>
    <w:rsid w:val="00C115AB"/>
    <w:rsid w:val="00C12C34"/>
    <w:rsid w:val="00C12DCE"/>
    <w:rsid w:val="00C21599"/>
    <w:rsid w:val="00C21ECF"/>
    <w:rsid w:val="00C27903"/>
    <w:rsid w:val="00C3040D"/>
    <w:rsid w:val="00C305D5"/>
    <w:rsid w:val="00C31FE3"/>
    <w:rsid w:val="00C46147"/>
    <w:rsid w:val="00C57E60"/>
    <w:rsid w:val="00C620B0"/>
    <w:rsid w:val="00C6517E"/>
    <w:rsid w:val="00C65314"/>
    <w:rsid w:val="00C901C3"/>
    <w:rsid w:val="00C94A7C"/>
    <w:rsid w:val="00CB12C6"/>
    <w:rsid w:val="00CB6421"/>
    <w:rsid w:val="00CB64DD"/>
    <w:rsid w:val="00CC0799"/>
    <w:rsid w:val="00CC6B0B"/>
    <w:rsid w:val="00CD0880"/>
    <w:rsid w:val="00CD1F8C"/>
    <w:rsid w:val="00CE50C4"/>
    <w:rsid w:val="00CE74FD"/>
    <w:rsid w:val="00CF375F"/>
    <w:rsid w:val="00CF6469"/>
    <w:rsid w:val="00CF6FC9"/>
    <w:rsid w:val="00D052F7"/>
    <w:rsid w:val="00D068C1"/>
    <w:rsid w:val="00D167FC"/>
    <w:rsid w:val="00D179F5"/>
    <w:rsid w:val="00D21865"/>
    <w:rsid w:val="00D22592"/>
    <w:rsid w:val="00D510F9"/>
    <w:rsid w:val="00D51BC2"/>
    <w:rsid w:val="00D51EFF"/>
    <w:rsid w:val="00D562A1"/>
    <w:rsid w:val="00D57B52"/>
    <w:rsid w:val="00D64F33"/>
    <w:rsid w:val="00D660F6"/>
    <w:rsid w:val="00D713B4"/>
    <w:rsid w:val="00D7158D"/>
    <w:rsid w:val="00D72915"/>
    <w:rsid w:val="00D76BEF"/>
    <w:rsid w:val="00D86ECE"/>
    <w:rsid w:val="00D87ECD"/>
    <w:rsid w:val="00DA288D"/>
    <w:rsid w:val="00DA64E4"/>
    <w:rsid w:val="00DB699E"/>
    <w:rsid w:val="00DC5E4A"/>
    <w:rsid w:val="00DD136C"/>
    <w:rsid w:val="00DD3544"/>
    <w:rsid w:val="00DD4BC1"/>
    <w:rsid w:val="00DE05D0"/>
    <w:rsid w:val="00DE1D91"/>
    <w:rsid w:val="00DF1486"/>
    <w:rsid w:val="00DF2F86"/>
    <w:rsid w:val="00DF3BF2"/>
    <w:rsid w:val="00DF43C0"/>
    <w:rsid w:val="00DF5B47"/>
    <w:rsid w:val="00E00220"/>
    <w:rsid w:val="00E019A6"/>
    <w:rsid w:val="00E04016"/>
    <w:rsid w:val="00E202BE"/>
    <w:rsid w:val="00E21FAA"/>
    <w:rsid w:val="00E22D00"/>
    <w:rsid w:val="00E255F1"/>
    <w:rsid w:val="00E25FC8"/>
    <w:rsid w:val="00E32742"/>
    <w:rsid w:val="00E33092"/>
    <w:rsid w:val="00E36136"/>
    <w:rsid w:val="00E45318"/>
    <w:rsid w:val="00E51E1D"/>
    <w:rsid w:val="00E52231"/>
    <w:rsid w:val="00E527BA"/>
    <w:rsid w:val="00E54DFA"/>
    <w:rsid w:val="00E67107"/>
    <w:rsid w:val="00E712E8"/>
    <w:rsid w:val="00E76F9A"/>
    <w:rsid w:val="00E8213B"/>
    <w:rsid w:val="00E86CDB"/>
    <w:rsid w:val="00E9475D"/>
    <w:rsid w:val="00E975FC"/>
    <w:rsid w:val="00E9774A"/>
    <w:rsid w:val="00E979D2"/>
    <w:rsid w:val="00EA7653"/>
    <w:rsid w:val="00EB38DF"/>
    <w:rsid w:val="00EB53BD"/>
    <w:rsid w:val="00EC30BE"/>
    <w:rsid w:val="00ED3D3B"/>
    <w:rsid w:val="00EE1A5F"/>
    <w:rsid w:val="00EE47AC"/>
    <w:rsid w:val="00EF00FA"/>
    <w:rsid w:val="00EF2464"/>
    <w:rsid w:val="00EF69E1"/>
    <w:rsid w:val="00F0063C"/>
    <w:rsid w:val="00F068AF"/>
    <w:rsid w:val="00F10D9A"/>
    <w:rsid w:val="00F115A7"/>
    <w:rsid w:val="00F1277A"/>
    <w:rsid w:val="00F141DB"/>
    <w:rsid w:val="00F17C08"/>
    <w:rsid w:val="00F23B7D"/>
    <w:rsid w:val="00F316A2"/>
    <w:rsid w:val="00F32A2B"/>
    <w:rsid w:val="00F33C28"/>
    <w:rsid w:val="00F33E4C"/>
    <w:rsid w:val="00F34CE7"/>
    <w:rsid w:val="00F35992"/>
    <w:rsid w:val="00F43A0D"/>
    <w:rsid w:val="00F453A5"/>
    <w:rsid w:val="00F458C1"/>
    <w:rsid w:val="00F53A35"/>
    <w:rsid w:val="00F54131"/>
    <w:rsid w:val="00F54586"/>
    <w:rsid w:val="00F70A3C"/>
    <w:rsid w:val="00F70CBA"/>
    <w:rsid w:val="00F7265D"/>
    <w:rsid w:val="00F73363"/>
    <w:rsid w:val="00F778C2"/>
    <w:rsid w:val="00F86CE9"/>
    <w:rsid w:val="00F91709"/>
    <w:rsid w:val="00FA4A38"/>
    <w:rsid w:val="00FB0FB5"/>
    <w:rsid w:val="00FC2945"/>
    <w:rsid w:val="00FD5CE0"/>
    <w:rsid w:val="00FE6514"/>
    <w:rsid w:val="00FE7FBC"/>
    <w:rsid w:val="00FF25A9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58E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INT Standard"/>
    <w:rsid w:val="007C0DD9"/>
    <w:pPr>
      <w:spacing w:after="120" w:line="300" w:lineRule="exact"/>
      <w:jc w:val="both"/>
    </w:pPr>
    <w:rPr>
      <w:rFonts w:ascii="Arial" w:hAnsi="Arial"/>
      <w:color w:val="404040" w:themeColor="text1" w:themeTint="BF"/>
      <w:sz w:val="21"/>
    </w:rPr>
  </w:style>
  <w:style w:type="paragraph" w:styleId="Heading1">
    <w:name w:val="heading 1"/>
    <w:basedOn w:val="Normal"/>
    <w:next w:val="NoSpacing"/>
    <w:link w:val="Heading1Char"/>
    <w:uiPriority w:val="9"/>
    <w:semiHidden/>
    <w:rsid w:val="00C12C34"/>
    <w:pPr>
      <w:spacing w:line="500" w:lineRule="exact"/>
      <w:outlineLvl w:val="0"/>
    </w:pPr>
    <w:rPr>
      <w:rFonts w:cs="Arial-BoldMT"/>
      <w:bCs/>
      <w:color w:val="00A585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12C34"/>
    <w:pPr>
      <w:spacing w:line="400" w:lineRule="exact"/>
      <w:outlineLvl w:val="1"/>
    </w:pPr>
    <w:rPr>
      <w:rFonts w:cs="Arial"/>
      <w:bCs/>
      <w:color w:val="00A585"/>
      <w:sz w:val="30"/>
      <w:szCs w:val="30"/>
      <w:lang w:val="en-GB"/>
    </w:rPr>
  </w:style>
  <w:style w:type="paragraph" w:styleId="Heading3">
    <w:name w:val="heading 3"/>
    <w:basedOn w:val="INTHeading3"/>
    <w:next w:val="Normal"/>
    <w:link w:val="Heading3Char"/>
    <w:uiPriority w:val="9"/>
    <w:semiHidden/>
    <w:rsid w:val="00C12C34"/>
    <w:pPr>
      <w:spacing w:line="300" w:lineRule="atLeast"/>
      <w:outlineLvl w:val="2"/>
    </w:pPr>
    <w:rPr>
      <w:bCs w:val="0"/>
      <w:color w:val="00A585"/>
    </w:rPr>
  </w:style>
  <w:style w:type="paragraph" w:styleId="Heading4">
    <w:name w:val="heading 4"/>
    <w:aliases w:val="Copytext"/>
    <w:basedOn w:val="Normal"/>
    <w:next w:val="Normal"/>
    <w:link w:val="Heading4Char"/>
    <w:uiPriority w:val="9"/>
    <w:semiHidden/>
    <w:rsid w:val="0003521F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3C3C3B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3040D"/>
    <w:pPr>
      <w:keepNext/>
      <w:keepLines/>
      <w:spacing w:before="200"/>
      <w:outlineLvl w:val="4"/>
    </w:pPr>
    <w:rPr>
      <w:rFonts w:eastAsiaTheme="majorEastAsia" w:cstheme="majorBidi"/>
      <w:color w:val="2EAEDA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A134C"/>
    <w:pPr>
      <w:spacing w:before="240" w:after="60" w:line="300" w:lineRule="atLeast"/>
      <w:ind w:left="1152" w:hanging="1152"/>
      <w:outlineLvl w:val="5"/>
    </w:pPr>
    <w:rPr>
      <w:rFonts w:ascii="Calibri" w:eastAsia="Times New Roman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4C"/>
    <w:pPr>
      <w:spacing w:before="240" w:after="60" w:line="300" w:lineRule="atLeast"/>
      <w:ind w:left="1296" w:hanging="1296"/>
      <w:outlineLvl w:val="6"/>
    </w:pPr>
    <w:rPr>
      <w:rFonts w:ascii="Calibri" w:eastAsia="Times New Roman" w:hAnsi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4C"/>
    <w:pPr>
      <w:spacing w:before="240" w:after="60" w:line="300" w:lineRule="atLeast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4C"/>
    <w:pPr>
      <w:spacing w:before="240" w:after="60" w:line="300" w:lineRule="atLeast"/>
      <w:ind w:left="1584" w:hanging="1584"/>
      <w:outlineLvl w:val="8"/>
    </w:pPr>
    <w:rPr>
      <w:rFonts w:ascii="Cambria" w:eastAsia="Times New Roman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43C5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F56EF"/>
    <w:rPr>
      <w:rFonts w:ascii="Arial" w:hAnsi="Arial" w:cs="Arial-BoldMT"/>
      <w:bCs/>
      <w:color w:val="00A585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6EF"/>
    <w:rPr>
      <w:rFonts w:ascii="Arial" w:hAnsi="Arial" w:cs="Arial"/>
      <w:bCs/>
      <w:color w:val="00A585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6EF"/>
    <w:rPr>
      <w:rFonts w:ascii="Arial" w:hAnsi="Arial" w:cs="Arial"/>
      <w:color w:val="00A585"/>
      <w:sz w:val="28"/>
      <w:lang w:val="en-GB"/>
    </w:rPr>
  </w:style>
  <w:style w:type="character" w:customStyle="1" w:styleId="Heading4Char">
    <w:name w:val="Heading 4 Char"/>
    <w:aliases w:val="Copytext Char"/>
    <w:basedOn w:val="DefaultParagraphFont"/>
    <w:link w:val="Heading4"/>
    <w:uiPriority w:val="9"/>
    <w:semiHidden/>
    <w:rsid w:val="001F56EF"/>
    <w:rPr>
      <w:rFonts w:ascii="Arial" w:eastAsiaTheme="majorEastAsia" w:hAnsi="Arial" w:cstheme="majorBidi"/>
      <w:bCs/>
      <w:iCs/>
      <w:color w:val="3C3C3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6EF"/>
    <w:rPr>
      <w:rFonts w:ascii="Arial" w:eastAsiaTheme="majorEastAsia" w:hAnsi="Arial" w:cstheme="majorBidi"/>
      <w:color w:val="2EAEDA"/>
    </w:rPr>
  </w:style>
  <w:style w:type="paragraph" w:styleId="Header">
    <w:name w:val="header"/>
    <w:basedOn w:val="Normal"/>
    <w:link w:val="HeaderChar"/>
    <w:uiPriority w:val="99"/>
    <w:unhideWhenUsed/>
    <w:rsid w:val="00C21ECF"/>
    <w:pPr>
      <w:tabs>
        <w:tab w:val="center" w:pos="4153"/>
        <w:tab w:val="right" w:pos="8306"/>
      </w:tabs>
    </w:pPr>
    <w:rPr>
      <w:rFonts w:ascii="Cambria" w:hAnsi="Cambria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CF"/>
  </w:style>
  <w:style w:type="paragraph" w:styleId="Footer">
    <w:name w:val="footer"/>
    <w:basedOn w:val="Normal"/>
    <w:link w:val="FooterChar"/>
    <w:uiPriority w:val="99"/>
    <w:unhideWhenUsed/>
    <w:rsid w:val="00C21ECF"/>
    <w:pPr>
      <w:tabs>
        <w:tab w:val="center" w:pos="4153"/>
        <w:tab w:val="right" w:pos="8306"/>
      </w:tabs>
    </w:pPr>
    <w:rPr>
      <w:rFonts w:ascii="Cambria" w:hAnsi="Cambria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1ECF"/>
  </w:style>
  <w:style w:type="paragraph" w:styleId="TOC7">
    <w:name w:val="toc 7"/>
    <w:basedOn w:val="Normal"/>
    <w:next w:val="Normal"/>
    <w:autoRedefine/>
    <w:uiPriority w:val="39"/>
    <w:unhideWhenUsed/>
    <w:rsid w:val="000B0028"/>
    <w:pPr>
      <w:ind w:left="1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468B"/>
    <w:pPr>
      <w:tabs>
        <w:tab w:val="right" w:leader="dot" w:pos="9622"/>
      </w:tabs>
      <w:spacing w:after="100" w:line="500" w:lineRule="exact"/>
    </w:pPr>
    <w:rPr>
      <w:rFonts w:cs="Arial-BoldMT"/>
      <w:bCs/>
      <w:sz w:val="24"/>
      <w:szCs w:val="40"/>
      <w:lang w:val="en-US"/>
    </w:rPr>
  </w:style>
  <w:style w:type="table" w:styleId="TableGrid">
    <w:name w:val="Table Grid"/>
    <w:basedOn w:val="TableNormal"/>
    <w:uiPriority w:val="59"/>
    <w:rsid w:val="00C1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F41FB"/>
  </w:style>
  <w:style w:type="paragraph" w:styleId="BalloonText">
    <w:name w:val="Balloon Text"/>
    <w:basedOn w:val="Normal"/>
    <w:link w:val="BalloonTextChar"/>
    <w:uiPriority w:val="99"/>
    <w:semiHidden/>
    <w:unhideWhenUsed/>
    <w:rsid w:val="00062E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E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03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1703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56EF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703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56EF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rsid w:val="0017036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170365"/>
    <w:rPr>
      <w:b/>
      <w:bCs/>
      <w:smallCaps/>
      <w:color w:val="C0504D" w:themeColor="accent2"/>
      <w:spacing w:val="5"/>
      <w:u w:val="single"/>
    </w:rPr>
  </w:style>
  <w:style w:type="table" w:customStyle="1" w:styleId="INTTableStripe">
    <w:name w:val="INT Table Stripe"/>
    <w:basedOn w:val="TableNormal"/>
    <w:uiPriority w:val="99"/>
    <w:rsid w:val="00933A94"/>
    <w:rPr>
      <w:rFonts w:ascii="Arial" w:hAnsi="Arial"/>
      <w:sz w:val="19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band1Horz">
      <w:tblPr/>
      <w:tcPr>
        <w:shd w:val="clear" w:color="auto" w:fill="8ECCB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88"/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68B"/>
    <w:pPr>
      <w:tabs>
        <w:tab w:val="right" w:leader="dot" w:pos="9622"/>
      </w:tabs>
      <w:spacing w:before="160" w:after="16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468B"/>
    <w:pPr>
      <w:tabs>
        <w:tab w:val="left" w:leader="dot" w:pos="9384"/>
      </w:tabs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10344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0344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0344D"/>
    <w:pP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10344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0344D"/>
    <w:pPr>
      <w:ind w:left="1600"/>
    </w:pPr>
  </w:style>
  <w:style w:type="paragraph" w:styleId="Index1">
    <w:name w:val="index 1"/>
    <w:basedOn w:val="Normal"/>
    <w:next w:val="Normal"/>
    <w:autoRedefine/>
    <w:uiPriority w:val="99"/>
    <w:unhideWhenUsed/>
    <w:rsid w:val="0010344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10344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10344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10344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10344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10344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10344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10344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10344D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10344D"/>
  </w:style>
  <w:style w:type="table" w:customStyle="1" w:styleId="INTTableHorizontal">
    <w:name w:val="INT Table Horizontal"/>
    <w:basedOn w:val="TableNormal"/>
    <w:uiPriority w:val="99"/>
    <w:rsid w:val="00933A94"/>
    <w:rPr>
      <w:rFonts w:ascii="Arial" w:hAnsi="Arial"/>
      <w:sz w:val="19"/>
    </w:r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</w:rPr>
      <w:tblPr/>
      <w:tcPr>
        <w:shd w:val="clear" w:color="auto" w:fill="8ECCB9"/>
        <w:tcMar>
          <w:top w:w="113" w:type="dxa"/>
          <w:left w:w="108" w:type="dxa"/>
          <w:bottom w:w="113" w:type="dxa"/>
          <w:right w:w="108" w:type="dxa"/>
        </w:tcMar>
      </w:tcPr>
    </w:tblStylePr>
  </w:style>
  <w:style w:type="table" w:customStyle="1" w:styleId="GridTableLight">
    <w:name w:val="Grid Table Light"/>
    <w:basedOn w:val="TableNormal"/>
    <w:uiPriority w:val="40"/>
    <w:rsid w:val="00C653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Normal"/>
    <w:uiPriority w:val="99"/>
    <w:rsid w:val="008E1F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InfoBox">
    <w:name w:val="INT InfoBox"/>
    <w:basedOn w:val="Normal"/>
    <w:qFormat/>
    <w:rsid w:val="00FD5CE0"/>
    <w:pPr>
      <w:pBdr>
        <w:top w:val="single" w:sz="36" w:space="1" w:color="00A585"/>
        <w:left w:val="single" w:sz="36" w:space="4" w:color="00A585"/>
        <w:bottom w:val="single" w:sz="36" w:space="1" w:color="00A585"/>
        <w:right w:val="single" w:sz="36" w:space="4" w:color="00A585"/>
      </w:pBdr>
      <w:shd w:val="clear" w:color="auto" w:fill="00A585"/>
      <w:suppressAutoHyphens/>
      <w:spacing w:after="40"/>
      <w:ind w:left="113" w:right="113"/>
    </w:pPr>
    <w:rPr>
      <w:rFonts w:eastAsia="Times New Roman"/>
      <w:color w:val="FFFFFF" w:themeColor="background1"/>
      <w:lang w:val="en-GB" w:eastAsia="en-US"/>
    </w:rPr>
  </w:style>
  <w:style w:type="table" w:customStyle="1" w:styleId="INTTableVertical">
    <w:name w:val="INT Table Vertical"/>
    <w:basedOn w:val="TableNormal"/>
    <w:uiPriority w:val="99"/>
    <w:rsid w:val="00933A94"/>
    <w:rPr>
      <w:rFonts w:ascii="Arial" w:eastAsia="Times New Roman" w:hAnsi="Arial"/>
      <w:sz w:val="19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rFonts w:ascii="Arial" w:hAnsi="Arial"/>
        <w:b/>
        <w:i w:val="0"/>
        <w:color w:val="FFFFFF" w:themeColor="background1"/>
      </w:rPr>
      <w:tblPr/>
      <w:tcPr>
        <w:shd w:val="clear" w:color="auto" w:fill="8ECCB9"/>
      </w:tcPr>
    </w:tblStylePr>
    <w:tblStylePr w:type="band1Vert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ECCB9"/>
      </w:tcPr>
    </w:tblStylePr>
  </w:style>
  <w:style w:type="paragraph" w:customStyle="1" w:styleId="INTNumberedList2">
    <w:name w:val="INT Numbered List 2"/>
    <w:basedOn w:val="INTNumberedList1"/>
    <w:rsid w:val="00FA4A38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471E3"/>
    <w:pPr>
      <w:numPr>
        <w:numId w:val="4"/>
      </w:numPr>
    </w:pPr>
    <w:rPr>
      <w:rFonts w:cs="Arial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C27903"/>
    <w:rPr>
      <w:color w:val="0000FF" w:themeColor="hyperlink"/>
      <w:u w:val="single"/>
    </w:rPr>
  </w:style>
  <w:style w:type="paragraph" w:customStyle="1" w:styleId="INTPictureCaptions">
    <w:name w:val="INT Picture Captions"/>
    <w:next w:val="Normal"/>
    <w:qFormat/>
    <w:rsid w:val="00977E88"/>
    <w:pPr>
      <w:spacing w:before="120"/>
    </w:pPr>
    <w:rPr>
      <w:rFonts w:ascii="Arial" w:eastAsia="SimSun" w:hAnsi="Arial"/>
      <w:color w:val="00A585"/>
      <w:sz w:val="16"/>
      <w:szCs w:val="16"/>
      <w:lang w:eastAsia="zh-CN"/>
    </w:rPr>
  </w:style>
  <w:style w:type="character" w:customStyle="1" w:styleId="INTHyperlink">
    <w:name w:val="INT Hyperlink"/>
    <w:basedOn w:val="DefaultParagraphFont"/>
    <w:uiPriority w:val="1"/>
    <w:qFormat/>
    <w:rsid w:val="00FD5CE0"/>
    <w:rPr>
      <w:rFonts w:ascii="Arial" w:hAnsi="Arial"/>
      <w:b/>
      <w:bCs/>
      <w:color w:val="A32947"/>
      <w:sz w:val="20"/>
      <w:u w:val="thick"/>
    </w:rPr>
  </w:style>
  <w:style w:type="paragraph" w:customStyle="1" w:styleId="INTNumberedList3">
    <w:name w:val="INT Numbered List 3"/>
    <w:basedOn w:val="INTNumberedList2"/>
    <w:rsid w:val="008B7722"/>
    <w:pPr>
      <w:numPr>
        <w:numId w:val="11"/>
      </w:numPr>
    </w:pPr>
  </w:style>
  <w:style w:type="paragraph" w:customStyle="1" w:styleId="INTQuote">
    <w:name w:val="INT Quote"/>
    <w:basedOn w:val="Normal"/>
    <w:rsid w:val="008B7722"/>
    <w:pPr>
      <w:ind w:left="284" w:right="284"/>
    </w:pPr>
    <w:rPr>
      <w:i/>
      <w:iCs/>
      <w:color w:val="00A585"/>
      <w:lang w:val="en-GB"/>
    </w:rPr>
  </w:style>
  <w:style w:type="paragraph" w:customStyle="1" w:styleId="INTAnnexHeading2">
    <w:name w:val="INT Annex Heading 2"/>
    <w:basedOn w:val="Heading2"/>
    <w:rsid w:val="007346C0"/>
  </w:style>
  <w:style w:type="paragraph" w:customStyle="1" w:styleId="INTAnnexHeading1">
    <w:name w:val="INT Annex Heading 1"/>
    <w:basedOn w:val="Heading1"/>
    <w:rsid w:val="007346C0"/>
  </w:style>
  <w:style w:type="paragraph" w:customStyle="1" w:styleId="INTAnnexHeading3">
    <w:name w:val="INT Annex Heading 3"/>
    <w:basedOn w:val="Heading3"/>
    <w:rsid w:val="005E5E26"/>
  </w:style>
  <w:style w:type="numbering" w:customStyle="1" w:styleId="Tableofcontents1">
    <w:name w:val="Table of contents 1"/>
    <w:basedOn w:val="NoList"/>
    <w:uiPriority w:val="99"/>
    <w:rsid w:val="00F54131"/>
    <w:pPr>
      <w:numPr>
        <w:numId w:val="1"/>
      </w:numPr>
    </w:pPr>
  </w:style>
  <w:style w:type="numbering" w:customStyle="1" w:styleId="Tableofcontents2">
    <w:name w:val="Table of contents 2"/>
    <w:basedOn w:val="NoList"/>
    <w:uiPriority w:val="99"/>
    <w:rsid w:val="00F54131"/>
    <w:pPr>
      <w:numPr>
        <w:numId w:val="2"/>
      </w:numPr>
    </w:pPr>
  </w:style>
  <w:style w:type="numbering" w:customStyle="1" w:styleId="Tableofcontents3">
    <w:name w:val="Table of contents 3"/>
    <w:basedOn w:val="NoList"/>
    <w:uiPriority w:val="99"/>
    <w:rsid w:val="00F54131"/>
    <w:pPr>
      <w:numPr>
        <w:numId w:val="3"/>
      </w:numPr>
    </w:pPr>
  </w:style>
  <w:style w:type="paragraph" w:styleId="TOCHeading">
    <w:name w:val="TOC Heading"/>
    <w:aliases w:val="INT Table of Contents Heading"/>
    <w:basedOn w:val="INTHeading1"/>
    <w:next w:val="Normal"/>
    <w:uiPriority w:val="39"/>
    <w:unhideWhenUsed/>
    <w:rsid w:val="007C0DD9"/>
    <w:pPr>
      <w:spacing w:before="480" w:line="276" w:lineRule="auto"/>
      <w:outlineLvl w:val="9"/>
    </w:pPr>
    <w:rPr>
      <w:color w:val="595959" w:themeColor="text1" w:themeTint="A6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rsid w:val="00777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INTFootnotestyle"/>
    <w:next w:val="Normal"/>
    <w:link w:val="FootnoteTextChar"/>
    <w:uiPriority w:val="99"/>
    <w:semiHidden/>
    <w:unhideWhenUsed/>
    <w:rsid w:val="00276928"/>
    <w:pPr>
      <w:pBdr>
        <w:top w:val="none" w:sz="0" w:space="0" w:color="auto"/>
      </w:pBd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928"/>
    <w:rPr>
      <w:rFonts w:ascii="Arial" w:hAnsi="Arial"/>
      <w:color w:val="404040" w:themeColor="text1" w:themeTint="BF"/>
      <w:sz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6136"/>
    <w:rPr>
      <w:rFonts w:ascii="Arial" w:hAnsi="Arial"/>
      <w:bdr w:val="none" w:sz="0" w:space="0" w:color="auto"/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6EF"/>
    <w:rPr>
      <w:rFonts w:ascii="Calibri" w:eastAsia="Times New Roman" w:hAnsi="Calibri"/>
      <w:b/>
      <w:bCs/>
      <w:color w:val="404040" w:themeColor="text1" w:themeTint="B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4C"/>
    <w:rPr>
      <w:rFonts w:ascii="Calibri" w:eastAsia="Times New Roman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4C"/>
    <w:rPr>
      <w:rFonts w:ascii="Calibri" w:eastAsia="Times New Roman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4C"/>
    <w:rPr>
      <w:rFonts w:eastAsia="Times New Roman"/>
      <w:sz w:val="22"/>
      <w:szCs w:val="22"/>
      <w:lang w:val="en-GB"/>
    </w:rPr>
  </w:style>
  <w:style w:type="paragraph" w:customStyle="1" w:styleId="INTHeadingnumbers1">
    <w:name w:val="INT Heading numbers 1"/>
    <w:basedOn w:val="INTHeading1"/>
    <w:link w:val="INTHeadingnumbers1Char"/>
    <w:qFormat/>
    <w:rsid w:val="002467CB"/>
    <w:pPr>
      <w:keepNext/>
      <w:numPr>
        <w:numId w:val="5"/>
      </w:numPr>
      <w:ind w:left="357" w:hanging="357"/>
    </w:pPr>
  </w:style>
  <w:style w:type="character" w:customStyle="1" w:styleId="INTHeadingnumbers1Char">
    <w:name w:val="INT Heading numbers 1 Char"/>
    <w:basedOn w:val="Heading1Char"/>
    <w:link w:val="INTHeadingnumbers1"/>
    <w:rsid w:val="002467CB"/>
    <w:rPr>
      <w:rFonts w:ascii="Arial" w:hAnsi="Arial" w:cs="Arial-BoldMT"/>
      <w:bCs/>
      <w:color w:val="404040" w:themeColor="text1" w:themeTint="BF"/>
      <w:sz w:val="48"/>
      <w:szCs w:val="40"/>
      <w:lang w:val="en-GB"/>
    </w:rPr>
  </w:style>
  <w:style w:type="paragraph" w:customStyle="1" w:styleId="INTHeading1">
    <w:name w:val="INT Heading 1"/>
    <w:basedOn w:val="Heading1"/>
    <w:next w:val="Normal"/>
    <w:link w:val="INTHeading1Char"/>
    <w:qFormat/>
    <w:rsid w:val="00C305D5"/>
    <w:pPr>
      <w:spacing w:before="240" w:after="60" w:line="240" w:lineRule="auto"/>
    </w:pPr>
    <w:rPr>
      <w:color w:val="404040" w:themeColor="text1" w:themeTint="BF"/>
      <w:sz w:val="48"/>
    </w:rPr>
  </w:style>
  <w:style w:type="character" w:customStyle="1" w:styleId="INTHeading1Char">
    <w:name w:val="INT Heading 1 Char"/>
    <w:basedOn w:val="Heading1Char"/>
    <w:link w:val="INTHeading1"/>
    <w:rsid w:val="00C305D5"/>
    <w:rPr>
      <w:rFonts w:ascii="Arial" w:hAnsi="Arial" w:cs="Arial-BoldMT"/>
      <w:bCs/>
      <w:color w:val="404040" w:themeColor="text1" w:themeTint="BF"/>
      <w:sz w:val="48"/>
      <w:szCs w:val="40"/>
      <w:lang w:val="en-GB"/>
    </w:rPr>
  </w:style>
  <w:style w:type="paragraph" w:customStyle="1" w:styleId="INTBulletpoint1">
    <w:name w:val="INT Bullet point 1"/>
    <w:basedOn w:val="ListParagraph"/>
    <w:link w:val="INTBulletpoint1Char"/>
    <w:qFormat/>
    <w:rsid w:val="00FA4A38"/>
    <w:pPr>
      <w:numPr>
        <w:numId w:val="7"/>
      </w:numPr>
    </w:pPr>
    <w:rPr>
      <w:color w:val="404040" w:themeColor="text1" w:themeTint="BF"/>
    </w:rPr>
  </w:style>
  <w:style w:type="paragraph" w:customStyle="1" w:styleId="INTBulletpoint2">
    <w:name w:val="INT Bullet point 2"/>
    <w:basedOn w:val="ListParagraph"/>
    <w:next w:val="Normal"/>
    <w:link w:val="INTBulletpoint2Char"/>
    <w:qFormat/>
    <w:rsid w:val="00FA4A38"/>
    <w:pPr>
      <w:numPr>
        <w:numId w:val="8"/>
      </w:numPr>
    </w:pPr>
    <w:rPr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F56EF"/>
    <w:rPr>
      <w:rFonts w:ascii="Arial" w:hAnsi="Arial" w:cs="Arial"/>
      <w:color w:val="000000"/>
      <w:lang w:val="fr-FR"/>
    </w:rPr>
  </w:style>
  <w:style w:type="character" w:customStyle="1" w:styleId="INTBulletpoint1Char">
    <w:name w:val="INT Bullet point 1 Char"/>
    <w:basedOn w:val="ListParagraphChar"/>
    <w:link w:val="INTBulletpoint1"/>
    <w:rsid w:val="0093683C"/>
    <w:rPr>
      <w:rFonts w:ascii="Arial" w:hAnsi="Arial" w:cs="Arial"/>
      <w:color w:val="404040" w:themeColor="text1" w:themeTint="BF"/>
      <w:lang w:val="fr-FR"/>
    </w:rPr>
  </w:style>
  <w:style w:type="paragraph" w:customStyle="1" w:styleId="INTBulletpoint3">
    <w:name w:val="INT Bullet point 3"/>
    <w:basedOn w:val="ListParagraph"/>
    <w:next w:val="Normal"/>
    <w:link w:val="INTBulletpoint3Char"/>
    <w:qFormat/>
    <w:rsid w:val="00FA4A38"/>
    <w:pPr>
      <w:numPr>
        <w:numId w:val="9"/>
      </w:numPr>
    </w:pPr>
    <w:rPr>
      <w:color w:val="404040" w:themeColor="text1" w:themeTint="BF"/>
    </w:rPr>
  </w:style>
  <w:style w:type="character" w:customStyle="1" w:styleId="INTBulletpoint2Char">
    <w:name w:val="INT Bullet point 2 Char"/>
    <w:basedOn w:val="ListParagraphChar"/>
    <w:link w:val="INTBulletpoint2"/>
    <w:rsid w:val="0062580F"/>
    <w:rPr>
      <w:rFonts w:ascii="Arial" w:hAnsi="Arial" w:cs="Arial"/>
      <w:color w:val="404040" w:themeColor="text1" w:themeTint="BF"/>
      <w:lang w:val="fr-FR"/>
    </w:rPr>
  </w:style>
  <w:style w:type="paragraph" w:customStyle="1" w:styleId="INTNumberedList1">
    <w:name w:val="INT Numbered List 1"/>
    <w:basedOn w:val="Normal"/>
    <w:next w:val="Normal"/>
    <w:link w:val="INTNumberedList1Char"/>
    <w:qFormat/>
    <w:rsid w:val="007346C0"/>
    <w:pPr>
      <w:numPr>
        <w:numId w:val="6"/>
      </w:numPr>
    </w:pPr>
  </w:style>
  <w:style w:type="character" w:customStyle="1" w:styleId="INTBulletpoint3Char">
    <w:name w:val="INT Bullet point 3 Char"/>
    <w:basedOn w:val="ListParagraphChar"/>
    <w:link w:val="INTBulletpoint3"/>
    <w:rsid w:val="0062580F"/>
    <w:rPr>
      <w:rFonts w:ascii="Arial" w:hAnsi="Arial" w:cs="Arial"/>
      <w:color w:val="404040" w:themeColor="text1" w:themeTint="BF"/>
      <w:lang w:val="fr-FR"/>
    </w:rPr>
  </w:style>
  <w:style w:type="paragraph" w:customStyle="1" w:styleId="INTHeadingnumbers2">
    <w:name w:val="INT Heading numbers 2"/>
    <w:basedOn w:val="Normal"/>
    <w:next w:val="Normal"/>
    <w:link w:val="INTHeadingnumbers2Char"/>
    <w:qFormat/>
    <w:rsid w:val="00A0145A"/>
    <w:pPr>
      <w:keepNext/>
      <w:numPr>
        <w:ilvl w:val="1"/>
        <w:numId w:val="5"/>
      </w:numPr>
      <w:spacing w:before="240" w:after="60" w:line="240" w:lineRule="auto"/>
      <w:ind w:left="431" w:hanging="431"/>
      <w:outlineLvl w:val="1"/>
    </w:pPr>
    <w:rPr>
      <w:rFonts w:cs="Arial"/>
      <w:bCs/>
      <w:sz w:val="30"/>
      <w:szCs w:val="30"/>
      <w:lang w:val="en-GB"/>
    </w:rPr>
  </w:style>
  <w:style w:type="character" w:customStyle="1" w:styleId="INTNumberedList1Char">
    <w:name w:val="INT Numbered List 1 Char"/>
    <w:basedOn w:val="DefaultParagraphFont"/>
    <w:link w:val="INTNumberedList1"/>
    <w:rsid w:val="00E45318"/>
    <w:rPr>
      <w:rFonts w:ascii="Arial" w:hAnsi="Arial"/>
      <w:color w:val="404040" w:themeColor="text1" w:themeTint="BF"/>
    </w:rPr>
  </w:style>
  <w:style w:type="paragraph" w:customStyle="1" w:styleId="INTHeadingnumbers3">
    <w:name w:val="INT Heading numbers 3"/>
    <w:basedOn w:val="Normal"/>
    <w:next w:val="Normal"/>
    <w:link w:val="INTHeadingnumbers3Char"/>
    <w:qFormat/>
    <w:rsid w:val="00A0145A"/>
    <w:pPr>
      <w:numPr>
        <w:ilvl w:val="2"/>
        <w:numId w:val="5"/>
      </w:numPr>
      <w:spacing w:before="240" w:after="60" w:line="240" w:lineRule="auto"/>
      <w:ind w:left="505" w:hanging="505"/>
    </w:pPr>
    <w:rPr>
      <w:rFonts w:cs="Arial"/>
      <w:bCs/>
      <w:sz w:val="28"/>
      <w:lang w:val="en-GB"/>
    </w:rPr>
  </w:style>
  <w:style w:type="character" w:customStyle="1" w:styleId="INTHeadingnumbers2Char">
    <w:name w:val="INT Heading numbers 2 Char"/>
    <w:basedOn w:val="DefaultParagraphFont"/>
    <w:link w:val="INTHeadingnumbers2"/>
    <w:rsid w:val="00A0145A"/>
    <w:rPr>
      <w:rFonts w:ascii="Arial" w:hAnsi="Arial" w:cs="Arial"/>
      <w:bCs/>
      <w:color w:val="404040" w:themeColor="text1" w:themeTint="BF"/>
      <w:sz w:val="30"/>
      <w:szCs w:val="30"/>
      <w:lang w:val="en-GB"/>
    </w:rPr>
  </w:style>
  <w:style w:type="paragraph" w:customStyle="1" w:styleId="INTHeading3">
    <w:name w:val="INT Heading 3"/>
    <w:basedOn w:val="Normal"/>
    <w:next w:val="Normal"/>
    <w:link w:val="INTHeading3Char"/>
    <w:qFormat/>
    <w:rsid w:val="00C12C34"/>
    <w:pPr>
      <w:spacing w:after="60" w:line="240" w:lineRule="auto"/>
    </w:pPr>
    <w:rPr>
      <w:rFonts w:cs="Arial"/>
      <w:bCs/>
      <w:sz w:val="28"/>
      <w:lang w:val="en-GB"/>
    </w:rPr>
  </w:style>
  <w:style w:type="character" w:customStyle="1" w:styleId="INTHeadingnumbers3Char">
    <w:name w:val="INT Heading numbers 3 Char"/>
    <w:basedOn w:val="DefaultParagraphFont"/>
    <w:link w:val="INTHeadingnumbers3"/>
    <w:rsid w:val="00A0145A"/>
    <w:rPr>
      <w:rFonts w:ascii="Arial" w:hAnsi="Arial" w:cs="Arial"/>
      <w:bCs/>
      <w:color w:val="404040" w:themeColor="text1" w:themeTint="BF"/>
      <w:sz w:val="28"/>
      <w:lang w:val="en-GB"/>
    </w:rPr>
  </w:style>
  <w:style w:type="paragraph" w:customStyle="1" w:styleId="INTHeading2">
    <w:name w:val="INT Heading 2"/>
    <w:basedOn w:val="Normal"/>
    <w:next w:val="Normal"/>
    <w:link w:val="INTHeading2Char"/>
    <w:qFormat/>
    <w:rsid w:val="00C12C34"/>
    <w:pPr>
      <w:spacing w:after="60" w:line="240" w:lineRule="auto"/>
      <w:outlineLvl w:val="1"/>
    </w:pPr>
    <w:rPr>
      <w:rFonts w:cs="Arial"/>
      <w:bCs/>
      <w:sz w:val="36"/>
      <w:szCs w:val="30"/>
      <w:lang w:val="en-GB"/>
    </w:rPr>
  </w:style>
  <w:style w:type="character" w:customStyle="1" w:styleId="INTHeading3Char">
    <w:name w:val="INT Heading 3 Char"/>
    <w:basedOn w:val="DefaultParagraphFont"/>
    <w:link w:val="INTHeading3"/>
    <w:rsid w:val="00C12C34"/>
    <w:rPr>
      <w:rFonts w:ascii="Arial" w:hAnsi="Arial" w:cs="Arial"/>
      <w:bCs/>
      <w:color w:val="404040" w:themeColor="text1" w:themeTint="BF"/>
      <w:sz w:val="28"/>
      <w:lang w:val="en-GB"/>
    </w:rPr>
  </w:style>
  <w:style w:type="paragraph" w:customStyle="1" w:styleId="INTFootnotestyle">
    <w:name w:val="INT Footnote style"/>
    <w:basedOn w:val="Normal"/>
    <w:next w:val="Normal"/>
    <w:link w:val="INTFootnotestyleChar"/>
    <w:qFormat/>
    <w:rsid w:val="00FD5CE0"/>
    <w:pPr>
      <w:pBdr>
        <w:top w:val="single" w:sz="24" w:space="1" w:color="00A585"/>
      </w:pBdr>
    </w:pPr>
    <w:rPr>
      <w:sz w:val="16"/>
      <w:lang w:val="en-GB"/>
    </w:rPr>
  </w:style>
  <w:style w:type="character" w:customStyle="1" w:styleId="INTHeading2Char">
    <w:name w:val="INT Heading 2 Char"/>
    <w:basedOn w:val="DefaultParagraphFont"/>
    <w:link w:val="INTHeading2"/>
    <w:rsid w:val="00C12C34"/>
    <w:rPr>
      <w:rFonts w:ascii="Arial" w:hAnsi="Arial" w:cs="Arial"/>
      <w:bCs/>
      <w:color w:val="404040" w:themeColor="text1" w:themeTint="BF"/>
      <w:sz w:val="36"/>
      <w:szCs w:val="30"/>
      <w:lang w:val="en-GB"/>
    </w:rPr>
  </w:style>
  <w:style w:type="character" w:customStyle="1" w:styleId="INTFootnotestyleChar">
    <w:name w:val="INT Footnote style Char"/>
    <w:basedOn w:val="FootnoteTextChar"/>
    <w:link w:val="INTFootnotestyle"/>
    <w:rsid w:val="00FD5CE0"/>
    <w:rPr>
      <w:rFonts w:ascii="Arial" w:hAnsi="Arial"/>
      <w:color w:val="404040" w:themeColor="text1" w:themeTint="BF"/>
      <w:sz w:val="16"/>
      <w:lang w:val="en-GB"/>
    </w:rPr>
  </w:style>
  <w:style w:type="paragraph" w:customStyle="1" w:styleId="HeaderOdd">
    <w:name w:val="Header Odd"/>
    <w:basedOn w:val="Header"/>
    <w:rsid w:val="00AF489C"/>
    <w:pPr>
      <w:tabs>
        <w:tab w:val="clear" w:pos="4153"/>
        <w:tab w:val="clear" w:pos="8306"/>
        <w:tab w:val="center" w:pos="4320"/>
        <w:tab w:val="right" w:pos="8640"/>
      </w:tabs>
      <w:suppressAutoHyphens/>
      <w:spacing w:after="600"/>
      <w:jc w:val="right"/>
    </w:pPr>
    <w:rPr>
      <w:rFonts w:ascii="Arial" w:eastAsia="Times New Roman" w:hAnsi="Arial"/>
      <w:color w:val="4A442A" w:themeColor="background2" w:themeShade="40"/>
      <w:sz w:val="16"/>
      <w:szCs w:val="20"/>
      <w:lang w:val="en-GB" w:eastAsia="en-GB"/>
    </w:rPr>
  </w:style>
  <w:style w:type="paragraph" w:styleId="Caption">
    <w:name w:val="caption"/>
    <w:aliases w:val="INT Caption"/>
    <w:basedOn w:val="Normal"/>
    <w:next w:val="Normal"/>
    <w:uiPriority w:val="35"/>
    <w:unhideWhenUsed/>
    <w:qFormat/>
    <w:rsid w:val="00A61ACE"/>
    <w:pPr>
      <w:spacing w:after="200" w:line="240" w:lineRule="auto"/>
    </w:pPr>
    <w:rPr>
      <w:b/>
      <w:iCs/>
      <w:color w:val="00A58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1F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INT Standard"/>
    <w:rsid w:val="007C0DD9"/>
    <w:pPr>
      <w:spacing w:after="120" w:line="300" w:lineRule="exact"/>
      <w:jc w:val="both"/>
    </w:pPr>
    <w:rPr>
      <w:rFonts w:ascii="Arial" w:hAnsi="Arial"/>
      <w:color w:val="404040" w:themeColor="text1" w:themeTint="BF"/>
      <w:sz w:val="21"/>
    </w:rPr>
  </w:style>
  <w:style w:type="paragraph" w:styleId="Heading1">
    <w:name w:val="heading 1"/>
    <w:basedOn w:val="Normal"/>
    <w:next w:val="NoSpacing"/>
    <w:link w:val="Heading1Char"/>
    <w:uiPriority w:val="9"/>
    <w:semiHidden/>
    <w:rsid w:val="00C12C34"/>
    <w:pPr>
      <w:spacing w:line="500" w:lineRule="exact"/>
      <w:outlineLvl w:val="0"/>
    </w:pPr>
    <w:rPr>
      <w:rFonts w:cs="Arial-BoldMT"/>
      <w:bCs/>
      <w:color w:val="00A585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12C34"/>
    <w:pPr>
      <w:spacing w:line="400" w:lineRule="exact"/>
      <w:outlineLvl w:val="1"/>
    </w:pPr>
    <w:rPr>
      <w:rFonts w:cs="Arial"/>
      <w:bCs/>
      <w:color w:val="00A585"/>
      <w:sz w:val="30"/>
      <w:szCs w:val="30"/>
      <w:lang w:val="en-GB"/>
    </w:rPr>
  </w:style>
  <w:style w:type="paragraph" w:styleId="Heading3">
    <w:name w:val="heading 3"/>
    <w:basedOn w:val="INTHeading3"/>
    <w:next w:val="Normal"/>
    <w:link w:val="Heading3Char"/>
    <w:uiPriority w:val="9"/>
    <w:semiHidden/>
    <w:rsid w:val="00C12C34"/>
    <w:pPr>
      <w:spacing w:line="300" w:lineRule="atLeast"/>
      <w:outlineLvl w:val="2"/>
    </w:pPr>
    <w:rPr>
      <w:bCs w:val="0"/>
      <w:color w:val="00A585"/>
    </w:rPr>
  </w:style>
  <w:style w:type="paragraph" w:styleId="Heading4">
    <w:name w:val="heading 4"/>
    <w:aliases w:val="Copytext"/>
    <w:basedOn w:val="Normal"/>
    <w:next w:val="Normal"/>
    <w:link w:val="Heading4Char"/>
    <w:uiPriority w:val="9"/>
    <w:semiHidden/>
    <w:rsid w:val="0003521F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3C3C3B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3040D"/>
    <w:pPr>
      <w:keepNext/>
      <w:keepLines/>
      <w:spacing w:before="200"/>
      <w:outlineLvl w:val="4"/>
    </w:pPr>
    <w:rPr>
      <w:rFonts w:eastAsiaTheme="majorEastAsia" w:cstheme="majorBidi"/>
      <w:color w:val="2EAEDA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A134C"/>
    <w:pPr>
      <w:spacing w:before="240" w:after="60" w:line="300" w:lineRule="atLeast"/>
      <w:ind w:left="1152" w:hanging="1152"/>
      <w:outlineLvl w:val="5"/>
    </w:pPr>
    <w:rPr>
      <w:rFonts w:ascii="Calibri" w:eastAsia="Times New Roman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4C"/>
    <w:pPr>
      <w:spacing w:before="240" w:after="60" w:line="300" w:lineRule="atLeast"/>
      <w:ind w:left="1296" w:hanging="1296"/>
      <w:outlineLvl w:val="6"/>
    </w:pPr>
    <w:rPr>
      <w:rFonts w:ascii="Calibri" w:eastAsia="Times New Roman" w:hAnsi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4C"/>
    <w:pPr>
      <w:spacing w:before="240" w:after="60" w:line="300" w:lineRule="atLeast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4C"/>
    <w:pPr>
      <w:spacing w:before="240" w:after="60" w:line="300" w:lineRule="atLeast"/>
      <w:ind w:left="1584" w:hanging="1584"/>
      <w:outlineLvl w:val="8"/>
    </w:pPr>
    <w:rPr>
      <w:rFonts w:ascii="Cambria" w:eastAsia="Times New Roman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43C5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F56EF"/>
    <w:rPr>
      <w:rFonts w:ascii="Arial" w:hAnsi="Arial" w:cs="Arial-BoldMT"/>
      <w:bCs/>
      <w:color w:val="00A585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6EF"/>
    <w:rPr>
      <w:rFonts w:ascii="Arial" w:hAnsi="Arial" w:cs="Arial"/>
      <w:bCs/>
      <w:color w:val="00A585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6EF"/>
    <w:rPr>
      <w:rFonts w:ascii="Arial" w:hAnsi="Arial" w:cs="Arial"/>
      <w:color w:val="00A585"/>
      <w:sz w:val="28"/>
      <w:lang w:val="en-GB"/>
    </w:rPr>
  </w:style>
  <w:style w:type="character" w:customStyle="1" w:styleId="Heading4Char">
    <w:name w:val="Heading 4 Char"/>
    <w:aliases w:val="Copytext Char"/>
    <w:basedOn w:val="DefaultParagraphFont"/>
    <w:link w:val="Heading4"/>
    <w:uiPriority w:val="9"/>
    <w:semiHidden/>
    <w:rsid w:val="001F56EF"/>
    <w:rPr>
      <w:rFonts w:ascii="Arial" w:eastAsiaTheme="majorEastAsia" w:hAnsi="Arial" w:cstheme="majorBidi"/>
      <w:bCs/>
      <w:iCs/>
      <w:color w:val="3C3C3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6EF"/>
    <w:rPr>
      <w:rFonts w:ascii="Arial" w:eastAsiaTheme="majorEastAsia" w:hAnsi="Arial" w:cstheme="majorBidi"/>
      <w:color w:val="2EAEDA"/>
    </w:rPr>
  </w:style>
  <w:style w:type="paragraph" w:styleId="Header">
    <w:name w:val="header"/>
    <w:basedOn w:val="Normal"/>
    <w:link w:val="HeaderChar"/>
    <w:uiPriority w:val="99"/>
    <w:unhideWhenUsed/>
    <w:rsid w:val="00C21ECF"/>
    <w:pPr>
      <w:tabs>
        <w:tab w:val="center" w:pos="4153"/>
        <w:tab w:val="right" w:pos="8306"/>
      </w:tabs>
    </w:pPr>
    <w:rPr>
      <w:rFonts w:ascii="Cambria" w:hAnsi="Cambria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CF"/>
  </w:style>
  <w:style w:type="paragraph" w:styleId="Footer">
    <w:name w:val="footer"/>
    <w:basedOn w:val="Normal"/>
    <w:link w:val="FooterChar"/>
    <w:uiPriority w:val="99"/>
    <w:unhideWhenUsed/>
    <w:rsid w:val="00C21ECF"/>
    <w:pPr>
      <w:tabs>
        <w:tab w:val="center" w:pos="4153"/>
        <w:tab w:val="right" w:pos="8306"/>
      </w:tabs>
    </w:pPr>
    <w:rPr>
      <w:rFonts w:ascii="Cambria" w:hAnsi="Cambria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1ECF"/>
  </w:style>
  <w:style w:type="paragraph" w:styleId="TOC7">
    <w:name w:val="toc 7"/>
    <w:basedOn w:val="Normal"/>
    <w:next w:val="Normal"/>
    <w:autoRedefine/>
    <w:uiPriority w:val="39"/>
    <w:unhideWhenUsed/>
    <w:rsid w:val="000B0028"/>
    <w:pPr>
      <w:ind w:left="1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468B"/>
    <w:pPr>
      <w:tabs>
        <w:tab w:val="right" w:leader="dot" w:pos="9622"/>
      </w:tabs>
      <w:spacing w:after="100" w:line="500" w:lineRule="exact"/>
    </w:pPr>
    <w:rPr>
      <w:rFonts w:cs="Arial-BoldMT"/>
      <w:bCs/>
      <w:sz w:val="24"/>
      <w:szCs w:val="40"/>
      <w:lang w:val="en-US"/>
    </w:rPr>
  </w:style>
  <w:style w:type="table" w:styleId="TableGrid">
    <w:name w:val="Table Grid"/>
    <w:basedOn w:val="TableNormal"/>
    <w:uiPriority w:val="59"/>
    <w:rsid w:val="00C1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F41FB"/>
  </w:style>
  <w:style w:type="paragraph" w:styleId="BalloonText">
    <w:name w:val="Balloon Text"/>
    <w:basedOn w:val="Normal"/>
    <w:link w:val="BalloonTextChar"/>
    <w:uiPriority w:val="99"/>
    <w:semiHidden/>
    <w:unhideWhenUsed/>
    <w:rsid w:val="00062E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E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03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1703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56EF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703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56EF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rsid w:val="0017036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170365"/>
    <w:rPr>
      <w:b/>
      <w:bCs/>
      <w:smallCaps/>
      <w:color w:val="C0504D" w:themeColor="accent2"/>
      <w:spacing w:val="5"/>
      <w:u w:val="single"/>
    </w:rPr>
  </w:style>
  <w:style w:type="table" w:customStyle="1" w:styleId="INTTableStripe">
    <w:name w:val="INT Table Stripe"/>
    <w:basedOn w:val="TableNormal"/>
    <w:uiPriority w:val="99"/>
    <w:rsid w:val="00933A94"/>
    <w:rPr>
      <w:rFonts w:ascii="Arial" w:hAnsi="Arial"/>
      <w:sz w:val="19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band1Horz">
      <w:tblPr/>
      <w:tcPr>
        <w:shd w:val="clear" w:color="auto" w:fill="8ECCB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88"/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68B"/>
    <w:pPr>
      <w:tabs>
        <w:tab w:val="right" w:leader="dot" w:pos="9622"/>
      </w:tabs>
      <w:spacing w:before="160" w:after="16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468B"/>
    <w:pPr>
      <w:tabs>
        <w:tab w:val="left" w:leader="dot" w:pos="9384"/>
      </w:tabs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10344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0344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0344D"/>
    <w:pP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10344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0344D"/>
    <w:pPr>
      <w:ind w:left="1600"/>
    </w:pPr>
  </w:style>
  <w:style w:type="paragraph" w:styleId="Index1">
    <w:name w:val="index 1"/>
    <w:basedOn w:val="Normal"/>
    <w:next w:val="Normal"/>
    <w:autoRedefine/>
    <w:uiPriority w:val="99"/>
    <w:unhideWhenUsed/>
    <w:rsid w:val="0010344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10344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10344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10344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10344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10344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10344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10344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10344D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10344D"/>
  </w:style>
  <w:style w:type="table" w:customStyle="1" w:styleId="INTTableHorizontal">
    <w:name w:val="INT Table Horizontal"/>
    <w:basedOn w:val="TableNormal"/>
    <w:uiPriority w:val="99"/>
    <w:rsid w:val="00933A94"/>
    <w:rPr>
      <w:rFonts w:ascii="Arial" w:hAnsi="Arial"/>
      <w:sz w:val="19"/>
    </w:r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</w:rPr>
      <w:tblPr/>
      <w:tcPr>
        <w:shd w:val="clear" w:color="auto" w:fill="8ECCB9"/>
        <w:tcMar>
          <w:top w:w="113" w:type="dxa"/>
          <w:left w:w="108" w:type="dxa"/>
          <w:bottom w:w="113" w:type="dxa"/>
          <w:right w:w="108" w:type="dxa"/>
        </w:tcMar>
      </w:tcPr>
    </w:tblStylePr>
  </w:style>
  <w:style w:type="table" w:customStyle="1" w:styleId="GridTableLight">
    <w:name w:val="Grid Table Light"/>
    <w:basedOn w:val="TableNormal"/>
    <w:uiPriority w:val="40"/>
    <w:rsid w:val="00C653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Normal"/>
    <w:uiPriority w:val="99"/>
    <w:rsid w:val="008E1F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InfoBox">
    <w:name w:val="INT InfoBox"/>
    <w:basedOn w:val="Normal"/>
    <w:qFormat/>
    <w:rsid w:val="00FD5CE0"/>
    <w:pPr>
      <w:pBdr>
        <w:top w:val="single" w:sz="36" w:space="1" w:color="00A585"/>
        <w:left w:val="single" w:sz="36" w:space="4" w:color="00A585"/>
        <w:bottom w:val="single" w:sz="36" w:space="1" w:color="00A585"/>
        <w:right w:val="single" w:sz="36" w:space="4" w:color="00A585"/>
      </w:pBdr>
      <w:shd w:val="clear" w:color="auto" w:fill="00A585"/>
      <w:suppressAutoHyphens/>
      <w:spacing w:after="40"/>
      <w:ind w:left="113" w:right="113"/>
    </w:pPr>
    <w:rPr>
      <w:rFonts w:eastAsia="Times New Roman"/>
      <w:color w:val="FFFFFF" w:themeColor="background1"/>
      <w:lang w:val="en-GB" w:eastAsia="en-US"/>
    </w:rPr>
  </w:style>
  <w:style w:type="table" w:customStyle="1" w:styleId="INTTableVertical">
    <w:name w:val="INT Table Vertical"/>
    <w:basedOn w:val="TableNormal"/>
    <w:uiPriority w:val="99"/>
    <w:rsid w:val="00933A94"/>
    <w:rPr>
      <w:rFonts w:ascii="Arial" w:eastAsia="Times New Roman" w:hAnsi="Arial"/>
      <w:sz w:val="19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rFonts w:ascii="Arial" w:hAnsi="Arial"/>
        <w:b/>
        <w:i w:val="0"/>
        <w:color w:val="FFFFFF" w:themeColor="background1"/>
      </w:rPr>
      <w:tblPr/>
      <w:tcPr>
        <w:shd w:val="clear" w:color="auto" w:fill="8ECCB9"/>
      </w:tcPr>
    </w:tblStylePr>
    <w:tblStylePr w:type="band1Vert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ECCB9"/>
      </w:tcPr>
    </w:tblStylePr>
  </w:style>
  <w:style w:type="paragraph" w:customStyle="1" w:styleId="INTNumberedList2">
    <w:name w:val="INT Numbered List 2"/>
    <w:basedOn w:val="INTNumberedList1"/>
    <w:rsid w:val="00FA4A38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471E3"/>
    <w:pPr>
      <w:numPr>
        <w:numId w:val="4"/>
      </w:numPr>
    </w:pPr>
    <w:rPr>
      <w:rFonts w:cs="Arial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C27903"/>
    <w:rPr>
      <w:color w:val="0000FF" w:themeColor="hyperlink"/>
      <w:u w:val="single"/>
    </w:rPr>
  </w:style>
  <w:style w:type="paragraph" w:customStyle="1" w:styleId="INTPictureCaptions">
    <w:name w:val="INT Picture Captions"/>
    <w:next w:val="Normal"/>
    <w:qFormat/>
    <w:rsid w:val="00977E88"/>
    <w:pPr>
      <w:spacing w:before="120"/>
    </w:pPr>
    <w:rPr>
      <w:rFonts w:ascii="Arial" w:eastAsia="SimSun" w:hAnsi="Arial"/>
      <w:color w:val="00A585"/>
      <w:sz w:val="16"/>
      <w:szCs w:val="16"/>
      <w:lang w:eastAsia="zh-CN"/>
    </w:rPr>
  </w:style>
  <w:style w:type="character" w:customStyle="1" w:styleId="INTHyperlink">
    <w:name w:val="INT Hyperlink"/>
    <w:basedOn w:val="DefaultParagraphFont"/>
    <w:uiPriority w:val="1"/>
    <w:qFormat/>
    <w:rsid w:val="00FD5CE0"/>
    <w:rPr>
      <w:rFonts w:ascii="Arial" w:hAnsi="Arial"/>
      <w:b/>
      <w:bCs/>
      <w:color w:val="A32947"/>
      <w:sz w:val="20"/>
      <w:u w:val="thick"/>
    </w:rPr>
  </w:style>
  <w:style w:type="paragraph" w:customStyle="1" w:styleId="INTNumberedList3">
    <w:name w:val="INT Numbered List 3"/>
    <w:basedOn w:val="INTNumberedList2"/>
    <w:rsid w:val="008B7722"/>
    <w:pPr>
      <w:numPr>
        <w:numId w:val="11"/>
      </w:numPr>
    </w:pPr>
  </w:style>
  <w:style w:type="paragraph" w:customStyle="1" w:styleId="INTQuote">
    <w:name w:val="INT Quote"/>
    <w:basedOn w:val="Normal"/>
    <w:rsid w:val="008B7722"/>
    <w:pPr>
      <w:ind w:left="284" w:right="284"/>
    </w:pPr>
    <w:rPr>
      <w:i/>
      <w:iCs/>
      <w:color w:val="00A585"/>
      <w:lang w:val="en-GB"/>
    </w:rPr>
  </w:style>
  <w:style w:type="paragraph" w:customStyle="1" w:styleId="INTAnnexHeading2">
    <w:name w:val="INT Annex Heading 2"/>
    <w:basedOn w:val="Heading2"/>
    <w:rsid w:val="007346C0"/>
  </w:style>
  <w:style w:type="paragraph" w:customStyle="1" w:styleId="INTAnnexHeading1">
    <w:name w:val="INT Annex Heading 1"/>
    <w:basedOn w:val="Heading1"/>
    <w:rsid w:val="007346C0"/>
  </w:style>
  <w:style w:type="paragraph" w:customStyle="1" w:styleId="INTAnnexHeading3">
    <w:name w:val="INT Annex Heading 3"/>
    <w:basedOn w:val="Heading3"/>
    <w:rsid w:val="005E5E26"/>
  </w:style>
  <w:style w:type="numbering" w:customStyle="1" w:styleId="Tableofcontents1">
    <w:name w:val="Table of contents 1"/>
    <w:basedOn w:val="NoList"/>
    <w:uiPriority w:val="99"/>
    <w:rsid w:val="00F54131"/>
    <w:pPr>
      <w:numPr>
        <w:numId w:val="1"/>
      </w:numPr>
    </w:pPr>
  </w:style>
  <w:style w:type="numbering" w:customStyle="1" w:styleId="Tableofcontents2">
    <w:name w:val="Table of contents 2"/>
    <w:basedOn w:val="NoList"/>
    <w:uiPriority w:val="99"/>
    <w:rsid w:val="00F54131"/>
    <w:pPr>
      <w:numPr>
        <w:numId w:val="2"/>
      </w:numPr>
    </w:pPr>
  </w:style>
  <w:style w:type="numbering" w:customStyle="1" w:styleId="Tableofcontents3">
    <w:name w:val="Table of contents 3"/>
    <w:basedOn w:val="NoList"/>
    <w:uiPriority w:val="99"/>
    <w:rsid w:val="00F54131"/>
    <w:pPr>
      <w:numPr>
        <w:numId w:val="3"/>
      </w:numPr>
    </w:pPr>
  </w:style>
  <w:style w:type="paragraph" w:styleId="TOCHeading">
    <w:name w:val="TOC Heading"/>
    <w:aliases w:val="INT Table of Contents Heading"/>
    <w:basedOn w:val="INTHeading1"/>
    <w:next w:val="Normal"/>
    <w:uiPriority w:val="39"/>
    <w:unhideWhenUsed/>
    <w:rsid w:val="007C0DD9"/>
    <w:pPr>
      <w:spacing w:before="480" w:line="276" w:lineRule="auto"/>
      <w:outlineLvl w:val="9"/>
    </w:pPr>
    <w:rPr>
      <w:color w:val="595959" w:themeColor="text1" w:themeTint="A6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rsid w:val="00777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INTFootnotestyle"/>
    <w:next w:val="Normal"/>
    <w:link w:val="FootnoteTextChar"/>
    <w:uiPriority w:val="99"/>
    <w:semiHidden/>
    <w:unhideWhenUsed/>
    <w:rsid w:val="00276928"/>
    <w:pPr>
      <w:pBdr>
        <w:top w:val="none" w:sz="0" w:space="0" w:color="auto"/>
      </w:pBd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928"/>
    <w:rPr>
      <w:rFonts w:ascii="Arial" w:hAnsi="Arial"/>
      <w:color w:val="404040" w:themeColor="text1" w:themeTint="BF"/>
      <w:sz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6136"/>
    <w:rPr>
      <w:rFonts w:ascii="Arial" w:hAnsi="Arial"/>
      <w:bdr w:val="none" w:sz="0" w:space="0" w:color="auto"/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6EF"/>
    <w:rPr>
      <w:rFonts w:ascii="Calibri" w:eastAsia="Times New Roman" w:hAnsi="Calibri"/>
      <w:b/>
      <w:bCs/>
      <w:color w:val="404040" w:themeColor="text1" w:themeTint="B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4C"/>
    <w:rPr>
      <w:rFonts w:ascii="Calibri" w:eastAsia="Times New Roman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4C"/>
    <w:rPr>
      <w:rFonts w:ascii="Calibri" w:eastAsia="Times New Roman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4C"/>
    <w:rPr>
      <w:rFonts w:eastAsia="Times New Roman"/>
      <w:sz w:val="22"/>
      <w:szCs w:val="22"/>
      <w:lang w:val="en-GB"/>
    </w:rPr>
  </w:style>
  <w:style w:type="paragraph" w:customStyle="1" w:styleId="INTHeadingnumbers1">
    <w:name w:val="INT Heading numbers 1"/>
    <w:basedOn w:val="INTHeading1"/>
    <w:link w:val="INTHeadingnumbers1Char"/>
    <w:qFormat/>
    <w:rsid w:val="002467CB"/>
    <w:pPr>
      <w:keepNext/>
      <w:numPr>
        <w:numId w:val="5"/>
      </w:numPr>
      <w:ind w:left="357" w:hanging="357"/>
    </w:pPr>
  </w:style>
  <w:style w:type="character" w:customStyle="1" w:styleId="INTHeadingnumbers1Char">
    <w:name w:val="INT Heading numbers 1 Char"/>
    <w:basedOn w:val="Heading1Char"/>
    <w:link w:val="INTHeadingnumbers1"/>
    <w:rsid w:val="002467CB"/>
    <w:rPr>
      <w:rFonts w:ascii="Arial" w:hAnsi="Arial" w:cs="Arial-BoldMT"/>
      <w:bCs/>
      <w:color w:val="404040" w:themeColor="text1" w:themeTint="BF"/>
      <w:sz w:val="48"/>
      <w:szCs w:val="40"/>
      <w:lang w:val="en-GB"/>
    </w:rPr>
  </w:style>
  <w:style w:type="paragraph" w:customStyle="1" w:styleId="INTHeading1">
    <w:name w:val="INT Heading 1"/>
    <w:basedOn w:val="Heading1"/>
    <w:next w:val="Normal"/>
    <w:link w:val="INTHeading1Char"/>
    <w:qFormat/>
    <w:rsid w:val="00C305D5"/>
    <w:pPr>
      <w:spacing w:before="240" w:after="60" w:line="240" w:lineRule="auto"/>
    </w:pPr>
    <w:rPr>
      <w:color w:val="404040" w:themeColor="text1" w:themeTint="BF"/>
      <w:sz w:val="48"/>
    </w:rPr>
  </w:style>
  <w:style w:type="character" w:customStyle="1" w:styleId="INTHeading1Char">
    <w:name w:val="INT Heading 1 Char"/>
    <w:basedOn w:val="Heading1Char"/>
    <w:link w:val="INTHeading1"/>
    <w:rsid w:val="00C305D5"/>
    <w:rPr>
      <w:rFonts w:ascii="Arial" w:hAnsi="Arial" w:cs="Arial-BoldMT"/>
      <w:bCs/>
      <w:color w:val="404040" w:themeColor="text1" w:themeTint="BF"/>
      <w:sz w:val="48"/>
      <w:szCs w:val="40"/>
      <w:lang w:val="en-GB"/>
    </w:rPr>
  </w:style>
  <w:style w:type="paragraph" w:customStyle="1" w:styleId="INTBulletpoint1">
    <w:name w:val="INT Bullet point 1"/>
    <w:basedOn w:val="ListParagraph"/>
    <w:link w:val="INTBulletpoint1Char"/>
    <w:qFormat/>
    <w:rsid w:val="00FA4A38"/>
    <w:pPr>
      <w:numPr>
        <w:numId w:val="7"/>
      </w:numPr>
    </w:pPr>
    <w:rPr>
      <w:color w:val="404040" w:themeColor="text1" w:themeTint="BF"/>
    </w:rPr>
  </w:style>
  <w:style w:type="paragraph" w:customStyle="1" w:styleId="INTBulletpoint2">
    <w:name w:val="INT Bullet point 2"/>
    <w:basedOn w:val="ListParagraph"/>
    <w:next w:val="Normal"/>
    <w:link w:val="INTBulletpoint2Char"/>
    <w:qFormat/>
    <w:rsid w:val="00FA4A38"/>
    <w:pPr>
      <w:numPr>
        <w:numId w:val="8"/>
      </w:numPr>
    </w:pPr>
    <w:rPr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F56EF"/>
    <w:rPr>
      <w:rFonts w:ascii="Arial" w:hAnsi="Arial" w:cs="Arial"/>
      <w:color w:val="000000"/>
      <w:lang w:val="fr-FR"/>
    </w:rPr>
  </w:style>
  <w:style w:type="character" w:customStyle="1" w:styleId="INTBulletpoint1Char">
    <w:name w:val="INT Bullet point 1 Char"/>
    <w:basedOn w:val="ListParagraphChar"/>
    <w:link w:val="INTBulletpoint1"/>
    <w:rsid w:val="0093683C"/>
    <w:rPr>
      <w:rFonts w:ascii="Arial" w:hAnsi="Arial" w:cs="Arial"/>
      <w:color w:val="404040" w:themeColor="text1" w:themeTint="BF"/>
      <w:lang w:val="fr-FR"/>
    </w:rPr>
  </w:style>
  <w:style w:type="paragraph" w:customStyle="1" w:styleId="INTBulletpoint3">
    <w:name w:val="INT Bullet point 3"/>
    <w:basedOn w:val="ListParagraph"/>
    <w:next w:val="Normal"/>
    <w:link w:val="INTBulletpoint3Char"/>
    <w:qFormat/>
    <w:rsid w:val="00FA4A38"/>
    <w:pPr>
      <w:numPr>
        <w:numId w:val="9"/>
      </w:numPr>
    </w:pPr>
    <w:rPr>
      <w:color w:val="404040" w:themeColor="text1" w:themeTint="BF"/>
    </w:rPr>
  </w:style>
  <w:style w:type="character" w:customStyle="1" w:styleId="INTBulletpoint2Char">
    <w:name w:val="INT Bullet point 2 Char"/>
    <w:basedOn w:val="ListParagraphChar"/>
    <w:link w:val="INTBulletpoint2"/>
    <w:rsid w:val="0062580F"/>
    <w:rPr>
      <w:rFonts w:ascii="Arial" w:hAnsi="Arial" w:cs="Arial"/>
      <w:color w:val="404040" w:themeColor="text1" w:themeTint="BF"/>
      <w:lang w:val="fr-FR"/>
    </w:rPr>
  </w:style>
  <w:style w:type="paragraph" w:customStyle="1" w:styleId="INTNumberedList1">
    <w:name w:val="INT Numbered List 1"/>
    <w:basedOn w:val="Normal"/>
    <w:next w:val="Normal"/>
    <w:link w:val="INTNumberedList1Char"/>
    <w:qFormat/>
    <w:rsid w:val="007346C0"/>
    <w:pPr>
      <w:numPr>
        <w:numId w:val="6"/>
      </w:numPr>
    </w:pPr>
  </w:style>
  <w:style w:type="character" w:customStyle="1" w:styleId="INTBulletpoint3Char">
    <w:name w:val="INT Bullet point 3 Char"/>
    <w:basedOn w:val="ListParagraphChar"/>
    <w:link w:val="INTBulletpoint3"/>
    <w:rsid w:val="0062580F"/>
    <w:rPr>
      <w:rFonts w:ascii="Arial" w:hAnsi="Arial" w:cs="Arial"/>
      <w:color w:val="404040" w:themeColor="text1" w:themeTint="BF"/>
      <w:lang w:val="fr-FR"/>
    </w:rPr>
  </w:style>
  <w:style w:type="paragraph" w:customStyle="1" w:styleId="INTHeadingnumbers2">
    <w:name w:val="INT Heading numbers 2"/>
    <w:basedOn w:val="Normal"/>
    <w:next w:val="Normal"/>
    <w:link w:val="INTHeadingnumbers2Char"/>
    <w:qFormat/>
    <w:rsid w:val="00A0145A"/>
    <w:pPr>
      <w:keepNext/>
      <w:numPr>
        <w:ilvl w:val="1"/>
        <w:numId w:val="5"/>
      </w:numPr>
      <w:spacing w:before="240" w:after="60" w:line="240" w:lineRule="auto"/>
      <w:ind w:left="431" w:hanging="431"/>
      <w:outlineLvl w:val="1"/>
    </w:pPr>
    <w:rPr>
      <w:rFonts w:cs="Arial"/>
      <w:bCs/>
      <w:sz w:val="30"/>
      <w:szCs w:val="30"/>
      <w:lang w:val="en-GB"/>
    </w:rPr>
  </w:style>
  <w:style w:type="character" w:customStyle="1" w:styleId="INTNumberedList1Char">
    <w:name w:val="INT Numbered List 1 Char"/>
    <w:basedOn w:val="DefaultParagraphFont"/>
    <w:link w:val="INTNumberedList1"/>
    <w:rsid w:val="00E45318"/>
    <w:rPr>
      <w:rFonts w:ascii="Arial" w:hAnsi="Arial"/>
      <w:color w:val="404040" w:themeColor="text1" w:themeTint="BF"/>
    </w:rPr>
  </w:style>
  <w:style w:type="paragraph" w:customStyle="1" w:styleId="INTHeadingnumbers3">
    <w:name w:val="INT Heading numbers 3"/>
    <w:basedOn w:val="Normal"/>
    <w:next w:val="Normal"/>
    <w:link w:val="INTHeadingnumbers3Char"/>
    <w:qFormat/>
    <w:rsid w:val="00A0145A"/>
    <w:pPr>
      <w:numPr>
        <w:ilvl w:val="2"/>
        <w:numId w:val="5"/>
      </w:numPr>
      <w:spacing w:before="240" w:after="60" w:line="240" w:lineRule="auto"/>
      <w:ind w:left="505" w:hanging="505"/>
    </w:pPr>
    <w:rPr>
      <w:rFonts w:cs="Arial"/>
      <w:bCs/>
      <w:sz w:val="28"/>
      <w:lang w:val="en-GB"/>
    </w:rPr>
  </w:style>
  <w:style w:type="character" w:customStyle="1" w:styleId="INTHeadingnumbers2Char">
    <w:name w:val="INT Heading numbers 2 Char"/>
    <w:basedOn w:val="DefaultParagraphFont"/>
    <w:link w:val="INTHeadingnumbers2"/>
    <w:rsid w:val="00A0145A"/>
    <w:rPr>
      <w:rFonts w:ascii="Arial" w:hAnsi="Arial" w:cs="Arial"/>
      <w:bCs/>
      <w:color w:val="404040" w:themeColor="text1" w:themeTint="BF"/>
      <w:sz w:val="30"/>
      <w:szCs w:val="30"/>
      <w:lang w:val="en-GB"/>
    </w:rPr>
  </w:style>
  <w:style w:type="paragraph" w:customStyle="1" w:styleId="INTHeading3">
    <w:name w:val="INT Heading 3"/>
    <w:basedOn w:val="Normal"/>
    <w:next w:val="Normal"/>
    <w:link w:val="INTHeading3Char"/>
    <w:qFormat/>
    <w:rsid w:val="00C12C34"/>
    <w:pPr>
      <w:spacing w:after="60" w:line="240" w:lineRule="auto"/>
    </w:pPr>
    <w:rPr>
      <w:rFonts w:cs="Arial"/>
      <w:bCs/>
      <w:sz w:val="28"/>
      <w:lang w:val="en-GB"/>
    </w:rPr>
  </w:style>
  <w:style w:type="character" w:customStyle="1" w:styleId="INTHeadingnumbers3Char">
    <w:name w:val="INT Heading numbers 3 Char"/>
    <w:basedOn w:val="DefaultParagraphFont"/>
    <w:link w:val="INTHeadingnumbers3"/>
    <w:rsid w:val="00A0145A"/>
    <w:rPr>
      <w:rFonts w:ascii="Arial" w:hAnsi="Arial" w:cs="Arial"/>
      <w:bCs/>
      <w:color w:val="404040" w:themeColor="text1" w:themeTint="BF"/>
      <w:sz w:val="28"/>
      <w:lang w:val="en-GB"/>
    </w:rPr>
  </w:style>
  <w:style w:type="paragraph" w:customStyle="1" w:styleId="INTHeading2">
    <w:name w:val="INT Heading 2"/>
    <w:basedOn w:val="Normal"/>
    <w:next w:val="Normal"/>
    <w:link w:val="INTHeading2Char"/>
    <w:qFormat/>
    <w:rsid w:val="00C12C34"/>
    <w:pPr>
      <w:spacing w:after="60" w:line="240" w:lineRule="auto"/>
      <w:outlineLvl w:val="1"/>
    </w:pPr>
    <w:rPr>
      <w:rFonts w:cs="Arial"/>
      <w:bCs/>
      <w:sz w:val="36"/>
      <w:szCs w:val="30"/>
      <w:lang w:val="en-GB"/>
    </w:rPr>
  </w:style>
  <w:style w:type="character" w:customStyle="1" w:styleId="INTHeading3Char">
    <w:name w:val="INT Heading 3 Char"/>
    <w:basedOn w:val="DefaultParagraphFont"/>
    <w:link w:val="INTHeading3"/>
    <w:rsid w:val="00C12C34"/>
    <w:rPr>
      <w:rFonts w:ascii="Arial" w:hAnsi="Arial" w:cs="Arial"/>
      <w:bCs/>
      <w:color w:val="404040" w:themeColor="text1" w:themeTint="BF"/>
      <w:sz w:val="28"/>
      <w:lang w:val="en-GB"/>
    </w:rPr>
  </w:style>
  <w:style w:type="paragraph" w:customStyle="1" w:styleId="INTFootnotestyle">
    <w:name w:val="INT Footnote style"/>
    <w:basedOn w:val="Normal"/>
    <w:next w:val="Normal"/>
    <w:link w:val="INTFootnotestyleChar"/>
    <w:qFormat/>
    <w:rsid w:val="00FD5CE0"/>
    <w:pPr>
      <w:pBdr>
        <w:top w:val="single" w:sz="24" w:space="1" w:color="00A585"/>
      </w:pBdr>
    </w:pPr>
    <w:rPr>
      <w:sz w:val="16"/>
      <w:lang w:val="en-GB"/>
    </w:rPr>
  </w:style>
  <w:style w:type="character" w:customStyle="1" w:styleId="INTHeading2Char">
    <w:name w:val="INT Heading 2 Char"/>
    <w:basedOn w:val="DefaultParagraphFont"/>
    <w:link w:val="INTHeading2"/>
    <w:rsid w:val="00C12C34"/>
    <w:rPr>
      <w:rFonts w:ascii="Arial" w:hAnsi="Arial" w:cs="Arial"/>
      <w:bCs/>
      <w:color w:val="404040" w:themeColor="text1" w:themeTint="BF"/>
      <w:sz w:val="36"/>
      <w:szCs w:val="30"/>
      <w:lang w:val="en-GB"/>
    </w:rPr>
  </w:style>
  <w:style w:type="character" w:customStyle="1" w:styleId="INTFootnotestyleChar">
    <w:name w:val="INT Footnote style Char"/>
    <w:basedOn w:val="FootnoteTextChar"/>
    <w:link w:val="INTFootnotestyle"/>
    <w:rsid w:val="00FD5CE0"/>
    <w:rPr>
      <w:rFonts w:ascii="Arial" w:hAnsi="Arial"/>
      <w:color w:val="404040" w:themeColor="text1" w:themeTint="BF"/>
      <w:sz w:val="16"/>
      <w:lang w:val="en-GB"/>
    </w:rPr>
  </w:style>
  <w:style w:type="paragraph" w:customStyle="1" w:styleId="HeaderOdd">
    <w:name w:val="Header Odd"/>
    <w:basedOn w:val="Header"/>
    <w:rsid w:val="00AF489C"/>
    <w:pPr>
      <w:tabs>
        <w:tab w:val="clear" w:pos="4153"/>
        <w:tab w:val="clear" w:pos="8306"/>
        <w:tab w:val="center" w:pos="4320"/>
        <w:tab w:val="right" w:pos="8640"/>
      </w:tabs>
      <w:suppressAutoHyphens/>
      <w:spacing w:after="600"/>
      <w:jc w:val="right"/>
    </w:pPr>
    <w:rPr>
      <w:rFonts w:ascii="Arial" w:eastAsia="Times New Roman" w:hAnsi="Arial"/>
      <w:color w:val="4A442A" w:themeColor="background2" w:themeShade="40"/>
      <w:sz w:val="16"/>
      <w:szCs w:val="20"/>
      <w:lang w:val="en-GB" w:eastAsia="en-GB"/>
    </w:rPr>
  </w:style>
  <w:style w:type="paragraph" w:styleId="Caption">
    <w:name w:val="caption"/>
    <w:aliases w:val="INT Caption"/>
    <w:basedOn w:val="Normal"/>
    <w:next w:val="Normal"/>
    <w:uiPriority w:val="35"/>
    <w:unhideWhenUsed/>
    <w:qFormat/>
    <w:rsid w:val="00A61ACE"/>
    <w:pPr>
      <w:spacing w:after="200" w:line="240" w:lineRule="auto"/>
    </w:pPr>
    <w:rPr>
      <w:b/>
      <w:iCs/>
      <w:color w:val="00A58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63">
          <w:marLeft w:val="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interlace-project.eu/contact" TargetMode="External"/><Relationship Id="rId12" Type="http://schemas.openxmlformats.org/officeDocument/2006/relationships/hyperlink" Target="https://oppla.eu/groups/enroute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046F-EEC3-A049-BE23-5E72F3C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04</Words>
  <Characters>230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LEI Europ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M</dc:creator>
  <cp:lastModifiedBy>Paul Mahony</cp:lastModifiedBy>
  <cp:revision>44</cp:revision>
  <cp:lastPrinted>2018-09-14T17:38:00Z</cp:lastPrinted>
  <dcterms:created xsi:type="dcterms:W3CDTF">2021-02-10T10:24:00Z</dcterms:created>
  <dcterms:modified xsi:type="dcterms:W3CDTF">2021-02-12T15:19:00Z</dcterms:modified>
</cp:coreProperties>
</file>